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F32" w:rsidRPr="00484C68" w:rsidRDefault="00517F32" w:rsidP="00517F32">
      <w:pPr>
        <w:widowControl w:val="0"/>
        <w:ind w:firstLine="708"/>
        <w:jc w:val="both"/>
        <w:rPr>
          <w:b/>
          <w:sz w:val="24"/>
          <w:szCs w:val="24"/>
        </w:rPr>
      </w:pPr>
      <w:r w:rsidRPr="00484C68">
        <w:rPr>
          <w:b/>
          <w:sz w:val="24"/>
          <w:szCs w:val="24"/>
        </w:rPr>
        <w:t>Тематическое планирование составлено:</w:t>
      </w:r>
    </w:p>
    <w:p w:rsidR="00517F32" w:rsidRPr="003C36C0" w:rsidRDefault="00517F32" w:rsidP="00517F32">
      <w:pPr>
        <w:widowControl w:val="0"/>
        <w:jc w:val="both"/>
      </w:pPr>
      <w:r w:rsidRPr="003C36C0">
        <w:t>- на основе федерального компонента государственного стандарта основного общего образования,</w:t>
      </w:r>
    </w:p>
    <w:p w:rsidR="00517F32" w:rsidRPr="003C36C0" w:rsidRDefault="00517F32" w:rsidP="00517F32">
      <w:pPr>
        <w:widowControl w:val="0"/>
        <w:jc w:val="both"/>
      </w:pPr>
      <w:r w:rsidRPr="003C36C0">
        <w:t>- примерной программы по математике основного общего образования,</w:t>
      </w:r>
    </w:p>
    <w:p w:rsidR="00517F32" w:rsidRPr="003C36C0" w:rsidRDefault="00517F32" w:rsidP="00517F32">
      <w:pPr>
        <w:widowControl w:val="0"/>
        <w:jc w:val="both"/>
      </w:pPr>
      <w:r w:rsidRPr="003C36C0">
        <w:t>- 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07-2008 учебный год,</w:t>
      </w:r>
    </w:p>
    <w:p w:rsidR="00517F32" w:rsidRPr="003C36C0" w:rsidRDefault="00517F32" w:rsidP="00517F32">
      <w:pPr>
        <w:widowControl w:val="0"/>
        <w:jc w:val="both"/>
      </w:pPr>
      <w:r w:rsidRPr="003C36C0">
        <w:t xml:space="preserve">- с учетом требований к оснащению общеобразовательного процесса в соответствии с содержанием </w:t>
      </w:r>
      <w:proofErr w:type="gramStart"/>
      <w:r w:rsidRPr="003C36C0">
        <w:t>наполнения учебных предметов компонента государственного стандарта общего образования</w:t>
      </w:r>
      <w:proofErr w:type="gramEnd"/>
      <w:r w:rsidRPr="003C36C0">
        <w:t xml:space="preserve">, </w:t>
      </w:r>
    </w:p>
    <w:p w:rsidR="00517F32" w:rsidRPr="003C36C0" w:rsidRDefault="00517F32" w:rsidP="00517F32">
      <w:pPr>
        <w:widowControl w:val="0"/>
        <w:jc w:val="both"/>
      </w:pPr>
      <w:r w:rsidRPr="003C36C0">
        <w:t>-авторского тематического планирования учебного материала,</w:t>
      </w:r>
    </w:p>
    <w:p w:rsidR="00517F32" w:rsidRPr="003C36C0" w:rsidRDefault="00517F32" w:rsidP="00517F32">
      <w:pPr>
        <w:widowControl w:val="0"/>
        <w:jc w:val="both"/>
      </w:pPr>
      <w:r w:rsidRPr="003C36C0">
        <w:t>- базисного учебного плана 2004 года.</w:t>
      </w:r>
    </w:p>
    <w:p w:rsidR="00517F32" w:rsidRPr="003C36C0" w:rsidRDefault="00517F32" w:rsidP="00517F32">
      <w:pPr>
        <w:widowControl w:val="0"/>
        <w:spacing w:before="120"/>
        <w:jc w:val="both"/>
      </w:pPr>
      <w:r w:rsidRPr="003C36C0">
        <w:rPr>
          <w:b/>
          <w:i/>
        </w:rPr>
        <w:t>Информационно-методическая</w:t>
      </w:r>
      <w:r w:rsidRPr="003C36C0"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6 классах.</w:t>
      </w:r>
    </w:p>
    <w:p w:rsidR="00517F32" w:rsidRPr="003C36C0" w:rsidRDefault="00517F32" w:rsidP="00517F32">
      <w:pPr>
        <w:widowControl w:val="0"/>
        <w:spacing w:before="120"/>
        <w:jc w:val="both"/>
      </w:pPr>
      <w:r w:rsidRPr="003C36C0">
        <w:rPr>
          <w:b/>
          <w:i/>
        </w:rPr>
        <w:t>Организационно-планирующая</w:t>
      </w:r>
      <w:r w:rsidRPr="003C36C0">
        <w:t xml:space="preserve"> функция предусматривает  структурирование учебного материала, определение его количественных и качественных характеристик.</w:t>
      </w:r>
    </w:p>
    <w:p w:rsidR="00517F32" w:rsidRPr="003C36C0" w:rsidRDefault="00517F32" w:rsidP="00517F32">
      <w:pPr>
        <w:widowControl w:val="0"/>
        <w:spacing w:before="120"/>
        <w:ind w:firstLine="708"/>
        <w:jc w:val="both"/>
      </w:pPr>
      <w:r w:rsidRPr="003C36C0">
        <w:t>Данное тематическое планирование, тем самым содействует сохранению единого образовательного пространства, не сковывая творческой инициативы учителей, предоставляет широкие возможности для реализации различных подходов к построению учебного курса.</w:t>
      </w:r>
    </w:p>
    <w:p w:rsidR="00517F32" w:rsidRPr="003C36C0" w:rsidRDefault="00517F32" w:rsidP="00517F32">
      <w:pPr>
        <w:widowControl w:val="0"/>
        <w:spacing w:before="120"/>
        <w:ind w:left="2124" w:firstLine="708"/>
        <w:jc w:val="both"/>
        <w:rPr>
          <w:b/>
        </w:rPr>
      </w:pPr>
      <w:r w:rsidRPr="003C36C0">
        <w:rPr>
          <w:b/>
        </w:rPr>
        <w:t>Цели</w:t>
      </w:r>
    </w:p>
    <w:p w:rsidR="00517F32" w:rsidRPr="003C36C0" w:rsidRDefault="00517F32" w:rsidP="00517F32">
      <w:pPr>
        <w:widowControl w:val="0"/>
        <w:ind w:firstLine="567"/>
        <w:jc w:val="both"/>
      </w:pPr>
      <w:r w:rsidRPr="003C36C0">
        <w:t xml:space="preserve">Изучение математики в 6 классе направлено на достижение следующих целей: </w:t>
      </w:r>
    </w:p>
    <w:p w:rsidR="00517F32" w:rsidRPr="003C36C0" w:rsidRDefault="00517F32" w:rsidP="00517F32">
      <w:pPr>
        <w:widowControl w:val="0"/>
        <w:numPr>
          <w:ilvl w:val="0"/>
          <w:numId w:val="3"/>
        </w:numPr>
        <w:spacing w:before="120" w:after="0" w:line="240" w:lineRule="auto"/>
        <w:jc w:val="both"/>
        <w:rPr>
          <w:color w:val="000000"/>
        </w:rPr>
      </w:pPr>
      <w:r w:rsidRPr="003C36C0">
        <w:rPr>
          <w:b/>
          <w:color w:val="000000"/>
        </w:rPr>
        <w:t>овладение системой математических знаний и умений</w:t>
      </w:r>
      <w:r w:rsidRPr="003C36C0">
        <w:rPr>
          <w:color w:val="000000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517F32" w:rsidRPr="003C36C0" w:rsidRDefault="00517F32" w:rsidP="00517F32">
      <w:pPr>
        <w:widowControl w:val="0"/>
        <w:numPr>
          <w:ilvl w:val="0"/>
          <w:numId w:val="3"/>
        </w:numPr>
        <w:spacing w:before="120" w:after="0" w:line="240" w:lineRule="auto"/>
        <w:jc w:val="both"/>
        <w:rPr>
          <w:color w:val="000000"/>
        </w:rPr>
      </w:pPr>
      <w:r w:rsidRPr="003C36C0">
        <w:rPr>
          <w:b/>
          <w:color w:val="000000"/>
        </w:rPr>
        <w:t xml:space="preserve">интеллектуальное развитие, </w:t>
      </w:r>
      <w:r w:rsidRPr="003C36C0">
        <w:rPr>
          <w:color w:val="000000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517F32" w:rsidRPr="003C36C0" w:rsidRDefault="00517F32" w:rsidP="00517F32">
      <w:pPr>
        <w:widowControl w:val="0"/>
        <w:numPr>
          <w:ilvl w:val="0"/>
          <w:numId w:val="3"/>
        </w:numPr>
        <w:spacing w:before="120" w:after="0" w:line="240" w:lineRule="auto"/>
        <w:jc w:val="both"/>
        <w:rPr>
          <w:color w:val="000000"/>
        </w:rPr>
      </w:pPr>
      <w:r w:rsidRPr="003C36C0">
        <w:rPr>
          <w:b/>
          <w:color w:val="000000"/>
        </w:rPr>
        <w:lastRenderedPageBreak/>
        <w:t>формирование представлений</w:t>
      </w:r>
      <w:r w:rsidRPr="003C36C0">
        <w:rPr>
          <w:color w:val="000000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517F32" w:rsidRPr="003C36C0" w:rsidRDefault="00517F32" w:rsidP="00517F32">
      <w:pPr>
        <w:widowControl w:val="0"/>
        <w:numPr>
          <w:ilvl w:val="0"/>
          <w:numId w:val="3"/>
        </w:numPr>
        <w:spacing w:before="120" w:after="0" w:line="240" w:lineRule="auto"/>
        <w:jc w:val="both"/>
        <w:rPr>
          <w:color w:val="000000"/>
        </w:rPr>
      </w:pPr>
      <w:r w:rsidRPr="003C36C0">
        <w:rPr>
          <w:b/>
          <w:color w:val="000000"/>
        </w:rPr>
        <w:t xml:space="preserve">воспитание </w:t>
      </w:r>
      <w:r w:rsidRPr="003C36C0">
        <w:rPr>
          <w:color w:val="000000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517F32" w:rsidRPr="003C36C0" w:rsidRDefault="00517F32" w:rsidP="00517F32">
      <w:pPr>
        <w:widowControl w:val="0"/>
        <w:spacing w:before="120"/>
        <w:ind w:firstLine="567"/>
        <w:jc w:val="both"/>
        <w:rPr>
          <w:color w:val="000000"/>
        </w:rPr>
      </w:pPr>
      <w:r w:rsidRPr="003C36C0">
        <w:rPr>
          <w:color w:val="000000"/>
        </w:rPr>
        <w:t xml:space="preserve">В ходе преподавания математики в 6 классе, работы над формированием у </w:t>
      </w:r>
      <w:proofErr w:type="gramStart"/>
      <w:r w:rsidRPr="003C36C0">
        <w:rPr>
          <w:color w:val="000000"/>
        </w:rPr>
        <w:t>учащихся</w:t>
      </w:r>
      <w:proofErr w:type="gramEnd"/>
      <w:r w:rsidRPr="003C36C0">
        <w:rPr>
          <w:color w:val="000000"/>
        </w:rPr>
        <w:t xml:space="preserve"> перечисленных в программе знаний и умений, следует обратить внимание на то, чтобы они овладевали умениями обще учебного характера, разнообразными способами деятельности, приобретали опыт:</w:t>
      </w:r>
    </w:p>
    <w:p w:rsidR="00517F32" w:rsidRPr="003C36C0" w:rsidRDefault="00517F32" w:rsidP="00517F32">
      <w:pPr>
        <w:widowControl w:val="0"/>
        <w:spacing w:before="120"/>
        <w:ind w:firstLine="567"/>
        <w:jc w:val="both"/>
        <w:rPr>
          <w:color w:val="000000"/>
        </w:rPr>
      </w:pPr>
      <w:r w:rsidRPr="003C36C0">
        <w:rPr>
          <w:color w:val="000000"/>
        </w:rPr>
        <w:t>-работы с математическими моделями, приемами их построения и исследования;</w:t>
      </w:r>
    </w:p>
    <w:p w:rsidR="00517F32" w:rsidRPr="003C36C0" w:rsidRDefault="00517F32" w:rsidP="00517F32">
      <w:pPr>
        <w:widowControl w:val="0"/>
        <w:spacing w:before="120"/>
        <w:ind w:firstLine="567"/>
        <w:jc w:val="both"/>
        <w:rPr>
          <w:color w:val="000000"/>
        </w:rPr>
      </w:pPr>
      <w:r w:rsidRPr="003C36C0">
        <w:rPr>
          <w:color w:val="000000"/>
        </w:rPr>
        <w:t>-методами исследования реального мира, умения действовать в нестандартных ситуациях;</w:t>
      </w:r>
    </w:p>
    <w:p w:rsidR="00517F32" w:rsidRPr="003C36C0" w:rsidRDefault="00517F32" w:rsidP="00517F32">
      <w:pPr>
        <w:widowControl w:val="0"/>
        <w:spacing w:before="120"/>
        <w:ind w:firstLine="567"/>
        <w:jc w:val="both"/>
        <w:rPr>
          <w:color w:val="000000"/>
        </w:rPr>
      </w:pPr>
      <w:r w:rsidRPr="003C36C0">
        <w:rPr>
          <w:color w:val="000000"/>
        </w:rPr>
        <w:t>-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517F32" w:rsidRPr="003C36C0" w:rsidRDefault="00517F32" w:rsidP="00517F32">
      <w:pPr>
        <w:widowControl w:val="0"/>
        <w:spacing w:before="120"/>
        <w:ind w:firstLine="567"/>
        <w:jc w:val="both"/>
        <w:rPr>
          <w:color w:val="000000"/>
        </w:rPr>
      </w:pPr>
      <w:r w:rsidRPr="003C36C0">
        <w:rPr>
          <w:color w:val="000000"/>
        </w:rPr>
        <w:t>-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517F32" w:rsidRPr="003C36C0" w:rsidRDefault="00517F32" w:rsidP="00517F32">
      <w:pPr>
        <w:widowControl w:val="0"/>
        <w:spacing w:before="120"/>
        <w:ind w:firstLine="567"/>
        <w:jc w:val="both"/>
      </w:pPr>
      <w:r w:rsidRPr="003C36C0">
        <w:t>-ясного, точного, грамотного изложения своих мыслей в устной и письменной речи;</w:t>
      </w:r>
    </w:p>
    <w:p w:rsidR="00517F32" w:rsidRPr="003C36C0" w:rsidRDefault="00517F32" w:rsidP="00517F32">
      <w:pPr>
        <w:widowControl w:val="0"/>
        <w:spacing w:before="120"/>
        <w:ind w:firstLine="567"/>
        <w:jc w:val="both"/>
      </w:pPr>
      <w:r w:rsidRPr="003C36C0">
        <w:t>-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;</w:t>
      </w:r>
    </w:p>
    <w:p w:rsidR="00517F32" w:rsidRPr="003C36C0" w:rsidRDefault="00517F32" w:rsidP="00517F32">
      <w:pPr>
        <w:widowControl w:val="0"/>
        <w:spacing w:before="120"/>
        <w:ind w:firstLine="567"/>
        <w:jc w:val="both"/>
      </w:pPr>
      <w:r w:rsidRPr="003C36C0">
        <w:t xml:space="preserve">-проведения доказательных рассуждений, аргументации, выдвижения гипотез и их обоснования; </w:t>
      </w:r>
    </w:p>
    <w:p w:rsidR="00517F32" w:rsidRPr="003C36C0" w:rsidRDefault="00517F32" w:rsidP="00517F32">
      <w:pPr>
        <w:widowControl w:val="0"/>
        <w:spacing w:before="120"/>
        <w:ind w:firstLine="567"/>
        <w:jc w:val="both"/>
      </w:pPr>
      <w:r w:rsidRPr="003C36C0">
        <w:t>-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517F32" w:rsidRPr="003C36C0" w:rsidRDefault="00517F32" w:rsidP="00517F32">
      <w:pPr>
        <w:widowControl w:val="0"/>
        <w:spacing w:before="120"/>
        <w:ind w:firstLine="567"/>
        <w:jc w:val="both"/>
      </w:pPr>
      <w:r w:rsidRPr="003C36C0">
        <w:t>Тематическое планирование конкретизирует содержание предметных тем образовательного стандарта и дает примерное поурочное  распределение учебных часов.</w:t>
      </w:r>
    </w:p>
    <w:p w:rsidR="00517F32" w:rsidRDefault="00517F32" w:rsidP="00517F32">
      <w:pPr>
        <w:widowControl w:val="0"/>
        <w:spacing w:before="120"/>
        <w:ind w:firstLine="567"/>
        <w:jc w:val="both"/>
      </w:pPr>
      <w:r w:rsidRPr="003C36C0">
        <w:t xml:space="preserve">Согласно федеральному базисному учебному плану на изучение математики в 6 классах отводится </w:t>
      </w:r>
      <w:r w:rsidRPr="003C36C0">
        <w:rPr>
          <w:b/>
        </w:rPr>
        <w:t>не менее</w:t>
      </w:r>
      <w:r w:rsidRPr="003C36C0">
        <w:t xml:space="preserve"> 175 часов из расчета 5ч в неделю</w:t>
      </w:r>
      <w:r>
        <w:t>.</w:t>
      </w:r>
    </w:p>
    <w:p w:rsidR="00517F32" w:rsidRPr="0044118D" w:rsidRDefault="00517F32" w:rsidP="00517F32">
      <w:pPr>
        <w:ind w:firstLine="708"/>
        <w:jc w:val="both"/>
      </w:pPr>
      <w:r>
        <w:t>В системе уроков</w:t>
      </w:r>
      <w:r w:rsidRPr="0044118D">
        <w:t xml:space="preserve"> выделяются следующие виды:</w:t>
      </w:r>
    </w:p>
    <w:p w:rsidR="00517F32" w:rsidRPr="0044118D" w:rsidRDefault="00517F32" w:rsidP="00517F32">
      <w:pPr>
        <w:jc w:val="both"/>
      </w:pPr>
      <w:r w:rsidRPr="0044118D">
        <w:rPr>
          <w:b/>
          <w:bCs/>
          <w:i/>
          <w:iCs/>
        </w:rPr>
        <w:t>Урок-лекция.</w:t>
      </w:r>
      <w:r w:rsidRPr="0044118D">
        <w:t xml:space="preserve"> Предполагаются  совместные усилия учителя и учеников для решения общей проблемной познавательной задачи. На таком уроке используется демонстрационный материал на компьютере, разработанный учителем или учениками, </w:t>
      </w:r>
      <w:proofErr w:type="spellStart"/>
      <w:r w:rsidRPr="0044118D">
        <w:t>мультимедийные</w:t>
      </w:r>
      <w:proofErr w:type="spellEnd"/>
      <w:r w:rsidRPr="0044118D">
        <w:t xml:space="preserve"> продукты.</w:t>
      </w:r>
    </w:p>
    <w:p w:rsidR="00517F32" w:rsidRDefault="00517F32" w:rsidP="00517F32">
      <w:pPr>
        <w:jc w:val="both"/>
        <w:rPr>
          <w:b/>
          <w:bCs/>
          <w:i/>
          <w:iCs/>
        </w:rPr>
      </w:pPr>
      <w:r w:rsidRPr="0044118D">
        <w:rPr>
          <w:b/>
          <w:bCs/>
          <w:i/>
          <w:iCs/>
        </w:rPr>
        <w:lastRenderedPageBreak/>
        <w:t>Комбинированный урок</w:t>
      </w:r>
      <w:r w:rsidRPr="0044118D">
        <w:t xml:space="preserve"> предполагает выполнение работ и заданий разного вида.</w:t>
      </w:r>
      <w:r w:rsidRPr="0044118D">
        <w:rPr>
          <w:b/>
          <w:bCs/>
          <w:i/>
          <w:iCs/>
        </w:rPr>
        <w:t xml:space="preserve"> </w:t>
      </w:r>
    </w:p>
    <w:p w:rsidR="00517F32" w:rsidRPr="0044118D" w:rsidRDefault="00517F32" w:rsidP="00517F32">
      <w:pPr>
        <w:jc w:val="both"/>
      </w:pPr>
      <w:r w:rsidRPr="0044118D">
        <w:rPr>
          <w:b/>
          <w:bCs/>
          <w:i/>
          <w:iCs/>
        </w:rPr>
        <w:t xml:space="preserve">Урок–игра. </w:t>
      </w:r>
      <w:r w:rsidRPr="0044118D">
        <w:rPr>
          <w:bCs/>
          <w:iCs/>
        </w:rPr>
        <w:t>На основе игровой деятельности учащиеся познают новое, закрепляют изученное, отрабатывают различные учебные навыки.</w:t>
      </w:r>
      <w:r w:rsidRPr="0044118D">
        <w:t xml:space="preserve"> </w:t>
      </w:r>
    </w:p>
    <w:p w:rsidR="00517F32" w:rsidRPr="0044118D" w:rsidRDefault="00517F32" w:rsidP="00517F32">
      <w:pPr>
        <w:jc w:val="both"/>
      </w:pPr>
      <w:r w:rsidRPr="0044118D">
        <w:rPr>
          <w:b/>
          <w:bCs/>
          <w:i/>
          <w:iCs/>
        </w:rPr>
        <w:t>Урок решения задач</w:t>
      </w:r>
      <w:r w:rsidRPr="0044118D">
        <w:rPr>
          <w:i/>
          <w:iCs/>
        </w:rPr>
        <w:t>.</w:t>
      </w:r>
      <w:r w:rsidRPr="0044118D">
        <w:t xml:space="preserve"> Вырабатываются у учащихся умения и навыки решения задач на уровне обязательной и возможной подготовке.</w:t>
      </w:r>
    </w:p>
    <w:p w:rsidR="00517F32" w:rsidRPr="0044118D" w:rsidRDefault="00517F32" w:rsidP="00517F32">
      <w:pPr>
        <w:jc w:val="both"/>
      </w:pPr>
      <w:r w:rsidRPr="0044118D">
        <w:rPr>
          <w:b/>
          <w:bCs/>
          <w:i/>
          <w:iCs/>
        </w:rPr>
        <w:t>Урок-тест.</w:t>
      </w:r>
      <w:r w:rsidRPr="0044118D">
        <w:rPr>
          <w:i/>
          <w:iCs/>
        </w:rPr>
        <w:t xml:space="preserve"> </w:t>
      </w:r>
      <w:r w:rsidRPr="0044118D">
        <w:t xml:space="preserve">Тестирование проводится с целью диагностики пробелов знаний, контроля уровня </w:t>
      </w:r>
      <w:proofErr w:type="spellStart"/>
      <w:r w:rsidRPr="0044118D">
        <w:t>обученности</w:t>
      </w:r>
      <w:proofErr w:type="spellEnd"/>
      <w:r w:rsidRPr="0044118D">
        <w:t xml:space="preserve"> учащихся, тренировки технике тестирования. Тесты предлагаются как в </w:t>
      </w:r>
      <w:proofErr w:type="gramStart"/>
      <w:r w:rsidRPr="0044118D">
        <w:t>печатном</w:t>
      </w:r>
      <w:proofErr w:type="gramEnd"/>
      <w:r w:rsidRPr="0044118D">
        <w:t xml:space="preserve"> так и в компьютерном варианте. Причем в компьютерном варианте всегда с ограничением времени.</w:t>
      </w:r>
    </w:p>
    <w:p w:rsidR="00517F32" w:rsidRPr="0044118D" w:rsidRDefault="00517F32" w:rsidP="00517F32">
      <w:pPr>
        <w:jc w:val="both"/>
      </w:pPr>
      <w:proofErr w:type="spellStart"/>
      <w:proofErr w:type="gramStart"/>
      <w:r w:rsidRPr="0044118D">
        <w:rPr>
          <w:b/>
          <w:bCs/>
          <w:i/>
          <w:iCs/>
        </w:rPr>
        <w:t>Урок-самостоятельная</w:t>
      </w:r>
      <w:proofErr w:type="spellEnd"/>
      <w:proofErr w:type="gramEnd"/>
      <w:r w:rsidRPr="0044118D">
        <w:rPr>
          <w:b/>
          <w:bCs/>
          <w:i/>
          <w:iCs/>
        </w:rPr>
        <w:t xml:space="preserve"> работа</w:t>
      </w:r>
      <w:r w:rsidRPr="0044118D">
        <w:rPr>
          <w:b/>
          <w:bCs/>
        </w:rPr>
        <w:t>.</w:t>
      </w:r>
      <w:r w:rsidRPr="0044118D">
        <w:t>  Предлагаются разные виды самостоятельных работ.</w:t>
      </w:r>
    </w:p>
    <w:p w:rsidR="00517F32" w:rsidRPr="0044118D" w:rsidRDefault="00517F32" w:rsidP="00517F32">
      <w:pPr>
        <w:jc w:val="both"/>
      </w:pPr>
      <w:proofErr w:type="spellStart"/>
      <w:proofErr w:type="gramStart"/>
      <w:r w:rsidRPr="0044118D">
        <w:rPr>
          <w:b/>
          <w:bCs/>
          <w:i/>
          <w:iCs/>
        </w:rPr>
        <w:t>Урок-контрольная</w:t>
      </w:r>
      <w:proofErr w:type="spellEnd"/>
      <w:proofErr w:type="gramEnd"/>
      <w:r w:rsidRPr="0044118D">
        <w:rPr>
          <w:b/>
          <w:bCs/>
          <w:i/>
          <w:iCs/>
        </w:rPr>
        <w:t xml:space="preserve"> работа</w:t>
      </w:r>
      <w:r w:rsidRPr="0044118D">
        <w:t>. Контроль знаний по пройденной теме</w:t>
      </w:r>
    </w:p>
    <w:p w:rsidR="00517F32" w:rsidRPr="0044118D" w:rsidRDefault="00517F32" w:rsidP="00517F32">
      <w:pPr>
        <w:ind w:firstLine="708"/>
        <w:jc w:val="both"/>
      </w:pPr>
      <w:r>
        <w:t xml:space="preserve">На уроках математики </w:t>
      </w:r>
      <w:r w:rsidRPr="0044118D">
        <w:t>спланировано применение имеющихся компьютерных продуктов: демонстрационный материал, задания для устного опроса учащихся, тренировочные упражнения.</w:t>
      </w:r>
    </w:p>
    <w:p w:rsidR="00517F32" w:rsidRPr="0044118D" w:rsidRDefault="00517F32" w:rsidP="00517F32">
      <w:pPr>
        <w:jc w:val="both"/>
      </w:pPr>
      <w:r w:rsidRPr="0044118D">
        <w:rPr>
          <w:b/>
          <w:bCs/>
          <w:i/>
          <w:iCs/>
        </w:rPr>
        <w:t>Демонстрационный материал (слайды).</w:t>
      </w:r>
    </w:p>
    <w:p w:rsidR="00517F32" w:rsidRPr="0044118D" w:rsidRDefault="00517F32" w:rsidP="00517F32">
      <w:pPr>
        <w:ind w:firstLine="708"/>
        <w:jc w:val="both"/>
      </w:pPr>
      <w:r w:rsidRPr="0044118D">
        <w:t xml:space="preserve">Создается с целью обеспечения наглядности при изучении нового материала, использования при ответах учащихся. Применение анимации при создании такого компьютерного продукта позволяет рассматривать вопросы математической теории в движении, обеспечивает другой подход к изучению нового материала, </w:t>
      </w:r>
      <w:proofErr w:type="gramStart"/>
      <w:r w:rsidRPr="0044118D">
        <w:t>вызывает повышенное внимание</w:t>
      </w:r>
      <w:proofErr w:type="gramEnd"/>
      <w:r w:rsidRPr="0044118D">
        <w:t xml:space="preserve"> и интерес у учащихся.                 </w:t>
      </w:r>
    </w:p>
    <w:p w:rsidR="00517F32" w:rsidRPr="0044118D" w:rsidRDefault="00517F32" w:rsidP="00517F32">
      <w:pPr>
        <w:jc w:val="both"/>
      </w:pPr>
      <w:r w:rsidRPr="0044118D">
        <w:t xml:space="preserve">   </w:t>
      </w:r>
      <w:r>
        <w:tab/>
      </w:r>
      <w:r w:rsidRPr="0044118D">
        <w:t xml:space="preserve">При решении любых задач использование графической интерпретации условия задачи, ее решения позволяет учащимся понять математическую идею решения, более глубоко осмыслить теоретический материал по данной теме. </w:t>
      </w:r>
    </w:p>
    <w:p w:rsidR="00517F32" w:rsidRPr="0044118D" w:rsidRDefault="00517F32" w:rsidP="00517F32">
      <w:pPr>
        <w:jc w:val="both"/>
      </w:pPr>
      <w:r w:rsidRPr="0044118D">
        <w:t> </w:t>
      </w:r>
      <w:r w:rsidRPr="0044118D">
        <w:rPr>
          <w:b/>
          <w:bCs/>
          <w:i/>
          <w:iCs/>
        </w:rPr>
        <w:t>Задания для устного счета.</w:t>
      </w:r>
    </w:p>
    <w:p w:rsidR="00517F32" w:rsidRPr="0044118D" w:rsidRDefault="00517F32" w:rsidP="00517F32">
      <w:pPr>
        <w:ind w:firstLine="708"/>
        <w:jc w:val="both"/>
      </w:pPr>
      <w:r w:rsidRPr="0044118D">
        <w:t>Эти задания дают возможность в устном варианте отрабатывать различные вопросы теории и практики, применяя принципы наглядности, доступности. Их можно использовать на любом уроке в режиме учитель – ученик, взаимопроверки, а также в виде тренировочных занятий.</w:t>
      </w:r>
    </w:p>
    <w:p w:rsidR="00517F32" w:rsidRPr="0044118D" w:rsidRDefault="00517F32" w:rsidP="00517F32">
      <w:pPr>
        <w:jc w:val="both"/>
      </w:pPr>
      <w:r w:rsidRPr="0044118D">
        <w:t>         Использование компьютерных технологий  в преподавании математики позволяет непрерывно менять формы работы на уроке, постоянно чередовать устные и письменные упражнения, осуществлять разные подходы к решению математических задач, а это постоянно создает и поддерживает интеллектуальное напряжение учащихся, формирует у них устойчивый интерес  к изучению данного предмета.</w:t>
      </w:r>
    </w:p>
    <w:p w:rsidR="00517F32" w:rsidRDefault="00517F32" w:rsidP="00517F32">
      <w:pPr>
        <w:ind w:firstLine="708"/>
        <w:jc w:val="both"/>
      </w:pPr>
    </w:p>
    <w:p w:rsidR="00517F32" w:rsidRDefault="00517F32" w:rsidP="00517F32">
      <w:pPr>
        <w:ind w:firstLine="708"/>
        <w:jc w:val="both"/>
      </w:pPr>
      <w:r>
        <w:lastRenderedPageBreak/>
        <w:t xml:space="preserve">Рабочая программа учебного предмета математики составлена на основе Примерной программы основного общего образования и авторской программы Н.Я. </w:t>
      </w:r>
      <w:proofErr w:type="spellStart"/>
      <w:r>
        <w:t>Виленкина</w:t>
      </w:r>
      <w:proofErr w:type="spellEnd"/>
      <w:r>
        <w:t>.</w:t>
      </w:r>
    </w:p>
    <w:p w:rsidR="00517F32" w:rsidRDefault="00517F32" w:rsidP="00517F32">
      <w:pPr>
        <w:ind w:firstLine="708"/>
        <w:jc w:val="both"/>
      </w:pPr>
      <w:r>
        <w:t xml:space="preserve">Изучение учебного курса в 6 классе заканчивается итоговой контрольной работой в письменной форме. Контроль осуществляется в виде самостоятельных работ, зачётов, письменных тестов, математических диктантов, числовых математических диктантов по теме урока, контрольных работ по разделам учебника. Всего 14 контрольных работ. </w:t>
      </w:r>
    </w:p>
    <w:p w:rsidR="00517F32" w:rsidRPr="009E076F" w:rsidRDefault="00517F32" w:rsidP="00517F32">
      <w:pPr>
        <w:jc w:val="both"/>
        <w:rPr>
          <w:b/>
          <w:i/>
        </w:rPr>
      </w:pPr>
      <w:r w:rsidRPr="009E076F">
        <w:rPr>
          <w:b/>
          <w:i/>
        </w:rPr>
        <w:t>Формы контроля</w:t>
      </w:r>
    </w:p>
    <w:p w:rsidR="00517F32" w:rsidRDefault="00517F32" w:rsidP="00517F32">
      <w:pPr>
        <w:numPr>
          <w:ilvl w:val="0"/>
          <w:numId w:val="4"/>
        </w:numPr>
        <w:spacing w:after="0" w:line="240" w:lineRule="auto"/>
        <w:jc w:val="both"/>
      </w:pPr>
      <w:r>
        <w:t>Устный счёт</w:t>
      </w:r>
    </w:p>
    <w:p w:rsidR="00517F32" w:rsidRDefault="00517F32" w:rsidP="00517F32">
      <w:pPr>
        <w:numPr>
          <w:ilvl w:val="0"/>
          <w:numId w:val="4"/>
        </w:numPr>
        <w:spacing w:after="0" w:line="240" w:lineRule="auto"/>
        <w:jc w:val="both"/>
      </w:pPr>
      <w:r>
        <w:t>Устный опрос</w:t>
      </w:r>
    </w:p>
    <w:p w:rsidR="00517F32" w:rsidRDefault="00517F32" w:rsidP="00517F32">
      <w:pPr>
        <w:numPr>
          <w:ilvl w:val="0"/>
          <w:numId w:val="4"/>
        </w:numPr>
        <w:spacing w:after="0" w:line="240" w:lineRule="auto"/>
        <w:jc w:val="both"/>
      </w:pPr>
      <w:r>
        <w:t>Фронтальный опрос</w:t>
      </w:r>
    </w:p>
    <w:p w:rsidR="00517F32" w:rsidRDefault="00517F32" w:rsidP="00517F32">
      <w:pPr>
        <w:numPr>
          <w:ilvl w:val="0"/>
          <w:numId w:val="4"/>
        </w:numPr>
        <w:spacing w:after="0" w:line="240" w:lineRule="auto"/>
        <w:jc w:val="both"/>
      </w:pPr>
      <w:r>
        <w:t>Самостоятельная работа</w:t>
      </w:r>
    </w:p>
    <w:p w:rsidR="00517F32" w:rsidRDefault="00517F32" w:rsidP="00517F32">
      <w:pPr>
        <w:numPr>
          <w:ilvl w:val="0"/>
          <w:numId w:val="4"/>
        </w:numPr>
        <w:spacing w:after="0" w:line="240" w:lineRule="auto"/>
        <w:jc w:val="both"/>
      </w:pPr>
      <w:r>
        <w:t>Индивидуальное задание</w:t>
      </w:r>
    </w:p>
    <w:p w:rsidR="00517F32" w:rsidRDefault="00517F32" w:rsidP="00517F32">
      <w:pPr>
        <w:numPr>
          <w:ilvl w:val="0"/>
          <w:numId w:val="4"/>
        </w:numPr>
        <w:spacing w:after="0" w:line="240" w:lineRule="auto"/>
        <w:jc w:val="both"/>
      </w:pPr>
      <w:r>
        <w:t>Математический тест</w:t>
      </w:r>
    </w:p>
    <w:p w:rsidR="00517F32" w:rsidRDefault="00517F32" w:rsidP="00517F32">
      <w:pPr>
        <w:numPr>
          <w:ilvl w:val="0"/>
          <w:numId w:val="4"/>
        </w:numPr>
        <w:spacing w:after="0" w:line="240" w:lineRule="auto"/>
        <w:jc w:val="both"/>
      </w:pPr>
      <w:r>
        <w:t>Математический диктант</w:t>
      </w:r>
    </w:p>
    <w:p w:rsidR="00517F32" w:rsidRDefault="00517F32" w:rsidP="00517F32">
      <w:pPr>
        <w:numPr>
          <w:ilvl w:val="0"/>
          <w:numId w:val="4"/>
        </w:numPr>
        <w:spacing w:after="0" w:line="240" w:lineRule="auto"/>
        <w:jc w:val="both"/>
      </w:pPr>
      <w:r>
        <w:t>Практическая работа</w:t>
      </w:r>
    </w:p>
    <w:p w:rsidR="00517F32" w:rsidRDefault="00517F32" w:rsidP="00517F32">
      <w:pPr>
        <w:numPr>
          <w:ilvl w:val="0"/>
          <w:numId w:val="4"/>
        </w:numPr>
        <w:spacing w:after="0" w:line="240" w:lineRule="auto"/>
        <w:jc w:val="both"/>
      </w:pPr>
      <w:r>
        <w:t>Контрольная работа</w:t>
      </w:r>
    </w:p>
    <w:p w:rsidR="00517F32" w:rsidRDefault="00517F32" w:rsidP="00517F32">
      <w:pPr>
        <w:jc w:val="both"/>
      </w:pPr>
    </w:p>
    <w:p w:rsidR="00517F32" w:rsidRPr="009E076F" w:rsidRDefault="00517F32" w:rsidP="00517F32">
      <w:pPr>
        <w:jc w:val="both"/>
        <w:rPr>
          <w:b/>
          <w:i/>
        </w:rPr>
      </w:pPr>
      <w:r w:rsidRPr="009E076F">
        <w:rPr>
          <w:b/>
          <w:i/>
        </w:rPr>
        <w:t>Типы уроков</w:t>
      </w:r>
      <w:r w:rsidRPr="009E076F">
        <w:rPr>
          <w:b/>
          <w:i/>
        </w:rPr>
        <w:tab/>
      </w:r>
    </w:p>
    <w:p w:rsidR="00517F32" w:rsidRDefault="00517F32" w:rsidP="00517F32">
      <w:pPr>
        <w:numPr>
          <w:ilvl w:val="0"/>
          <w:numId w:val="5"/>
        </w:numPr>
        <w:spacing w:after="0" w:line="240" w:lineRule="auto"/>
        <w:jc w:val="both"/>
      </w:pPr>
      <w:r>
        <w:t>Урок ознакомления с новым материалом</w:t>
      </w:r>
      <w:r>
        <w:tab/>
      </w:r>
    </w:p>
    <w:p w:rsidR="00517F32" w:rsidRDefault="00517F32" w:rsidP="00517F32">
      <w:pPr>
        <w:numPr>
          <w:ilvl w:val="0"/>
          <w:numId w:val="5"/>
        </w:numPr>
        <w:spacing w:after="0" w:line="240" w:lineRule="auto"/>
        <w:jc w:val="both"/>
      </w:pPr>
      <w:r>
        <w:t>Урок закрепления изученного</w:t>
      </w:r>
      <w:r>
        <w:tab/>
      </w:r>
      <w:r>
        <w:tab/>
      </w:r>
    </w:p>
    <w:p w:rsidR="00517F32" w:rsidRDefault="00517F32" w:rsidP="00517F32">
      <w:pPr>
        <w:numPr>
          <w:ilvl w:val="0"/>
          <w:numId w:val="5"/>
        </w:numPr>
        <w:spacing w:after="0" w:line="240" w:lineRule="auto"/>
        <w:jc w:val="both"/>
      </w:pPr>
      <w:r>
        <w:t>Урок применения знаний и умений</w:t>
      </w:r>
      <w:r>
        <w:tab/>
      </w:r>
      <w:r>
        <w:tab/>
      </w:r>
    </w:p>
    <w:p w:rsidR="00517F32" w:rsidRDefault="00517F32" w:rsidP="00517F32">
      <w:pPr>
        <w:numPr>
          <w:ilvl w:val="0"/>
          <w:numId w:val="5"/>
        </w:numPr>
        <w:spacing w:after="0" w:line="240" w:lineRule="auto"/>
        <w:jc w:val="both"/>
      </w:pPr>
      <w:r>
        <w:t>Урок обобщения и систематизации знаний</w:t>
      </w:r>
      <w:r>
        <w:tab/>
      </w:r>
    </w:p>
    <w:p w:rsidR="00517F32" w:rsidRDefault="00517F32" w:rsidP="00517F32">
      <w:pPr>
        <w:numPr>
          <w:ilvl w:val="0"/>
          <w:numId w:val="5"/>
        </w:numPr>
        <w:spacing w:after="0" w:line="240" w:lineRule="auto"/>
        <w:jc w:val="both"/>
      </w:pPr>
      <w:r>
        <w:t>Урок проверки и коррекции знаний и умений</w:t>
      </w:r>
      <w:r>
        <w:tab/>
      </w:r>
    </w:p>
    <w:p w:rsidR="00517F32" w:rsidRDefault="00517F32" w:rsidP="00517F32">
      <w:pPr>
        <w:numPr>
          <w:ilvl w:val="0"/>
          <w:numId w:val="5"/>
        </w:numPr>
        <w:spacing w:after="0" w:line="240" w:lineRule="auto"/>
        <w:jc w:val="both"/>
      </w:pPr>
      <w:r>
        <w:t>Комбинированный урок</w:t>
      </w:r>
      <w:r>
        <w:tab/>
      </w:r>
    </w:p>
    <w:p w:rsidR="00517F32" w:rsidRDefault="00517F32" w:rsidP="00517F32">
      <w:pPr>
        <w:numPr>
          <w:ilvl w:val="0"/>
          <w:numId w:val="5"/>
        </w:numPr>
        <w:spacing w:after="0" w:line="240" w:lineRule="auto"/>
        <w:jc w:val="both"/>
      </w:pPr>
      <w:r>
        <w:t>Урок коррекции знаний</w:t>
      </w:r>
      <w:r>
        <w:tab/>
      </w:r>
      <w:r>
        <w:tab/>
      </w:r>
    </w:p>
    <w:p w:rsidR="00517F32" w:rsidRDefault="00517F32" w:rsidP="00517F32">
      <w:pPr>
        <w:ind w:firstLine="708"/>
        <w:jc w:val="both"/>
      </w:pPr>
    </w:p>
    <w:p w:rsidR="00484C68" w:rsidRDefault="00484C68" w:rsidP="00517F32">
      <w:pPr>
        <w:ind w:firstLine="708"/>
        <w:jc w:val="both"/>
      </w:pPr>
    </w:p>
    <w:p w:rsidR="00484C68" w:rsidRDefault="00484C68" w:rsidP="00517F32">
      <w:pPr>
        <w:ind w:firstLine="708"/>
        <w:jc w:val="both"/>
      </w:pPr>
    </w:p>
    <w:p w:rsidR="00517F32" w:rsidRPr="00C75372" w:rsidRDefault="00517F32" w:rsidP="00517F32">
      <w:pPr>
        <w:pStyle w:val="8"/>
        <w:widowControl w:val="0"/>
        <w:ind w:left="2124" w:firstLine="708"/>
        <w:jc w:val="both"/>
        <w:rPr>
          <w:b/>
          <w:color w:val="000000"/>
          <w:sz w:val="28"/>
        </w:rPr>
      </w:pPr>
      <w:r w:rsidRPr="00C75372">
        <w:rPr>
          <w:b/>
          <w:color w:val="000000"/>
          <w:sz w:val="28"/>
        </w:rPr>
        <w:lastRenderedPageBreak/>
        <w:t>Основное содержание</w:t>
      </w:r>
    </w:p>
    <w:p w:rsidR="00517F32" w:rsidRPr="00B53462" w:rsidRDefault="00517F32" w:rsidP="00517F32">
      <w:pPr>
        <w:pStyle w:val="8"/>
        <w:widowControl w:val="0"/>
        <w:rPr>
          <w:b/>
          <w:i w:val="0"/>
        </w:rPr>
      </w:pPr>
      <w:r w:rsidRPr="00B53462">
        <w:rPr>
          <w:b/>
          <w:i w:val="0"/>
        </w:rPr>
        <w:t>Делимость чисел.</w:t>
      </w:r>
    </w:p>
    <w:p w:rsidR="00517F32" w:rsidRDefault="00517F32" w:rsidP="00517F32">
      <w:pPr>
        <w:widowControl w:val="0"/>
        <w:jc w:val="both"/>
        <w:rPr>
          <w:color w:val="000000"/>
        </w:rPr>
      </w:pPr>
      <w:r w:rsidRPr="003C36C0">
        <w:rPr>
          <w:color w:val="000000"/>
        </w:rPr>
        <w:t>Делимость натуральных чисел. Делители и кратные числа. Признаки делимости на 2, 3, 5, 9, 10. Простые и составные числа. Разложение натурального числа на простые множители. Наибольший общий делитель и наименьшее общее кратное. Деление с остатком.</w:t>
      </w:r>
    </w:p>
    <w:p w:rsidR="00517F32" w:rsidRDefault="00517F32" w:rsidP="00517F32">
      <w:pPr>
        <w:rPr>
          <w:b/>
        </w:rPr>
      </w:pPr>
      <w:r w:rsidRPr="00B53462">
        <w:rPr>
          <w:b/>
        </w:rPr>
        <w:t>Характеристика основных видов деятельности ученик</w:t>
      </w:r>
      <w:proofErr w:type="gramStart"/>
      <w:r w:rsidRPr="00B53462">
        <w:rPr>
          <w:b/>
        </w:rPr>
        <w:t>а(</w:t>
      </w:r>
      <w:proofErr w:type="gramEnd"/>
      <w:r w:rsidRPr="00B53462">
        <w:rPr>
          <w:b/>
        </w:rPr>
        <w:t>на уровне учебных действий)</w:t>
      </w:r>
    </w:p>
    <w:p w:rsidR="00517F32" w:rsidRPr="00B53462" w:rsidRDefault="00517F32" w:rsidP="00517F32">
      <w:r w:rsidRPr="00B53462">
        <w:t>Формулировать</w:t>
      </w:r>
      <w:r>
        <w:t xml:space="preserve"> определение делителя и кратного, простого и составного числа, свойства и признаки делимости. Доказывать и опровергать с помощью </w:t>
      </w:r>
      <w:proofErr w:type="spellStart"/>
      <w:r>
        <w:t>контрпримеров</w:t>
      </w:r>
      <w:proofErr w:type="spellEnd"/>
      <w:r>
        <w:t xml:space="preserve"> утверждения о делимости чисел. Классифицировать натуральные числа (четные, нечетные, по остаткам от деления на 3 и т.п.)</w:t>
      </w:r>
    </w:p>
    <w:p w:rsidR="00517F32" w:rsidRPr="003C36C0" w:rsidRDefault="00517F32" w:rsidP="00517F32">
      <w:pPr>
        <w:widowControl w:val="0"/>
        <w:jc w:val="both"/>
        <w:rPr>
          <w:color w:val="000000"/>
        </w:rPr>
      </w:pPr>
      <w:r>
        <w:rPr>
          <w:color w:val="000000"/>
        </w:rPr>
        <w:t xml:space="preserve">Исследовать простейшие числовые закономерности, проводить числовые эксперименты 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>в том числе с помощью калькулятора, компьютера).</w:t>
      </w:r>
    </w:p>
    <w:p w:rsidR="00517F32" w:rsidRPr="003C36C0" w:rsidRDefault="00517F32" w:rsidP="00517F32">
      <w:pPr>
        <w:pStyle w:val="2"/>
        <w:keepNext w:val="0"/>
        <w:widowControl w:val="0"/>
        <w:spacing w:before="120" w:after="0"/>
        <w:ind w:firstLine="0"/>
        <w:jc w:val="both"/>
        <w:rPr>
          <w:b w:val="0"/>
          <w:color w:val="000000"/>
        </w:rPr>
      </w:pPr>
      <w:r w:rsidRPr="003C36C0">
        <w:rPr>
          <w:color w:val="000000"/>
        </w:rPr>
        <w:t>Дроби</w:t>
      </w:r>
      <w:r w:rsidRPr="003C36C0">
        <w:rPr>
          <w:b w:val="0"/>
          <w:color w:val="000000"/>
        </w:rPr>
        <w:t>.</w:t>
      </w:r>
    </w:p>
    <w:p w:rsidR="00517F32" w:rsidRDefault="00517F32" w:rsidP="00517F32">
      <w:pPr>
        <w:pStyle w:val="2"/>
        <w:keepNext w:val="0"/>
        <w:widowControl w:val="0"/>
        <w:spacing w:before="120" w:after="0"/>
        <w:jc w:val="both"/>
        <w:rPr>
          <w:b w:val="0"/>
          <w:color w:val="000000"/>
        </w:rPr>
      </w:pPr>
      <w:r w:rsidRPr="003C36C0">
        <w:rPr>
          <w:b w:val="0"/>
          <w:color w:val="000000"/>
        </w:rPr>
        <w:t>Основное свойство дроби. Сокращение дробей. Приведение дробей к общему знаменателю. Понятие о наименьшем общем знаменателе нескольких дробей. Сравнение дробей. Арифметические действия с  дробями.</w:t>
      </w:r>
    </w:p>
    <w:p w:rsidR="00517F32" w:rsidRDefault="00517F32" w:rsidP="00517F32">
      <w:pPr>
        <w:rPr>
          <w:b/>
        </w:rPr>
      </w:pPr>
      <w:r w:rsidRPr="00B53462">
        <w:rPr>
          <w:b/>
        </w:rPr>
        <w:t>Характеристика основных видов деятельности ученик</w:t>
      </w:r>
      <w:proofErr w:type="gramStart"/>
      <w:r w:rsidRPr="00B53462">
        <w:rPr>
          <w:b/>
        </w:rPr>
        <w:t>а(</w:t>
      </w:r>
      <w:proofErr w:type="gramEnd"/>
      <w:r w:rsidRPr="00B53462">
        <w:rPr>
          <w:b/>
        </w:rPr>
        <w:t>на уровне учебных действий)</w:t>
      </w:r>
    </w:p>
    <w:p w:rsidR="00517F32" w:rsidRDefault="00517F32" w:rsidP="00517F32">
      <w:r>
        <w:t>Моделировать в графической, предметной форме понятия и свойства, связанные с понятием обыкновенной дроби.</w:t>
      </w:r>
    </w:p>
    <w:p w:rsidR="00517F32" w:rsidRDefault="00517F32" w:rsidP="00517F32">
      <w:r>
        <w:t>Формулировать, записывать с помощью букв основное свойство дроби, правила действий с обыкновенными дробями.</w:t>
      </w:r>
    </w:p>
    <w:p w:rsidR="00517F32" w:rsidRDefault="00517F32" w:rsidP="00517F32">
      <w:r>
        <w:t>Преобразовывать обыкновенные дроби, преобразовывать, сравнивать и упорядочивать их. Выполнять вычисления с обыкновенными дробями.</w:t>
      </w:r>
    </w:p>
    <w:p w:rsidR="00517F32" w:rsidRDefault="00517F32" w:rsidP="00517F32">
      <w:r>
        <w:t xml:space="preserve">Записывать и читать десятичные дроби. </w:t>
      </w:r>
      <w:proofErr w:type="gramStart"/>
      <w:r>
        <w:t>Представлять обыкновенные дроби в виде десятичных и десятичные в виде обыкновенных, находить десятичные приближения обыкновенных дробей.</w:t>
      </w:r>
      <w:proofErr w:type="gramEnd"/>
    </w:p>
    <w:p w:rsidR="00517F32" w:rsidRDefault="00517F32" w:rsidP="00517F32">
      <w:r>
        <w:t>Сравнивать и упорядочивать десятичные дроби. Выполнять вычисления с десятичными дробями.</w:t>
      </w:r>
    </w:p>
    <w:p w:rsidR="00517F32" w:rsidRDefault="00517F32" w:rsidP="00517F32">
      <w:r>
        <w:t>Объяснять что такое процент, представлять проценты в дробях и дроби в процентах.</w:t>
      </w:r>
    </w:p>
    <w:p w:rsidR="00517F32" w:rsidRDefault="00517F32" w:rsidP="00517F32">
      <w:r>
        <w:t>Осуществлять поиск информации (в СМИ), содержащей данные, выраженные в процентах, интерпретировать их, применять на практике.</w:t>
      </w:r>
    </w:p>
    <w:p w:rsidR="00517F32" w:rsidRDefault="00517F32" w:rsidP="00517F32">
      <w:r>
        <w:lastRenderedPageBreak/>
        <w:t>Решать задачи на проценты и дроб</w:t>
      </w:r>
      <w:proofErr w:type="gramStart"/>
      <w:r>
        <w:t>и(</w:t>
      </w:r>
      <w:proofErr w:type="gramEnd"/>
      <w:r>
        <w:t>в том числе из практики и используя калькулятор), использовать понятия пропорции и отношения при решении задач.</w:t>
      </w:r>
    </w:p>
    <w:p w:rsidR="00517F32" w:rsidRDefault="00517F32" w:rsidP="00517F32">
      <w:r>
        <w:t>Анализировать и осмысливать текст задачи, моделировать условия с помощью схем, рисунков, реальных предметов, осуществлять самоконтроль.</w:t>
      </w:r>
    </w:p>
    <w:p w:rsidR="00517F32" w:rsidRDefault="00517F32" w:rsidP="00517F32">
      <w:r>
        <w:t>Проводить несложные исследования</w:t>
      </w:r>
      <w:proofErr w:type="gramStart"/>
      <w:r>
        <w:t xml:space="preserve"> ,</w:t>
      </w:r>
      <w:proofErr w:type="gramEnd"/>
      <w:r>
        <w:t xml:space="preserve"> связанные со свойствами дробных чисел, опираясь на числовые эксперименты( в том числе с использованием калькулятора, компьютера).</w:t>
      </w:r>
    </w:p>
    <w:p w:rsidR="00517F32" w:rsidRPr="00BF4879" w:rsidRDefault="00517F32" w:rsidP="00517F32"/>
    <w:p w:rsidR="00517F32" w:rsidRPr="003C36C0" w:rsidRDefault="00517F32" w:rsidP="00517F32">
      <w:pPr>
        <w:pStyle w:val="2"/>
        <w:keepNext w:val="0"/>
        <w:widowControl w:val="0"/>
        <w:spacing w:before="120" w:after="0"/>
        <w:ind w:firstLine="0"/>
        <w:jc w:val="both"/>
        <w:rPr>
          <w:color w:val="000000"/>
        </w:rPr>
      </w:pPr>
      <w:r w:rsidRPr="003C36C0">
        <w:rPr>
          <w:color w:val="000000"/>
        </w:rPr>
        <w:t>Рациональные числа.</w:t>
      </w:r>
    </w:p>
    <w:p w:rsidR="00517F32" w:rsidRPr="003C36C0" w:rsidRDefault="00517F32" w:rsidP="00517F32">
      <w:pPr>
        <w:pStyle w:val="2"/>
        <w:keepNext w:val="0"/>
        <w:widowControl w:val="0"/>
        <w:spacing w:before="120" w:after="0"/>
        <w:jc w:val="both"/>
        <w:rPr>
          <w:b w:val="0"/>
          <w:color w:val="000000"/>
        </w:rPr>
      </w:pPr>
      <w:r w:rsidRPr="003C36C0">
        <w:rPr>
          <w:b w:val="0"/>
          <w:color w:val="000000"/>
        </w:rPr>
        <w:t xml:space="preserve">Целые числа: положительные, отрицательные и нуль. Модуль (абсолютная величина) числа и его геометрический смысл. Сравнение рациональных чисел. Арифметические действия с рациональными числами. Изображение положительных и отрицательных чисел на </w:t>
      </w:r>
      <w:proofErr w:type="gramStart"/>
      <w:r w:rsidRPr="003C36C0">
        <w:rPr>
          <w:b w:val="0"/>
          <w:color w:val="000000"/>
        </w:rPr>
        <w:t>прямой</w:t>
      </w:r>
      <w:proofErr w:type="gramEnd"/>
      <w:r w:rsidRPr="003C36C0">
        <w:rPr>
          <w:b w:val="0"/>
          <w:color w:val="000000"/>
        </w:rPr>
        <w:t>. Координата точки.</w:t>
      </w:r>
    </w:p>
    <w:p w:rsidR="00517F32" w:rsidRPr="003C36C0" w:rsidRDefault="00517F32" w:rsidP="00517F32">
      <w:pPr>
        <w:pStyle w:val="2"/>
        <w:keepNext w:val="0"/>
        <w:widowControl w:val="0"/>
        <w:spacing w:before="0" w:after="0"/>
        <w:jc w:val="both"/>
        <w:rPr>
          <w:color w:val="000000"/>
        </w:rPr>
      </w:pPr>
      <w:r w:rsidRPr="003C36C0">
        <w:rPr>
          <w:b w:val="0"/>
          <w:color w:val="000000"/>
        </w:rPr>
        <w:t>Числовые выражения, порядок действий в них, использование скобок. Законы арифметических действий: переместительный, сочетательный, распределительный.</w:t>
      </w:r>
    </w:p>
    <w:p w:rsidR="00517F32" w:rsidRDefault="00517F32" w:rsidP="00517F32">
      <w:pPr>
        <w:pStyle w:val="21"/>
        <w:widowControl w:val="0"/>
        <w:ind w:firstLine="567"/>
        <w:rPr>
          <w:b w:val="0"/>
          <w:color w:val="000000"/>
        </w:rPr>
      </w:pPr>
      <w:r w:rsidRPr="003C36C0">
        <w:rPr>
          <w:b w:val="0"/>
          <w:color w:val="000000"/>
        </w:rPr>
        <w:t>Этапы развития представлений о числе.</w:t>
      </w:r>
    </w:p>
    <w:p w:rsidR="00517F32" w:rsidRDefault="00517F32" w:rsidP="00517F32">
      <w:pPr>
        <w:rPr>
          <w:b/>
        </w:rPr>
      </w:pPr>
      <w:r w:rsidRPr="00B53462">
        <w:rPr>
          <w:b/>
        </w:rPr>
        <w:t>Характеристика основных видов деятельности ученик</w:t>
      </w:r>
      <w:proofErr w:type="gramStart"/>
      <w:r w:rsidRPr="00B53462">
        <w:rPr>
          <w:b/>
        </w:rPr>
        <w:t>а(</w:t>
      </w:r>
      <w:proofErr w:type="gramEnd"/>
      <w:r w:rsidRPr="00B53462">
        <w:rPr>
          <w:b/>
        </w:rPr>
        <w:t>на уровне учебных действий)</w:t>
      </w:r>
    </w:p>
    <w:p w:rsidR="00517F32" w:rsidRDefault="00517F32" w:rsidP="00517F32">
      <w:pPr>
        <w:pStyle w:val="21"/>
        <w:widowControl w:val="0"/>
        <w:ind w:firstLine="567"/>
        <w:rPr>
          <w:b w:val="0"/>
          <w:color w:val="000000"/>
        </w:rPr>
      </w:pPr>
      <w:r>
        <w:rPr>
          <w:b w:val="0"/>
          <w:color w:val="000000"/>
        </w:rPr>
        <w:t>Приводить примеры использования в окружающем мире положительных и отрицательных чисел.</w:t>
      </w:r>
    </w:p>
    <w:p w:rsidR="00517F32" w:rsidRDefault="00517F32" w:rsidP="00517F32">
      <w:pPr>
        <w:pStyle w:val="21"/>
        <w:widowControl w:val="0"/>
        <w:ind w:firstLine="567"/>
        <w:rPr>
          <w:b w:val="0"/>
          <w:color w:val="000000"/>
        </w:rPr>
      </w:pPr>
      <w:r>
        <w:rPr>
          <w:b w:val="0"/>
          <w:color w:val="000000"/>
        </w:rPr>
        <w:t>Изображать точками координатной прямой положительные и отрицательные рациональные  числа.</w:t>
      </w:r>
    </w:p>
    <w:p w:rsidR="00517F32" w:rsidRDefault="00517F32" w:rsidP="00517F32">
      <w:pPr>
        <w:pStyle w:val="21"/>
        <w:widowControl w:val="0"/>
        <w:ind w:firstLine="567"/>
        <w:rPr>
          <w:b w:val="0"/>
          <w:color w:val="000000"/>
        </w:rPr>
      </w:pPr>
      <w:r>
        <w:rPr>
          <w:b w:val="0"/>
          <w:color w:val="000000"/>
        </w:rPr>
        <w:t>Формулировать и записывать с помощью букв свойства действий с рациональными числами, применять их для преобразования числовых выражений.</w:t>
      </w:r>
    </w:p>
    <w:p w:rsidR="00517F32" w:rsidRPr="003C36C0" w:rsidRDefault="00517F32" w:rsidP="00517F32">
      <w:pPr>
        <w:pStyle w:val="21"/>
        <w:widowControl w:val="0"/>
        <w:ind w:firstLine="567"/>
        <w:rPr>
          <w:b w:val="0"/>
          <w:color w:val="000000"/>
        </w:rPr>
      </w:pPr>
      <w:r>
        <w:rPr>
          <w:b w:val="0"/>
          <w:color w:val="000000"/>
        </w:rPr>
        <w:t>Сравнивать и упорядочивать рациональные числа, выполнять вычисления с рациональными числами.</w:t>
      </w:r>
    </w:p>
    <w:p w:rsidR="00517F32" w:rsidRPr="003C36C0" w:rsidRDefault="00517F32" w:rsidP="00517F32">
      <w:pPr>
        <w:pStyle w:val="21"/>
        <w:widowControl w:val="0"/>
        <w:spacing w:before="120"/>
        <w:rPr>
          <w:color w:val="000000"/>
        </w:rPr>
      </w:pPr>
      <w:r w:rsidRPr="003C36C0">
        <w:rPr>
          <w:color w:val="000000"/>
        </w:rPr>
        <w:t>Текстовые задачи.</w:t>
      </w:r>
    </w:p>
    <w:p w:rsidR="00517F32" w:rsidRDefault="00517F32" w:rsidP="00517F32">
      <w:pPr>
        <w:pStyle w:val="21"/>
        <w:widowControl w:val="0"/>
        <w:spacing w:before="120"/>
        <w:ind w:firstLine="567"/>
        <w:rPr>
          <w:b w:val="0"/>
          <w:color w:val="000000"/>
        </w:rPr>
      </w:pPr>
      <w:r w:rsidRPr="003C36C0">
        <w:rPr>
          <w:b w:val="0"/>
          <w:color w:val="000000"/>
        </w:rPr>
        <w:t>Решение текстовых задач арифметическим способом. Примеры решения текстовых задач с помощью линейных уравнений.</w:t>
      </w:r>
    </w:p>
    <w:p w:rsidR="00517F32" w:rsidRDefault="00517F32" w:rsidP="00517F32">
      <w:pPr>
        <w:rPr>
          <w:b/>
        </w:rPr>
      </w:pPr>
      <w:r w:rsidRPr="00B53462">
        <w:rPr>
          <w:b/>
        </w:rPr>
        <w:t>Характеристика основных видов деятельности ученик</w:t>
      </w:r>
      <w:proofErr w:type="gramStart"/>
      <w:r w:rsidRPr="00B53462">
        <w:rPr>
          <w:b/>
        </w:rPr>
        <w:t>а(</w:t>
      </w:r>
      <w:proofErr w:type="gramEnd"/>
      <w:r w:rsidRPr="00B53462">
        <w:rPr>
          <w:b/>
        </w:rPr>
        <w:t>на уровне учебных действий)</w:t>
      </w:r>
    </w:p>
    <w:p w:rsidR="00517F32" w:rsidRDefault="00517F32" w:rsidP="00517F32">
      <w:r>
        <w:t>Анализировать и осмысливать текст задачи, моделировать условия с помощью схем, рисунков, реальных предметов, осуществлять самоконтроль.</w:t>
      </w:r>
    </w:p>
    <w:p w:rsidR="00517F32" w:rsidRDefault="00517F32" w:rsidP="00517F32">
      <w:pPr>
        <w:rPr>
          <w:b/>
        </w:rPr>
      </w:pPr>
      <w:r>
        <w:t>Решать линейные уравнения на основе зависимостей между компонентами арифметических действий.</w:t>
      </w:r>
    </w:p>
    <w:p w:rsidR="00517F32" w:rsidRPr="003C36C0" w:rsidRDefault="00517F32" w:rsidP="00517F32">
      <w:pPr>
        <w:pStyle w:val="21"/>
        <w:widowControl w:val="0"/>
        <w:spacing w:before="120"/>
        <w:rPr>
          <w:color w:val="000000"/>
        </w:rPr>
      </w:pPr>
      <w:r w:rsidRPr="003C36C0">
        <w:rPr>
          <w:color w:val="000000"/>
        </w:rPr>
        <w:t>Измерения, приближения, оценки</w:t>
      </w:r>
    </w:p>
    <w:p w:rsidR="00517F32" w:rsidRPr="003C36C0" w:rsidRDefault="00517F32" w:rsidP="00517F32">
      <w:pPr>
        <w:pStyle w:val="21"/>
        <w:widowControl w:val="0"/>
        <w:spacing w:before="120"/>
        <w:ind w:firstLine="567"/>
        <w:rPr>
          <w:b w:val="0"/>
          <w:color w:val="000000"/>
        </w:rPr>
      </w:pPr>
      <w:r w:rsidRPr="003C36C0">
        <w:rPr>
          <w:b w:val="0"/>
          <w:color w:val="000000"/>
        </w:rPr>
        <w:lastRenderedPageBreak/>
        <w:t>.Единицы измерения длины, площади, объема, массы, времени, скорости. Размеры объектов окружающего нас мира (от элементарных частиц до Вселенной), длительность процессов в окружающем нас мире.</w:t>
      </w:r>
    </w:p>
    <w:p w:rsidR="00517F32" w:rsidRPr="003C36C0" w:rsidRDefault="00517F32" w:rsidP="00517F32">
      <w:pPr>
        <w:pStyle w:val="21"/>
        <w:widowControl w:val="0"/>
        <w:ind w:firstLine="567"/>
        <w:rPr>
          <w:b w:val="0"/>
          <w:color w:val="000000"/>
        </w:rPr>
      </w:pPr>
      <w:r w:rsidRPr="003C36C0">
        <w:rPr>
          <w:b w:val="0"/>
          <w:color w:val="000000"/>
        </w:rPr>
        <w:t>Представление зависимости между величинами в виде формул.</w:t>
      </w:r>
    </w:p>
    <w:p w:rsidR="00517F32" w:rsidRPr="003C36C0" w:rsidRDefault="00517F32" w:rsidP="00517F32">
      <w:pPr>
        <w:widowControl w:val="0"/>
        <w:ind w:firstLine="567"/>
        <w:jc w:val="both"/>
        <w:rPr>
          <w:color w:val="000000"/>
        </w:rPr>
      </w:pPr>
      <w:r w:rsidRPr="003C36C0">
        <w:rPr>
          <w:color w:val="000000"/>
        </w:rPr>
        <w:t>Проценты. Нахождение процента от величины, величины по ее проценту.</w:t>
      </w:r>
    </w:p>
    <w:p w:rsidR="00517F32" w:rsidRPr="003C36C0" w:rsidRDefault="00517F32" w:rsidP="00517F32">
      <w:pPr>
        <w:widowControl w:val="0"/>
        <w:ind w:firstLine="567"/>
        <w:jc w:val="both"/>
        <w:rPr>
          <w:color w:val="000000"/>
        </w:rPr>
      </w:pPr>
      <w:r w:rsidRPr="003C36C0">
        <w:rPr>
          <w:color w:val="000000"/>
        </w:rPr>
        <w:t>Отношение, выражение отношения в процентах. Пропорция. Пропорциональная и обратно пропорциональная зависимости.</w:t>
      </w:r>
    </w:p>
    <w:p w:rsidR="00517F32" w:rsidRDefault="00517F32" w:rsidP="00517F32">
      <w:pPr>
        <w:pStyle w:val="21"/>
        <w:widowControl w:val="0"/>
        <w:ind w:firstLine="567"/>
        <w:rPr>
          <w:b w:val="0"/>
          <w:color w:val="000000"/>
        </w:rPr>
      </w:pPr>
      <w:r w:rsidRPr="003C36C0">
        <w:rPr>
          <w:b w:val="0"/>
          <w:color w:val="000000"/>
        </w:rPr>
        <w:t>Округление чисел. Прикидка и оценка результатов вычислений.</w:t>
      </w:r>
    </w:p>
    <w:p w:rsidR="00517F32" w:rsidRDefault="00517F32" w:rsidP="00517F32">
      <w:pPr>
        <w:rPr>
          <w:b/>
        </w:rPr>
      </w:pPr>
      <w:r w:rsidRPr="00B53462">
        <w:rPr>
          <w:b/>
        </w:rPr>
        <w:t>Характеристика основных видов деятельности ученик</w:t>
      </w:r>
      <w:proofErr w:type="gramStart"/>
      <w:r w:rsidRPr="00B53462">
        <w:rPr>
          <w:b/>
        </w:rPr>
        <w:t>а(</w:t>
      </w:r>
      <w:proofErr w:type="gramEnd"/>
      <w:r w:rsidRPr="00B53462">
        <w:rPr>
          <w:b/>
        </w:rPr>
        <w:t>на уровне учебных действий)</w:t>
      </w:r>
    </w:p>
    <w:p w:rsidR="00517F32" w:rsidRDefault="00517F32" w:rsidP="00517F32">
      <w:pPr>
        <w:pStyle w:val="21"/>
        <w:widowControl w:val="0"/>
        <w:ind w:firstLine="567"/>
        <w:rPr>
          <w:b w:val="0"/>
          <w:color w:val="000000"/>
        </w:rPr>
      </w:pPr>
      <w:r>
        <w:rPr>
          <w:b w:val="0"/>
          <w:color w:val="000000"/>
        </w:rPr>
        <w:t>Выражать одни единицы измерения величины в других единицах.</w:t>
      </w:r>
    </w:p>
    <w:p w:rsidR="00517F32" w:rsidRDefault="00517F32" w:rsidP="00517F32">
      <w:pPr>
        <w:pStyle w:val="21"/>
        <w:widowControl w:val="0"/>
        <w:ind w:firstLine="567"/>
        <w:rPr>
          <w:b w:val="0"/>
          <w:color w:val="000000"/>
        </w:rPr>
      </w:pPr>
      <w:r>
        <w:rPr>
          <w:b w:val="0"/>
          <w:color w:val="000000"/>
        </w:rPr>
        <w:t xml:space="preserve">Округлять натуральные числа и десятичные дроби. Выполнять прикидку и оценку в результате вычислений. </w:t>
      </w:r>
    </w:p>
    <w:p w:rsidR="00517F32" w:rsidRDefault="00517F32" w:rsidP="00517F32">
      <w:pPr>
        <w:pStyle w:val="21"/>
        <w:widowControl w:val="0"/>
        <w:ind w:firstLine="567"/>
        <w:rPr>
          <w:b w:val="0"/>
          <w:color w:val="000000"/>
        </w:rPr>
      </w:pPr>
      <w:r>
        <w:rPr>
          <w:b w:val="0"/>
          <w:color w:val="000000"/>
        </w:rPr>
        <w:t>Моделировать несложные зависимости с помощью формул, выполнять вычисления по формулам.</w:t>
      </w:r>
    </w:p>
    <w:p w:rsidR="00517F32" w:rsidRPr="003C36C0" w:rsidRDefault="00517F32" w:rsidP="00517F32">
      <w:pPr>
        <w:pStyle w:val="21"/>
        <w:widowControl w:val="0"/>
        <w:ind w:firstLine="567"/>
        <w:rPr>
          <w:b w:val="0"/>
          <w:color w:val="000000"/>
        </w:rPr>
      </w:pPr>
    </w:p>
    <w:p w:rsidR="00517F32" w:rsidRPr="003C36C0" w:rsidRDefault="00517F32" w:rsidP="00517F32">
      <w:pPr>
        <w:pStyle w:val="2"/>
        <w:keepNext w:val="0"/>
        <w:widowControl w:val="0"/>
        <w:spacing w:before="120" w:after="0"/>
        <w:ind w:firstLine="0"/>
        <w:jc w:val="both"/>
        <w:rPr>
          <w:color w:val="000000"/>
        </w:rPr>
      </w:pPr>
      <w:r w:rsidRPr="003C36C0">
        <w:rPr>
          <w:color w:val="000000"/>
        </w:rPr>
        <w:t>Уравнения и неравенства.</w:t>
      </w:r>
    </w:p>
    <w:p w:rsidR="00517F32" w:rsidRPr="003C36C0" w:rsidRDefault="00517F32" w:rsidP="00517F32">
      <w:pPr>
        <w:pStyle w:val="2"/>
        <w:keepNext w:val="0"/>
        <w:widowControl w:val="0"/>
        <w:spacing w:before="120" w:after="0"/>
        <w:jc w:val="both"/>
        <w:rPr>
          <w:b w:val="0"/>
          <w:color w:val="000000"/>
        </w:rPr>
      </w:pPr>
      <w:r w:rsidRPr="003C36C0">
        <w:rPr>
          <w:b w:val="0"/>
          <w:color w:val="000000"/>
        </w:rPr>
        <w:t>Уравнение с одной переменной. Корень уравнения.  Решение линейных уравнений.</w:t>
      </w:r>
    </w:p>
    <w:p w:rsidR="00517F32" w:rsidRDefault="00517F32" w:rsidP="00517F32">
      <w:pPr>
        <w:widowControl w:val="0"/>
        <w:ind w:firstLine="567"/>
        <w:jc w:val="both"/>
        <w:rPr>
          <w:color w:val="000000"/>
        </w:rPr>
      </w:pPr>
      <w:r w:rsidRPr="003C36C0">
        <w:rPr>
          <w:color w:val="000000"/>
        </w:rPr>
        <w:t>Неравенство с одной переменной. Решение неравенства.</w:t>
      </w:r>
    </w:p>
    <w:p w:rsidR="00517F32" w:rsidRDefault="00517F32" w:rsidP="00517F32">
      <w:pPr>
        <w:rPr>
          <w:b/>
        </w:rPr>
      </w:pPr>
      <w:r w:rsidRPr="00B53462">
        <w:rPr>
          <w:b/>
        </w:rPr>
        <w:t>Характеристика основных видов деятельности ученик</w:t>
      </w:r>
      <w:proofErr w:type="gramStart"/>
      <w:r w:rsidRPr="00B53462">
        <w:rPr>
          <w:b/>
        </w:rPr>
        <w:t>а(</w:t>
      </w:r>
      <w:proofErr w:type="gramEnd"/>
      <w:r w:rsidRPr="00B53462">
        <w:rPr>
          <w:b/>
        </w:rPr>
        <w:t>на уровне учебных действий)</w:t>
      </w:r>
    </w:p>
    <w:p w:rsidR="00517F32" w:rsidRPr="003C36C0" w:rsidRDefault="00517F32" w:rsidP="00517F32">
      <w:pPr>
        <w:widowControl w:val="0"/>
        <w:ind w:firstLine="567"/>
        <w:jc w:val="both"/>
        <w:rPr>
          <w:color w:val="000000"/>
        </w:rPr>
      </w:pPr>
      <w:r>
        <w:rPr>
          <w:color w:val="000000"/>
        </w:rPr>
        <w:t>Решать простейшие уравнения на основе зависимостей между компонентами арифметических действий.</w:t>
      </w:r>
    </w:p>
    <w:p w:rsidR="00517F32" w:rsidRPr="003C36C0" w:rsidRDefault="00517F32" w:rsidP="00517F32">
      <w:pPr>
        <w:widowControl w:val="0"/>
        <w:jc w:val="both"/>
        <w:rPr>
          <w:color w:val="000000"/>
        </w:rPr>
      </w:pPr>
      <w:r w:rsidRPr="003C36C0">
        <w:rPr>
          <w:b/>
          <w:color w:val="000000"/>
        </w:rPr>
        <w:t>Координаты на плоскости</w:t>
      </w:r>
      <w:r w:rsidRPr="003C36C0">
        <w:rPr>
          <w:color w:val="000000"/>
        </w:rPr>
        <w:t>.</w:t>
      </w:r>
    </w:p>
    <w:p w:rsidR="00517F32" w:rsidRDefault="00517F32" w:rsidP="00517F32">
      <w:pPr>
        <w:widowControl w:val="0"/>
        <w:ind w:firstLine="709"/>
        <w:jc w:val="both"/>
        <w:rPr>
          <w:color w:val="000000"/>
        </w:rPr>
      </w:pPr>
      <w:r w:rsidRPr="003C36C0">
        <w:rPr>
          <w:color w:val="000000"/>
        </w:rPr>
        <w:t>Прямоугольная система координат на плоскости, абсцисса и ордината точки. Примеры графиков, диаграмм.</w:t>
      </w:r>
    </w:p>
    <w:p w:rsidR="00517F32" w:rsidRDefault="00517F32" w:rsidP="00517F32">
      <w:pPr>
        <w:rPr>
          <w:b/>
        </w:rPr>
      </w:pPr>
      <w:r w:rsidRPr="00B53462">
        <w:rPr>
          <w:b/>
        </w:rPr>
        <w:t>Характеристика основных видов деятельности ученик</w:t>
      </w:r>
      <w:proofErr w:type="gramStart"/>
      <w:r w:rsidRPr="00B53462">
        <w:rPr>
          <w:b/>
        </w:rPr>
        <w:t>а(</w:t>
      </w:r>
      <w:proofErr w:type="gramEnd"/>
      <w:r w:rsidRPr="00B53462">
        <w:rPr>
          <w:b/>
        </w:rPr>
        <w:t>на уровне учебных действий)</w:t>
      </w:r>
    </w:p>
    <w:p w:rsidR="00517F32" w:rsidRPr="003C36C0" w:rsidRDefault="00517F32" w:rsidP="00517F32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Строить на координатной плоскости точки и фигуры по заданным координатам, определять координаты точек.</w:t>
      </w:r>
    </w:p>
    <w:p w:rsidR="00517F32" w:rsidRPr="003C36C0" w:rsidRDefault="00517F32" w:rsidP="00517F32">
      <w:pPr>
        <w:pStyle w:val="ae"/>
        <w:widowControl w:val="0"/>
        <w:spacing w:before="120"/>
        <w:ind w:left="0"/>
        <w:rPr>
          <w:b/>
          <w:color w:val="000000"/>
          <w:sz w:val="24"/>
        </w:rPr>
      </w:pPr>
      <w:r w:rsidRPr="003C36C0">
        <w:rPr>
          <w:b/>
          <w:color w:val="000000"/>
          <w:sz w:val="24"/>
        </w:rPr>
        <w:t>Начальные понятия геометрии.</w:t>
      </w:r>
    </w:p>
    <w:p w:rsidR="00517F32" w:rsidRPr="003C36C0" w:rsidRDefault="00517F32" w:rsidP="00517F32">
      <w:pPr>
        <w:pStyle w:val="ae"/>
        <w:widowControl w:val="0"/>
        <w:ind w:left="0" w:firstLine="567"/>
        <w:rPr>
          <w:color w:val="000000"/>
          <w:sz w:val="24"/>
        </w:rPr>
      </w:pPr>
      <w:r w:rsidRPr="003C36C0">
        <w:rPr>
          <w:color w:val="000000"/>
          <w:sz w:val="24"/>
        </w:rPr>
        <w:t>Возникновение геометрии из практики.</w:t>
      </w:r>
    </w:p>
    <w:p w:rsidR="00517F32" w:rsidRPr="003C36C0" w:rsidRDefault="00517F32" w:rsidP="00517F32">
      <w:pPr>
        <w:pStyle w:val="ae"/>
        <w:widowControl w:val="0"/>
        <w:ind w:left="0" w:firstLine="567"/>
        <w:rPr>
          <w:color w:val="000000"/>
          <w:sz w:val="24"/>
        </w:rPr>
      </w:pPr>
      <w:r w:rsidRPr="003C36C0">
        <w:rPr>
          <w:color w:val="000000"/>
          <w:sz w:val="24"/>
        </w:rPr>
        <w:t>Геометрические фигуры и тела. Равенство в геометрии.</w:t>
      </w:r>
    </w:p>
    <w:p w:rsidR="00517F32" w:rsidRPr="003C36C0" w:rsidRDefault="00517F32" w:rsidP="00517F32">
      <w:pPr>
        <w:pStyle w:val="ae"/>
        <w:widowControl w:val="0"/>
        <w:ind w:left="0" w:firstLine="567"/>
        <w:rPr>
          <w:color w:val="000000"/>
          <w:sz w:val="24"/>
        </w:rPr>
      </w:pPr>
      <w:r w:rsidRPr="003C36C0">
        <w:rPr>
          <w:color w:val="000000"/>
          <w:sz w:val="24"/>
        </w:rPr>
        <w:t xml:space="preserve">Перпендикулярные прямые, параллельные прямые. Построение перпендикуляра </w:t>
      </w:r>
      <w:proofErr w:type="gramStart"/>
      <w:r w:rsidRPr="003C36C0">
        <w:rPr>
          <w:color w:val="000000"/>
          <w:sz w:val="24"/>
        </w:rPr>
        <w:t>к</w:t>
      </w:r>
      <w:proofErr w:type="gramEnd"/>
      <w:r w:rsidRPr="003C36C0">
        <w:rPr>
          <w:color w:val="000000"/>
          <w:sz w:val="24"/>
        </w:rPr>
        <w:t xml:space="preserve"> прямой с помощью угольника и линейки. </w:t>
      </w:r>
      <w:r w:rsidRPr="003C36C0">
        <w:rPr>
          <w:color w:val="000000"/>
          <w:sz w:val="24"/>
        </w:rPr>
        <w:lastRenderedPageBreak/>
        <w:t xml:space="preserve">Построение </w:t>
      </w:r>
      <w:proofErr w:type="gramStart"/>
      <w:r w:rsidRPr="003C36C0">
        <w:rPr>
          <w:color w:val="000000"/>
          <w:sz w:val="24"/>
        </w:rPr>
        <w:t>параллельных</w:t>
      </w:r>
      <w:proofErr w:type="gramEnd"/>
      <w:r w:rsidRPr="003C36C0">
        <w:rPr>
          <w:color w:val="000000"/>
          <w:sz w:val="24"/>
        </w:rPr>
        <w:t xml:space="preserve"> прямых.</w:t>
      </w:r>
    </w:p>
    <w:p w:rsidR="00517F32" w:rsidRPr="003C36C0" w:rsidRDefault="00517F32" w:rsidP="00517F32">
      <w:pPr>
        <w:pStyle w:val="ae"/>
        <w:widowControl w:val="0"/>
        <w:ind w:left="0" w:firstLine="567"/>
        <w:rPr>
          <w:color w:val="000000"/>
          <w:sz w:val="24"/>
        </w:rPr>
      </w:pPr>
      <w:r w:rsidRPr="003C36C0">
        <w:rPr>
          <w:color w:val="000000"/>
          <w:sz w:val="24"/>
        </w:rPr>
        <w:t>Многоугольники.</w:t>
      </w:r>
    </w:p>
    <w:p w:rsidR="00517F32" w:rsidRPr="003C36C0" w:rsidRDefault="00517F32" w:rsidP="00517F32">
      <w:pPr>
        <w:pStyle w:val="ae"/>
        <w:widowControl w:val="0"/>
        <w:ind w:left="0" w:firstLine="567"/>
        <w:rPr>
          <w:color w:val="000000"/>
          <w:sz w:val="24"/>
        </w:rPr>
      </w:pPr>
      <w:r w:rsidRPr="003C36C0">
        <w:rPr>
          <w:color w:val="000000"/>
          <w:sz w:val="24"/>
        </w:rPr>
        <w:t>Окружность и круг. Центр, радиус, диаметр. Дуга, хорда, диаметр</w:t>
      </w:r>
    </w:p>
    <w:p w:rsidR="00517F32" w:rsidRPr="003C36C0" w:rsidRDefault="00517F32" w:rsidP="00517F32">
      <w:pPr>
        <w:pStyle w:val="ae"/>
        <w:widowControl w:val="0"/>
        <w:ind w:left="0" w:firstLine="567"/>
        <w:rPr>
          <w:b/>
          <w:i/>
          <w:color w:val="000000"/>
          <w:sz w:val="24"/>
        </w:rPr>
      </w:pPr>
      <w:proofErr w:type="gramStart"/>
      <w:r w:rsidRPr="003C36C0">
        <w:rPr>
          <w:i/>
          <w:color w:val="000000"/>
          <w:sz w:val="24"/>
        </w:rPr>
        <w:t>Наглядные представления о пространственных телах: кубе, прямоугольном параллелепипеде, пирамиде, шаре, сфере, конусе, цилиндре.</w:t>
      </w:r>
      <w:proofErr w:type="gramEnd"/>
      <w:r w:rsidRPr="003C36C0">
        <w:rPr>
          <w:i/>
          <w:color w:val="000000"/>
          <w:sz w:val="24"/>
        </w:rPr>
        <w:t xml:space="preserve"> Примеры разверток. (Материал содержится в задачном материале, который, желательно, рассмотреть)</w:t>
      </w:r>
    </w:p>
    <w:p w:rsidR="00517F32" w:rsidRDefault="00517F32" w:rsidP="00517F32">
      <w:pPr>
        <w:rPr>
          <w:b/>
        </w:rPr>
      </w:pPr>
      <w:r w:rsidRPr="00B53462">
        <w:rPr>
          <w:b/>
        </w:rPr>
        <w:t>Характеристика основных видов деятельности ученик</w:t>
      </w:r>
      <w:proofErr w:type="gramStart"/>
      <w:r w:rsidRPr="00B53462">
        <w:rPr>
          <w:b/>
        </w:rPr>
        <w:t>а(</w:t>
      </w:r>
      <w:proofErr w:type="gramEnd"/>
      <w:r w:rsidRPr="00B53462">
        <w:rPr>
          <w:b/>
        </w:rPr>
        <w:t>на уровне учебных действий)</w:t>
      </w:r>
    </w:p>
    <w:p w:rsidR="00517F32" w:rsidRPr="00D851D8" w:rsidRDefault="00517F32" w:rsidP="00517F32">
      <w:pPr>
        <w:pStyle w:val="ae"/>
        <w:widowControl w:val="0"/>
        <w:spacing w:before="120"/>
        <w:ind w:left="0"/>
        <w:jc w:val="left"/>
        <w:rPr>
          <w:color w:val="000000"/>
          <w:sz w:val="24"/>
        </w:rPr>
      </w:pPr>
      <w:r w:rsidRPr="00D851D8">
        <w:rPr>
          <w:color w:val="000000"/>
          <w:sz w:val="24"/>
        </w:rPr>
        <w:t>Распознавать на чертежах, на рисунках и в окружающем мире геометрические фигуры, конфигурации фигур, приводить примеры.</w:t>
      </w:r>
    </w:p>
    <w:p w:rsidR="00517F32" w:rsidRDefault="00517F32" w:rsidP="00517F32">
      <w:pPr>
        <w:pStyle w:val="ae"/>
        <w:widowControl w:val="0"/>
        <w:spacing w:before="120"/>
        <w:ind w:left="0"/>
        <w:jc w:val="left"/>
        <w:rPr>
          <w:color w:val="000000"/>
          <w:sz w:val="24"/>
        </w:rPr>
      </w:pPr>
      <w:r>
        <w:rPr>
          <w:color w:val="000000"/>
          <w:sz w:val="24"/>
        </w:rPr>
        <w:t>Изображать геометрические фигуры от руки и с использованием чертежных инструментов.</w:t>
      </w:r>
    </w:p>
    <w:p w:rsidR="00517F32" w:rsidRDefault="00517F32" w:rsidP="00517F32">
      <w:pPr>
        <w:pStyle w:val="ae"/>
        <w:widowControl w:val="0"/>
        <w:spacing w:before="120"/>
        <w:ind w:left="0"/>
        <w:jc w:val="left"/>
        <w:rPr>
          <w:color w:val="000000"/>
          <w:sz w:val="24"/>
        </w:rPr>
      </w:pPr>
      <w:r>
        <w:rPr>
          <w:color w:val="000000"/>
          <w:sz w:val="24"/>
        </w:rPr>
        <w:t>Изготавливать пространственные фигуры из разверток, соотносить пространственные фигуры с их проекциями на плоскость.</w:t>
      </w:r>
    </w:p>
    <w:p w:rsidR="00517F32" w:rsidRPr="00D851D8" w:rsidRDefault="00517F32" w:rsidP="00517F32">
      <w:pPr>
        <w:pStyle w:val="ae"/>
        <w:widowControl w:val="0"/>
        <w:spacing w:before="120"/>
        <w:ind w:left="0"/>
        <w:jc w:val="left"/>
        <w:rPr>
          <w:color w:val="000000"/>
          <w:sz w:val="24"/>
        </w:rPr>
      </w:pPr>
      <w:r>
        <w:rPr>
          <w:color w:val="000000"/>
          <w:sz w:val="24"/>
        </w:rPr>
        <w:t xml:space="preserve">Исследовать и описывать свойства геометрических фигур. Моделировать геометрические объекты, используя бумагу, </w:t>
      </w:r>
      <w:proofErr w:type="spellStart"/>
      <w:r>
        <w:rPr>
          <w:color w:val="000000"/>
          <w:sz w:val="24"/>
        </w:rPr>
        <w:t>пластелин</w:t>
      </w:r>
      <w:proofErr w:type="spellEnd"/>
      <w:r>
        <w:rPr>
          <w:color w:val="000000"/>
          <w:sz w:val="24"/>
        </w:rPr>
        <w:t xml:space="preserve"> и т.п.</w:t>
      </w:r>
    </w:p>
    <w:p w:rsidR="00517F32" w:rsidRPr="003C36C0" w:rsidRDefault="00517F32" w:rsidP="00517F32">
      <w:pPr>
        <w:pStyle w:val="ae"/>
        <w:widowControl w:val="0"/>
        <w:spacing w:before="120"/>
        <w:ind w:left="0"/>
        <w:rPr>
          <w:color w:val="000000"/>
          <w:sz w:val="24"/>
        </w:rPr>
      </w:pPr>
      <w:r w:rsidRPr="003C36C0">
        <w:rPr>
          <w:b/>
          <w:color w:val="000000"/>
          <w:sz w:val="24"/>
        </w:rPr>
        <w:t>Измерение геометрических величин.</w:t>
      </w:r>
    </w:p>
    <w:p w:rsidR="00517F32" w:rsidRPr="003C36C0" w:rsidRDefault="00517F32" w:rsidP="00517F32">
      <w:pPr>
        <w:pStyle w:val="ae"/>
        <w:widowControl w:val="0"/>
        <w:ind w:left="0" w:firstLine="567"/>
        <w:rPr>
          <w:color w:val="000000"/>
          <w:sz w:val="24"/>
        </w:rPr>
      </w:pPr>
      <w:r w:rsidRPr="003C36C0">
        <w:rPr>
          <w:color w:val="000000"/>
          <w:sz w:val="24"/>
        </w:rPr>
        <w:t xml:space="preserve">Расстояние от точки </w:t>
      </w:r>
      <w:proofErr w:type="gramStart"/>
      <w:r w:rsidRPr="003C36C0">
        <w:rPr>
          <w:color w:val="000000"/>
          <w:sz w:val="24"/>
        </w:rPr>
        <w:t>до</w:t>
      </w:r>
      <w:proofErr w:type="gramEnd"/>
      <w:r w:rsidRPr="003C36C0">
        <w:rPr>
          <w:color w:val="000000"/>
          <w:sz w:val="24"/>
        </w:rPr>
        <w:t xml:space="preserve"> прямой. Величина угла. Градусная мера угла. Длина окружности, число </w:t>
      </w:r>
      <w:r w:rsidRPr="003C36C0">
        <w:rPr>
          <w:color w:val="000000"/>
          <w:sz w:val="24"/>
        </w:rPr>
        <w:sym w:font="Symbol" w:char="F070"/>
      </w:r>
      <w:r w:rsidRPr="003C36C0">
        <w:rPr>
          <w:color w:val="000000"/>
          <w:sz w:val="24"/>
        </w:rPr>
        <w:t>..</w:t>
      </w:r>
    </w:p>
    <w:p w:rsidR="00517F32" w:rsidRPr="003C36C0" w:rsidRDefault="00517F32" w:rsidP="00517F32">
      <w:pPr>
        <w:pStyle w:val="ae"/>
        <w:widowControl w:val="0"/>
        <w:ind w:left="0" w:firstLine="567"/>
        <w:rPr>
          <w:color w:val="000000"/>
          <w:sz w:val="24"/>
        </w:rPr>
      </w:pPr>
      <w:r w:rsidRPr="003C36C0">
        <w:rPr>
          <w:color w:val="000000"/>
          <w:sz w:val="24"/>
        </w:rPr>
        <w:t>Площадь прямоугольника. Площадь круга.</w:t>
      </w:r>
    </w:p>
    <w:p w:rsidR="00517F32" w:rsidRDefault="00517F32" w:rsidP="00517F32">
      <w:pPr>
        <w:pStyle w:val="ae"/>
        <w:widowControl w:val="0"/>
        <w:ind w:left="0" w:firstLine="567"/>
        <w:rPr>
          <w:color w:val="000000"/>
          <w:sz w:val="24"/>
        </w:rPr>
      </w:pPr>
      <w:r w:rsidRPr="003C36C0">
        <w:rPr>
          <w:color w:val="000000"/>
          <w:sz w:val="24"/>
        </w:rPr>
        <w:t>Наглядное представление об объеме. Формулы объема прямоугольного параллелепипеда, куба.</w:t>
      </w:r>
    </w:p>
    <w:p w:rsidR="00517F32" w:rsidRDefault="00517F32" w:rsidP="00517F32">
      <w:pPr>
        <w:rPr>
          <w:b/>
        </w:rPr>
      </w:pPr>
      <w:r w:rsidRPr="00B53462">
        <w:rPr>
          <w:b/>
        </w:rPr>
        <w:t>Характеристика основных видов деятельности ученик</w:t>
      </w:r>
      <w:proofErr w:type="gramStart"/>
      <w:r w:rsidRPr="00B53462">
        <w:rPr>
          <w:b/>
        </w:rPr>
        <w:t>а(</w:t>
      </w:r>
      <w:proofErr w:type="gramEnd"/>
      <w:r w:rsidRPr="00B53462">
        <w:rPr>
          <w:b/>
        </w:rPr>
        <w:t>на уровне учебных действий)</w:t>
      </w:r>
    </w:p>
    <w:p w:rsidR="00517F32" w:rsidRDefault="00517F32" w:rsidP="00517F32">
      <w:pPr>
        <w:pStyle w:val="ae"/>
        <w:widowControl w:val="0"/>
        <w:ind w:left="0" w:firstLine="567"/>
        <w:rPr>
          <w:color w:val="000000"/>
          <w:sz w:val="24"/>
        </w:rPr>
      </w:pPr>
      <w:r>
        <w:rPr>
          <w:color w:val="000000"/>
          <w:sz w:val="24"/>
        </w:rPr>
        <w:t xml:space="preserve">Измерять с помощью инструментов и сравнивать длины отрезков и величины углов. Строить отрезки заданной длины с помощью линейки и циркуля и углы заданной величины с помощью транспортира. </w:t>
      </w:r>
    </w:p>
    <w:p w:rsidR="00517F32" w:rsidRDefault="00517F32" w:rsidP="00517F32">
      <w:pPr>
        <w:pStyle w:val="ae"/>
        <w:widowControl w:val="0"/>
        <w:ind w:left="0" w:firstLine="567"/>
        <w:rPr>
          <w:color w:val="000000"/>
          <w:sz w:val="24"/>
        </w:rPr>
      </w:pPr>
      <w:r>
        <w:rPr>
          <w:color w:val="000000"/>
          <w:sz w:val="24"/>
        </w:rPr>
        <w:t>Вычислять площади квадратов и прямоугольников, выражать одни единицы площади через другие.</w:t>
      </w:r>
    </w:p>
    <w:p w:rsidR="00517F32" w:rsidRPr="003C36C0" w:rsidRDefault="00517F32" w:rsidP="00517F32">
      <w:pPr>
        <w:pStyle w:val="ae"/>
        <w:widowControl w:val="0"/>
        <w:ind w:left="0" w:firstLine="567"/>
        <w:rPr>
          <w:color w:val="000000"/>
          <w:sz w:val="24"/>
        </w:rPr>
      </w:pPr>
      <w:r>
        <w:rPr>
          <w:color w:val="000000"/>
          <w:sz w:val="24"/>
        </w:rPr>
        <w:t xml:space="preserve">Вычислять </w:t>
      </w:r>
      <w:proofErr w:type="gramStart"/>
      <w:r>
        <w:rPr>
          <w:color w:val="000000"/>
          <w:sz w:val="24"/>
        </w:rPr>
        <w:t>объем</w:t>
      </w:r>
      <w:proofErr w:type="gramEnd"/>
      <w:r>
        <w:rPr>
          <w:color w:val="000000"/>
          <w:sz w:val="24"/>
        </w:rPr>
        <w:t xml:space="preserve"> куда и параллелепипеда.</w:t>
      </w:r>
    </w:p>
    <w:p w:rsidR="00517F32" w:rsidRPr="003C36C0" w:rsidRDefault="00517F32" w:rsidP="00517F32">
      <w:pPr>
        <w:pStyle w:val="ae"/>
        <w:widowControl w:val="0"/>
        <w:ind w:left="0" w:firstLine="567"/>
        <w:rPr>
          <w:color w:val="000000"/>
          <w:sz w:val="24"/>
        </w:rPr>
      </w:pPr>
    </w:p>
    <w:p w:rsidR="00517F32" w:rsidRPr="003C36C0" w:rsidRDefault="00517F32" w:rsidP="00517F32">
      <w:pPr>
        <w:pStyle w:val="2"/>
        <w:keepNext w:val="0"/>
        <w:widowControl w:val="0"/>
        <w:spacing w:before="0" w:after="0"/>
        <w:ind w:firstLine="0"/>
        <w:jc w:val="both"/>
        <w:rPr>
          <w:color w:val="000000"/>
        </w:rPr>
      </w:pPr>
      <w:r w:rsidRPr="003C36C0">
        <w:rPr>
          <w:color w:val="000000"/>
        </w:rPr>
        <w:t xml:space="preserve">Элементы логики, комбинаторики, статистики и теории вероятностей </w:t>
      </w:r>
    </w:p>
    <w:p w:rsidR="00517F32" w:rsidRPr="003C36C0" w:rsidRDefault="00517F32" w:rsidP="00517F32">
      <w:pPr>
        <w:pStyle w:val="2"/>
        <w:keepNext w:val="0"/>
        <w:widowControl w:val="0"/>
        <w:spacing w:before="0" w:after="0"/>
        <w:ind w:firstLine="0"/>
        <w:jc w:val="both"/>
        <w:rPr>
          <w:b w:val="0"/>
          <w:color w:val="000000"/>
        </w:rPr>
      </w:pPr>
      <w:r w:rsidRPr="003C36C0">
        <w:rPr>
          <w:b w:val="0"/>
          <w:color w:val="000000"/>
        </w:rPr>
        <w:t>( изучение темы распределено равномерно в течение всего учебного года и содержится в учебниках 2006 и 2007 годов в задачном материале, в основном, имеющем обозначение Р)</w:t>
      </w:r>
    </w:p>
    <w:p w:rsidR="00517F32" w:rsidRPr="003C36C0" w:rsidRDefault="00517F32" w:rsidP="00517F32">
      <w:pPr>
        <w:pStyle w:val="ad"/>
        <w:widowControl w:val="0"/>
        <w:spacing w:before="120"/>
        <w:ind w:left="0" w:right="0" w:firstLine="567"/>
        <w:rPr>
          <w:i/>
          <w:color w:val="000000"/>
        </w:rPr>
      </w:pPr>
      <w:r w:rsidRPr="003C36C0">
        <w:rPr>
          <w:i/>
          <w:color w:val="000000"/>
        </w:rPr>
        <w:t>Множество. Элемент множества, подмножество. Объединение и пересечение множеств.</w:t>
      </w:r>
    </w:p>
    <w:p w:rsidR="00517F32" w:rsidRPr="003C36C0" w:rsidRDefault="00517F32" w:rsidP="00517F32">
      <w:pPr>
        <w:pStyle w:val="ad"/>
        <w:widowControl w:val="0"/>
        <w:ind w:left="0" w:right="0" w:firstLine="567"/>
        <w:rPr>
          <w:color w:val="000000"/>
        </w:rPr>
      </w:pPr>
      <w:r w:rsidRPr="003C36C0">
        <w:rPr>
          <w:color w:val="000000"/>
        </w:rPr>
        <w:t>Примеры решения комбинаторных задач: перебор вариантов, правило умножения.</w:t>
      </w:r>
    </w:p>
    <w:p w:rsidR="00517F32" w:rsidRPr="003C36C0" w:rsidRDefault="00517F32" w:rsidP="00517F32">
      <w:pPr>
        <w:pStyle w:val="ad"/>
        <w:widowControl w:val="0"/>
        <w:ind w:left="0" w:right="0" w:firstLine="567"/>
        <w:rPr>
          <w:color w:val="000000"/>
        </w:rPr>
      </w:pPr>
      <w:r w:rsidRPr="003C36C0">
        <w:rPr>
          <w:color w:val="000000"/>
        </w:rPr>
        <w:t xml:space="preserve">Представление данных в виде таблиц, диаграмм, графиков. </w:t>
      </w:r>
    </w:p>
    <w:p w:rsidR="00517F32" w:rsidRDefault="00517F32" w:rsidP="00517F32">
      <w:pPr>
        <w:rPr>
          <w:b/>
        </w:rPr>
      </w:pPr>
      <w:r w:rsidRPr="00B53462">
        <w:rPr>
          <w:b/>
        </w:rPr>
        <w:t>Характеристика основных видов деятельности ученик</w:t>
      </w:r>
      <w:proofErr w:type="gramStart"/>
      <w:r w:rsidRPr="00B53462">
        <w:rPr>
          <w:b/>
        </w:rPr>
        <w:t>а(</w:t>
      </w:r>
      <w:proofErr w:type="gramEnd"/>
      <w:r w:rsidRPr="00B53462">
        <w:rPr>
          <w:b/>
        </w:rPr>
        <w:t>на уровне учебных действий)</w:t>
      </w:r>
    </w:p>
    <w:p w:rsidR="00517F32" w:rsidRDefault="00517F32" w:rsidP="00517F32">
      <w:pPr>
        <w:ind w:firstLine="708"/>
        <w:jc w:val="both"/>
      </w:pPr>
      <w:r>
        <w:t>Извлекать информацию из таблиц и диаграмм, выполнять вычисления по табличным данным, находить наибольшие и наименьшие величины и т.д.</w:t>
      </w:r>
    </w:p>
    <w:p w:rsidR="00517F32" w:rsidRDefault="00517F32" w:rsidP="00517F32">
      <w:pPr>
        <w:ind w:firstLine="708"/>
        <w:jc w:val="both"/>
      </w:pPr>
      <w:r>
        <w:lastRenderedPageBreak/>
        <w:t>Выполнять сбор информации в несложных случаях, организовывать информацию в форме таблиц и диаграмм, в том числе с помощью компьютерных программ.</w:t>
      </w:r>
    </w:p>
    <w:p w:rsidR="00517F32" w:rsidRDefault="00517F32" w:rsidP="00517F32">
      <w:pPr>
        <w:ind w:firstLine="708"/>
        <w:jc w:val="both"/>
      </w:pPr>
      <w:r>
        <w:t>Приводить примеры случайных событий, достоверных и невозможных событий.</w:t>
      </w:r>
    </w:p>
    <w:p w:rsidR="00517F32" w:rsidRDefault="00517F32" w:rsidP="00517F32">
      <w:pPr>
        <w:ind w:firstLine="708"/>
        <w:jc w:val="both"/>
      </w:pPr>
      <w:r>
        <w:t>Уметь использовать словосочетания вероятно и маловероятно и др.</w:t>
      </w:r>
    </w:p>
    <w:p w:rsidR="00517F32" w:rsidRDefault="00517F32" w:rsidP="00517F32">
      <w:pPr>
        <w:ind w:firstLine="708"/>
        <w:jc w:val="both"/>
      </w:pPr>
      <w:r>
        <w:t>Приводить примеры конечных и бесконечных множеств, находить объединения и пересечения конкретных множеств.</w:t>
      </w:r>
    </w:p>
    <w:p w:rsidR="00D26C6E" w:rsidRDefault="00517F32" w:rsidP="00517F32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D26C6E">
        <w:rPr>
          <w:rFonts w:ascii="Arial" w:eastAsia="Times New Roman" w:hAnsi="Arial" w:cs="Arial"/>
          <w:b/>
          <w:bCs/>
          <w:sz w:val="20"/>
        </w:rPr>
        <w:t>Задачи:</w:t>
      </w:r>
      <w:r w:rsidRPr="00D26C6E">
        <w:rPr>
          <w:rFonts w:ascii="Arial" w:eastAsia="Times New Roman" w:hAnsi="Arial" w:cs="Arial"/>
          <w:sz w:val="20"/>
          <w:szCs w:val="20"/>
        </w:rPr>
        <w:t xml:space="preserve"> развивать у учащихся внимание, способность сосредоточиться, настойчивость, точную экономную и информативную речь, умение отбирать наиболее подходящие языковые (символические, графические) средства; Формировать навыки умственного труда, планирование своей деятельности, поиск рациональных путей ее выполнения, умение критически оценивать свою деятельность; Развивать интерес к предмету, используя различные формы работы на </w:t>
      </w:r>
      <w:proofErr w:type="spellStart"/>
      <w:r w:rsidRPr="00D26C6E">
        <w:rPr>
          <w:rFonts w:ascii="Arial" w:eastAsia="Times New Roman" w:hAnsi="Arial" w:cs="Arial"/>
          <w:sz w:val="20"/>
          <w:szCs w:val="20"/>
        </w:rPr>
        <w:t>уроках</w:t>
      </w:r>
      <w:r w:rsidR="00D26C6E" w:rsidRPr="00D26C6E">
        <w:rPr>
          <w:rFonts w:ascii="Arial" w:eastAsia="Times New Roman" w:hAnsi="Arial" w:cs="Arial"/>
          <w:sz w:val="20"/>
          <w:szCs w:val="20"/>
        </w:rPr>
        <w:t>Учебника</w:t>
      </w:r>
      <w:proofErr w:type="spellEnd"/>
      <w:r w:rsidR="00D26C6E" w:rsidRPr="00D26C6E">
        <w:rPr>
          <w:rFonts w:ascii="Arial" w:eastAsia="Times New Roman" w:hAnsi="Arial" w:cs="Arial"/>
          <w:sz w:val="20"/>
          <w:szCs w:val="20"/>
        </w:rPr>
        <w:t xml:space="preserve"> для учащихся 6 классов общеобразовательных учреждений под редакцией коллектива </w:t>
      </w:r>
      <w:proofErr w:type="spellStart"/>
      <w:r w:rsidR="00D26C6E" w:rsidRPr="00D26C6E">
        <w:rPr>
          <w:rFonts w:ascii="Arial" w:eastAsia="Times New Roman" w:hAnsi="Arial" w:cs="Arial"/>
          <w:sz w:val="20"/>
          <w:szCs w:val="20"/>
        </w:rPr>
        <w:t>авторов</w:t>
      </w:r>
      <w:proofErr w:type="gramStart"/>
      <w:r w:rsidR="00D26C6E" w:rsidRPr="00D26C6E">
        <w:rPr>
          <w:rFonts w:ascii="Arial" w:eastAsia="Times New Roman" w:hAnsi="Arial" w:cs="Arial"/>
          <w:sz w:val="20"/>
          <w:szCs w:val="20"/>
        </w:rPr>
        <w:t>:Н</w:t>
      </w:r>
      <w:proofErr w:type="spellEnd"/>
      <w:proofErr w:type="gramEnd"/>
      <w:r w:rsidR="00D26C6E" w:rsidRPr="00D26C6E">
        <w:rPr>
          <w:rFonts w:ascii="Arial" w:eastAsia="Times New Roman" w:hAnsi="Arial" w:cs="Arial"/>
          <w:sz w:val="20"/>
          <w:szCs w:val="20"/>
        </w:rPr>
        <w:t xml:space="preserve">. Я. </w:t>
      </w:r>
      <w:proofErr w:type="spellStart"/>
      <w:r w:rsidR="00D26C6E" w:rsidRPr="00D26C6E">
        <w:rPr>
          <w:rFonts w:ascii="Arial" w:eastAsia="Times New Roman" w:hAnsi="Arial" w:cs="Arial"/>
          <w:sz w:val="20"/>
          <w:szCs w:val="20"/>
        </w:rPr>
        <w:t>Виленкина</w:t>
      </w:r>
      <w:proofErr w:type="spellEnd"/>
      <w:r w:rsidR="00D26C6E" w:rsidRPr="00D26C6E">
        <w:rPr>
          <w:rFonts w:ascii="Arial" w:eastAsia="Times New Roman" w:hAnsi="Arial" w:cs="Arial"/>
          <w:sz w:val="20"/>
          <w:szCs w:val="20"/>
        </w:rPr>
        <w:t xml:space="preserve">, В. И. Жохова, А. С. </w:t>
      </w:r>
      <w:proofErr w:type="spellStart"/>
      <w:r w:rsidR="00D26C6E" w:rsidRPr="00D26C6E">
        <w:rPr>
          <w:rFonts w:ascii="Arial" w:eastAsia="Times New Roman" w:hAnsi="Arial" w:cs="Arial"/>
          <w:sz w:val="20"/>
          <w:szCs w:val="20"/>
        </w:rPr>
        <w:t>Чеснокова</w:t>
      </w:r>
      <w:proofErr w:type="spellEnd"/>
      <w:r w:rsidR="00D26C6E" w:rsidRPr="00D26C6E">
        <w:rPr>
          <w:rFonts w:ascii="Arial" w:eastAsia="Times New Roman" w:hAnsi="Arial" w:cs="Arial"/>
          <w:sz w:val="20"/>
          <w:szCs w:val="20"/>
        </w:rPr>
        <w:t xml:space="preserve">, С. И. </w:t>
      </w:r>
      <w:proofErr w:type="spellStart"/>
      <w:r w:rsidR="00D26C6E" w:rsidRPr="00D26C6E">
        <w:rPr>
          <w:rFonts w:ascii="Arial" w:eastAsia="Times New Roman" w:hAnsi="Arial" w:cs="Arial"/>
          <w:sz w:val="20"/>
          <w:szCs w:val="20"/>
        </w:rPr>
        <w:t>Шварцбурга</w:t>
      </w:r>
      <w:proofErr w:type="spellEnd"/>
      <w:r w:rsidR="00D26C6E" w:rsidRPr="00D26C6E">
        <w:rPr>
          <w:rFonts w:ascii="Arial" w:eastAsia="Times New Roman" w:hAnsi="Arial" w:cs="Arial"/>
          <w:sz w:val="20"/>
          <w:szCs w:val="20"/>
        </w:rPr>
        <w:t>.</w:t>
      </w:r>
    </w:p>
    <w:p w:rsidR="00517F32" w:rsidRPr="003C36C0" w:rsidRDefault="00517F32" w:rsidP="00517F32">
      <w:pPr>
        <w:pStyle w:val="ad"/>
        <w:widowControl w:val="0"/>
        <w:spacing w:before="120"/>
        <w:ind w:left="0" w:right="0" w:firstLine="567"/>
        <w:rPr>
          <w:b/>
          <w:sz w:val="28"/>
        </w:rPr>
      </w:pPr>
      <w:r w:rsidRPr="003C36C0">
        <w:rPr>
          <w:b/>
          <w:color w:val="000000"/>
          <w:sz w:val="28"/>
        </w:rPr>
        <w:t>Требования к уровню подготовки шестиклассников.</w:t>
      </w:r>
    </w:p>
    <w:p w:rsidR="00517F32" w:rsidRPr="003C36C0" w:rsidRDefault="00517F32" w:rsidP="00517F32">
      <w:pPr>
        <w:pStyle w:val="6"/>
        <w:widowControl w:val="0"/>
        <w:ind w:firstLine="720"/>
        <w:jc w:val="both"/>
        <w:rPr>
          <w:color w:val="000000"/>
        </w:rPr>
      </w:pPr>
    </w:p>
    <w:p w:rsidR="00517F32" w:rsidRPr="003C36C0" w:rsidRDefault="00517F32" w:rsidP="00517F32">
      <w:pPr>
        <w:widowControl w:val="0"/>
        <w:jc w:val="both"/>
        <w:rPr>
          <w:b/>
          <w:i/>
        </w:rPr>
      </w:pPr>
      <w:r w:rsidRPr="003C36C0">
        <w:rPr>
          <w:b/>
          <w:i/>
        </w:rPr>
        <w:t>В результате изучения математики ученик должен</w:t>
      </w:r>
    </w:p>
    <w:p w:rsidR="00517F32" w:rsidRPr="003C36C0" w:rsidRDefault="00517F32" w:rsidP="00517F32">
      <w:pPr>
        <w:pStyle w:val="6"/>
        <w:widowControl w:val="0"/>
        <w:spacing w:before="120"/>
        <w:ind w:firstLine="567"/>
        <w:jc w:val="both"/>
        <w:rPr>
          <w:b w:val="0"/>
          <w:color w:val="000000"/>
        </w:rPr>
      </w:pPr>
      <w:r w:rsidRPr="003C36C0">
        <w:t>з</w:t>
      </w:r>
      <w:r w:rsidRPr="003C36C0">
        <w:rPr>
          <w:color w:val="000000"/>
        </w:rPr>
        <w:t>нать/понимать</w:t>
      </w:r>
    </w:p>
    <w:p w:rsidR="00517F32" w:rsidRPr="003C36C0" w:rsidRDefault="00517F32" w:rsidP="00517F32">
      <w:pPr>
        <w:widowControl w:val="0"/>
        <w:numPr>
          <w:ilvl w:val="0"/>
          <w:numId w:val="7"/>
        </w:numPr>
        <w:spacing w:after="0" w:line="240" w:lineRule="auto"/>
        <w:jc w:val="both"/>
      </w:pPr>
      <w:r w:rsidRPr="003C36C0">
        <w:t>существо понятия алгоритма; приводить примеры алгоритмов;</w:t>
      </w:r>
    </w:p>
    <w:p w:rsidR="00517F32" w:rsidRPr="003C36C0" w:rsidRDefault="00517F32" w:rsidP="00517F32">
      <w:pPr>
        <w:widowControl w:val="0"/>
        <w:numPr>
          <w:ilvl w:val="0"/>
          <w:numId w:val="7"/>
        </w:numPr>
        <w:spacing w:after="0" w:line="240" w:lineRule="auto"/>
        <w:jc w:val="both"/>
      </w:pPr>
      <w:r w:rsidRPr="003C36C0"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517F32" w:rsidRPr="003C36C0" w:rsidRDefault="00517F32" w:rsidP="00517F32">
      <w:pPr>
        <w:widowControl w:val="0"/>
        <w:numPr>
          <w:ilvl w:val="0"/>
          <w:numId w:val="7"/>
        </w:numPr>
        <w:spacing w:after="0" w:line="240" w:lineRule="auto"/>
        <w:jc w:val="both"/>
      </w:pPr>
      <w:r w:rsidRPr="003C36C0">
        <w:t>как математический язык может описывать реальные зависимости; приводить примеры такого описания;</w:t>
      </w:r>
    </w:p>
    <w:p w:rsidR="00517F32" w:rsidRPr="003C36C0" w:rsidRDefault="00517F32" w:rsidP="00517F32">
      <w:pPr>
        <w:widowControl w:val="0"/>
        <w:numPr>
          <w:ilvl w:val="0"/>
          <w:numId w:val="7"/>
        </w:numPr>
        <w:spacing w:after="0" w:line="240" w:lineRule="auto"/>
        <w:jc w:val="both"/>
      </w:pPr>
      <w:r w:rsidRPr="003C36C0">
        <w:t>как потребности практики привели математическую науку к необходимости расширения понятия числа;</w:t>
      </w:r>
    </w:p>
    <w:p w:rsidR="00517F32" w:rsidRPr="003C36C0" w:rsidRDefault="00517F32" w:rsidP="00517F32">
      <w:pPr>
        <w:widowControl w:val="0"/>
        <w:numPr>
          <w:ilvl w:val="0"/>
          <w:numId w:val="7"/>
        </w:numPr>
        <w:spacing w:after="0" w:line="240" w:lineRule="auto"/>
        <w:jc w:val="both"/>
      </w:pPr>
      <w:r w:rsidRPr="003C36C0"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517F32" w:rsidRPr="003C36C0" w:rsidRDefault="00517F32" w:rsidP="00517F32">
      <w:pPr>
        <w:pStyle w:val="6"/>
        <w:widowControl w:val="0"/>
        <w:jc w:val="both"/>
        <w:rPr>
          <w:color w:val="000000"/>
        </w:rPr>
      </w:pPr>
      <w:r w:rsidRPr="003C36C0">
        <w:rPr>
          <w:color w:val="000000"/>
        </w:rPr>
        <w:t>Арифметика</w:t>
      </w:r>
    </w:p>
    <w:p w:rsidR="00517F32" w:rsidRPr="003C36C0" w:rsidRDefault="00517F32" w:rsidP="00517F32">
      <w:pPr>
        <w:widowControl w:val="0"/>
        <w:spacing w:before="120"/>
        <w:ind w:left="567"/>
        <w:jc w:val="both"/>
        <w:rPr>
          <w:color w:val="000000"/>
        </w:rPr>
      </w:pPr>
      <w:r w:rsidRPr="003C36C0">
        <w:rPr>
          <w:b/>
          <w:color w:val="000000"/>
        </w:rPr>
        <w:t>уметь</w:t>
      </w:r>
    </w:p>
    <w:p w:rsidR="00517F32" w:rsidRPr="003C36C0" w:rsidRDefault="00517F32" w:rsidP="00517F32">
      <w:pPr>
        <w:widowControl w:val="0"/>
        <w:numPr>
          <w:ilvl w:val="0"/>
          <w:numId w:val="7"/>
        </w:numPr>
        <w:spacing w:after="0" w:line="240" w:lineRule="auto"/>
        <w:jc w:val="both"/>
      </w:pPr>
      <w:r w:rsidRPr="003C36C0"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517F32" w:rsidRPr="003C36C0" w:rsidRDefault="00517F32" w:rsidP="00517F32">
      <w:pPr>
        <w:widowControl w:val="0"/>
        <w:numPr>
          <w:ilvl w:val="0"/>
          <w:numId w:val="7"/>
        </w:numPr>
        <w:spacing w:after="0" w:line="240" w:lineRule="auto"/>
        <w:jc w:val="both"/>
      </w:pPr>
      <w:r w:rsidRPr="003C36C0">
        <w:lastRenderedPageBreak/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– в виде процентов</w:t>
      </w:r>
    </w:p>
    <w:p w:rsidR="00517F32" w:rsidRPr="003C36C0" w:rsidRDefault="00517F32" w:rsidP="00517F32">
      <w:pPr>
        <w:widowControl w:val="0"/>
        <w:numPr>
          <w:ilvl w:val="0"/>
          <w:numId w:val="7"/>
        </w:numPr>
        <w:spacing w:after="0" w:line="240" w:lineRule="auto"/>
        <w:jc w:val="both"/>
      </w:pPr>
      <w:r w:rsidRPr="003C36C0">
        <w:t>выполнять арифметические действия с рациональными числами, сравнивать рациональные числа; находить значения числовых выражений;</w:t>
      </w:r>
    </w:p>
    <w:p w:rsidR="00517F32" w:rsidRPr="003C36C0" w:rsidRDefault="00517F32" w:rsidP="00517F32">
      <w:pPr>
        <w:widowControl w:val="0"/>
        <w:numPr>
          <w:ilvl w:val="0"/>
          <w:numId w:val="7"/>
        </w:numPr>
        <w:spacing w:after="0" w:line="240" w:lineRule="auto"/>
        <w:jc w:val="both"/>
      </w:pPr>
      <w:r w:rsidRPr="003C36C0"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517F32" w:rsidRPr="003C36C0" w:rsidRDefault="00517F32" w:rsidP="00517F32">
      <w:pPr>
        <w:widowControl w:val="0"/>
        <w:numPr>
          <w:ilvl w:val="0"/>
          <w:numId w:val="7"/>
        </w:numPr>
        <w:spacing w:after="0" w:line="240" w:lineRule="auto"/>
        <w:jc w:val="both"/>
      </w:pPr>
      <w:r w:rsidRPr="003C36C0"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3C36C0">
        <w:t>через</w:t>
      </w:r>
      <w:proofErr w:type="gramEnd"/>
      <w:r w:rsidRPr="003C36C0">
        <w:t xml:space="preserve"> более мелкие и наоборот;</w:t>
      </w:r>
    </w:p>
    <w:p w:rsidR="00517F32" w:rsidRPr="003C36C0" w:rsidRDefault="00517F32" w:rsidP="00517F32">
      <w:pPr>
        <w:widowControl w:val="0"/>
        <w:numPr>
          <w:ilvl w:val="0"/>
          <w:numId w:val="7"/>
        </w:numPr>
        <w:spacing w:after="0" w:line="240" w:lineRule="auto"/>
        <w:jc w:val="both"/>
      </w:pPr>
      <w:r w:rsidRPr="003C36C0">
        <w:t xml:space="preserve">решать текстовые задачи, включая задачи, связанные с отношением и с пропорциональностью величин, дробями и процентами; </w:t>
      </w:r>
    </w:p>
    <w:p w:rsidR="00517F32" w:rsidRPr="003C36C0" w:rsidRDefault="00517F32" w:rsidP="00517F32">
      <w:pPr>
        <w:widowControl w:val="0"/>
        <w:numPr>
          <w:ilvl w:val="0"/>
          <w:numId w:val="7"/>
        </w:numPr>
        <w:spacing w:after="0" w:line="240" w:lineRule="auto"/>
        <w:jc w:val="both"/>
      </w:pPr>
      <w:r w:rsidRPr="003C36C0">
        <w:t>решать линейные уравнения.</w:t>
      </w:r>
    </w:p>
    <w:p w:rsidR="00517F32" w:rsidRPr="003C36C0" w:rsidRDefault="00517F32" w:rsidP="00517F32">
      <w:pPr>
        <w:widowControl w:val="0"/>
        <w:spacing w:before="120"/>
        <w:ind w:left="567"/>
        <w:jc w:val="both"/>
      </w:pPr>
      <w:r w:rsidRPr="003C36C0">
        <w:rPr>
          <w:b/>
        </w:rPr>
        <w:t>использовать приобретенные знания и умения в практической деятельности и повседневной жизни</w:t>
      </w:r>
      <w:r w:rsidRPr="003C36C0">
        <w:t xml:space="preserve"> </w:t>
      </w:r>
      <w:proofErr w:type="gramStart"/>
      <w:r w:rsidRPr="003C36C0">
        <w:t>для</w:t>
      </w:r>
      <w:proofErr w:type="gramEnd"/>
      <w:r w:rsidRPr="003C36C0">
        <w:t>:</w:t>
      </w:r>
    </w:p>
    <w:p w:rsidR="00517F32" w:rsidRPr="003C36C0" w:rsidRDefault="00517F32" w:rsidP="00517F32">
      <w:pPr>
        <w:widowControl w:val="0"/>
        <w:numPr>
          <w:ilvl w:val="0"/>
          <w:numId w:val="7"/>
        </w:numPr>
        <w:spacing w:after="0" w:line="240" w:lineRule="auto"/>
        <w:jc w:val="both"/>
      </w:pPr>
      <w:r w:rsidRPr="003C36C0">
        <w:t xml:space="preserve">решения несложных практических расчетных задач, в том числе </w:t>
      </w:r>
      <w:proofErr w:type="spellStart"/>
      <w:r w:rsidRPr="003C36C0">
        <w:t>c</w:t>
      </w:r>
      <w:proofErr w:type="spellEnd"/>
      <w:r w:rsidRPr="003C36C0">
        <w:t xml:space="preserve"> использованием при необходимости справочных материалов, калькулятора, компьютера;</w:t>
      </w:r>
    </w:p>
    <w:p w:rsidR="00517F32" w:rsidRPr="003C36C0" w:rsidRDefault="00517F32" w:rsidP="00517F32">
      <w:pPr>
        <w:widowControl w:val="0"/>
        <w:numPr>
          <w:ilvl w:val="0"/>
          <w:numId w:val="7"/>
        </w:numPr>
        <w:spacing w:after="0" w:line="240" w:lineRule="auto"/>
        <w:jc w:val="both"/>
      </w:pPr>
      <w:r w:rsidRPr="003C36C0">
        <w:t>устной прикидки и оценки результата вычислений; проверки результата вычисления, с использованием различных приемов.</w:t>
      </w:r>
    </w:p>
    <w:p w:rsidR="00517F32" w:rsidRPr="00C75372" w:rsidRDefault="00517F32" w:rsidP="00517F32">
      <w:pPr>
        <w:pStyle w:val="7"/>
        <w:widowControl w:val="0"/>
        <w:rPr>
          <w:b/>
          <w:color w:val="000000"/>
          <w:u w:val="single"/>
        </w:rPr>
      </w:pPr>
      <w:r w:rsidRPr="00C75372">
        <w:rPr>
          <w:b/>
          <w:color w:val="000000"/>
        </w:rPr>
        <w:t>Алгебра</w:t>
      </w:r>
    </w:p>
    <w:p w:rsidR="00517F32" w:rsidRPr="003C36C0" w:rsidRDefault="00517F32" w:rsidP="00517F32">
      <w:pPr>
        <w:widowControl w:val="0"/>
        <w:spacing w:before="120"/>
        <w:ind w:left="567"/>
        <w:rPr>
          <w:color w:val="000000"/>
        </w:rPr>
      </w:pPr>
      <w:r w:rsidRPr="003C36C0">
        <w:rPr>
          <w:b/>
          <w:color w:val="000000"/>
        </w:rPr>
        <w:t>уметь</w:t>
      </w:r>
    </w:p>
    <w:p w:rsidR="00517F32" w:rsidRPr="003C36C0" w:rsidRDefault="00517F32" w:rsidP="00517F32">
      <w:pPr>
        <w:widowControl w:val="0"/>
        <w:numPr>
          <w:ilvl w:val="0"/>
          <w:numId w:val="7"/>
        </w:numPr>
        <w:spacing w:after="0" w:line="240" w:lineRule="auto"/>
      </w:pPr>
      <w:r w:rsidRPr="003C36C0"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выражать из формул одну переменную через остальные;</w:t>
      </w:r>
    </w:p>
    <w:p w:rsidR="00517F32" w:rsidRPr="003C36C0" w:rsidRDefault="00517F32" w:rsidP="00517F32">
      <w:pPr>
        <w:widowControl w:val="0"/>
        <w:numPr>
          <w:ilvl w:val="0"/>
          <w:numId w:val="7"/>
        </w:numPr>
        <w:spacing w:after="0" w:line="240" w:lineRule="auto"/>
      </w:pPr>
      <w:r w:rsidRPr="003C36C0">
        <w:t>решать линейные уравнения;</w:t>
      </w:r>
    </w:p>
    <w:p w:rsidR="00517F32" w:rsidRPr="003C36C0" w:rsidRDefault="00517F32" w:rsidP="00517F32">
      <w:pPr>
        <w:widowControl w:val="0"/>
        <w:numPr>
          <w:ilvl w:val="0"/>
          <w:numId w:val="7"/>
        </w:numPr>
        <w:spacing w:after="0" w:line="240" w:lineRule="auto"/>
      </w:pPr>
      <w:r w:rsidRPr="003C36C0">
        <w:t xml:space="preserve">изображать числа точками </w:t>
      </w:r>
      <w:proofErr w:type="gramStart"/>
      <w:r w:rsidRPr="003C36C0">
        <w:t>на</w:t>
      </w:r>
      <w:proofErr w:type="gramEnd"/>
      <w:r w:rsidRPr="003C36C0">
        <w:t xml:space="preserve"> координатной прямой;</w:t>
      </w:r>
    </w:p>
    <w:p w:rsidR="00517F32" w:rsidRPr="003C36C0" w:rsidRDefault="00517F32" w:rsidP="00517F32">
      <w:pPr>
        <w:widowControl w:val="0"/>
        <w:numPr>
          <w:ilvl w:val="0"/>
          <w:numId w:val="7"/>
        </w:numPr>
        <w:spacing w:after="0" w:line="240" w:lineRule="auto"/>
      </w:pPr>
      <w:r w:rsidRPr="003C36C0">
        <w:t xml:space="preserve">определять координаты точки плоскости, строить точки с заданными координатами; </w:t>
      </w:r>
    </w:p>
    <w:p w:rsidR="00517F32" w:rsidRPr="003C36C0" w:rsidRDefault="00517F32" w:rsidP="00517F32">
      <w:pPr>
        <w:widowControl w:val="0"/>
        <w:spacing w:before="120"/>
        <w:ind w:left="567"/>
      </w:pPr>
      <w:r w:rsidRPr="003C36C0">
        <w:rPr>
          <w:b/>
        </w:rPr>
        <w:t>использовать приобретенные знания и умения в практической деятельности и повседневной жизни</w:t>
      </w:r>
      <w:r w:rsidRPr="003C36C0">
        <w:t xml:space="preserve"> </w:t>
      </w:r>
      <w:proofErr w:type="gramStart"/>
      <w:r w:rsidRPr="003C36C0">
        <w:t>для</w:t>
      </w:r>
      <w:proofErr w:type="gramEnd"/>
      <w:r w:rsidRPr="003C36C0">
        <w:t>:</w:t>
      </w:r>
    </w:p>
    <w:p w:rsidR="00517F32" w:rsidRPr="003C36C0" w:rsidRDefault="00517F32" w:rsidP="00517F32">
      <w:pPr>
        <w:widowControl w:val="0"/>
        <w:numPr>
          <w:ilvl w:val="0"/>
          <w:numId w:val="7"/>
        </w:numPr>
        <w:spacing w:after="0" w:line="240" w:lineRule="auto"/>
      </w:pPr>
      <w:r w:rsidRPr="003C36C0">
        <w:t>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517F32" w:rsidRPr="003C36C0" w:rsidRDefault="00517F32" w:rsidP="00517F32">
      <w:pPr>
        <w:widowControl w:val="0"/>
        <w:spacing w:before="240"/>
        <w:jc w:val="both"/>
        <w:rPr>
          <w:b/>
        </w:rPr>
      </w:pPr>
      <w:r w:rsidRPr="003C36C0">
        <w:rPr>
          <w:b/>
        </w:rPr>
        <w:t>Геометрия</w:t>
      </w:r>
    </w:p>
    <w:p w:rsidR="00517F32" w:rsidRPr="003C36C0" w:rsidRDefault="00517F32" w:rsidP="00517F32">
      <w:pPr>
        <w:widowControl w:val="0"/>
        <w:spacing w:before="120"/>
        <w:ind w:left="567"/>
        <w:jc w:val="both"/>
        <w:rPr>
          <w:color w:val="000000"/>
        </w:rPr>
      </w:pPr>
      <w:r w:rsidRPr="003C36C0">
        <w:rPr>
          <w:b/>
          <w:color w:val="000000"/>
        </w:rPr>
        <w:t>уметь</w:t>
      </w:r>
    </w:p>
    <w:p w:rsidR="00517F32" w:rsidRPr="003C36C0" w:rsidRDefault="00517F32" w:rsidP="00517F32">
      <w:pPr>
        <w:widowControl w:val="0"/>
        <w:numPr>
          <w:ilvl w:val="0"/>
          <w:numId w:val="7"/>
        </w:numPr>
        <w:spacing w:after="0" w:line="240" w:lineRule="auto"/>
        <w:jc w:val="both"/>
      </w:pPr>
      <w:r w:rsidRPr="003C36C0">
        <w:t xml:space="preserve">распознавать изученные геометрические фигуры, различать их взаимное расположение; </w:t>
      </w:r>
    </w:p>
    <w:p w:rsidR="00517F32" w:rsidRPr="003C36C0" w:rsidRDefault="00517F32" w:rsidP="00517F32">
      <w:pPr>
        <w:widowControl w:val="0"/>
        <w:numPr>
          <w:ilvl w:val="0"/>
          <w:numId w:val="7"/>
        </w:numPr>
        <w:spacing w:after="0" w:line="240" w:lineRule="auto"/>
        <w:jc w:val="both"/>
      </w:pPr>
      <w:r w:rsidRPr="003C36C0">
        <w:t>изображать изученные геометрические фигуры;</w:t>
      </w:r>
    </w:p>
    <w:p w:rsidR="00517F32" w:rsidRPr="003C36C0" w:rsidRDefault="00517F32" w:rsidP="00517F32">
      <w:pPr>
        <w:widowControl w:val="0"/>
        <w:numPr>
          <w:ilvl w:val="0"/>
          <w:numId w:val="7"/>
        </w:numPr>
        <w:spacing w:after="0" w:line="240" w:lineRule="auto"/>
        <w:jc w:val="both"/>
      </w:pPr>
      <w:r w:rsidRPr="003C36C0">
        <w:lastRenderedPageBreak/>
        <w:t>распознавать на чертежах, моделях и в окружающей обстановке основные пространственные тела;</w:t>
      </w:r>
    </w:p>
    <w:p w:rsidR="00517F32" w:rsidRPr="003C36C0" w:rsidRDefault="00517F32" w:rsidP="00517F32">
      <w:pPr>
        <w:widowControl w:val="0"/>
        <w:spacing w:before="120"/>
        <w:ind w:left="567"/>
        <w:jc w:val="both"/>
      </w:pPr>
      <w:r w:rsidRPr="003C36C0">
        <w:rPr>
          <w:b/>
        </w:rPr>
        <w:t>использовать приобретенные знания и умения в практической деятельности и повседневной жизни</w:t>
      </w:r>
      <w:r w:rsidRPr="003C36C0">
        <w:t xml:space="preserve"> </w:t>
      </w:r>
      <w:proofErr w:type="gramStart"/>
      <w:r w:rsidRPr="003C36C0">
        <w:t>для</w:t>
      </w:r>
      <w:proofErr w:type="gramEnd"/>
      <w:r w:rsidRPr="003C36C0">
        <w:t>:</w:t>
      </w:r>
    </w:p>
    <w:p w:rsidR="00517F32" w:rsidRPr="003C36C0" w:rsidRDefault="00517F32" w:rsidP="00517F32">
      <w:pPr>
        <w:widowControl w:val="0"/>
        <w:numPr>
          <w:ilvl w:val="0"/>
          <w:numId w:val="7"/>
        </w:numPr>
        <w:spacing w:after="0" w:line="240" w:lineRule="auto"/>
        <w:jc w:val="both"/>
      </w:pPr>
      <w:r w:rsidRPr="003C36C0">
        <w:t>построений геометрическими инструментами (линейка, угольник, циркуль, транспортир).</w:t>
      </w:r>
    </w:p>
    <w:p w:rsidR="00517F32" w:rsidRPr="003C36C0" w:rsidRDefault="00517F32" w:rsidP="00517F32">
      <w:pPr>
        <w:widowControl w:val="0"/>
        <w:spacing w:before="240"/>
        <w:jc w:val="both"/>
        <w:rPr>
          <w:b/>
          <w:color w:val="000000"/>
        </w:rPr>
      </w:pPr>
      <w:r w:rsidRPr="003C36C0">
        <w:rPr>
          <w:b/>
          <w:color w:val="000000"/>
        </w:rPr>
        <w:t>Элементы логики, комбинаторики, статистики и теории вероятностей</w:t>
      </w:r>
    </w:p>
    <w:p w:rsidR="00517F32" w:rsidRPr="003C36C0" w:rsidRDefault="00517F32" w:rsidP="00517F32">
      <w:pPr>
        <w:widowControl w:val="0"/>
        <w:spacing w:before="120"/>
        <w:ind w:left="567"/>
        <w:jc w:val="both"/>
        <w:rPr>
          <w:color w:val="000000"/>
        </w:rPr>
      </w:pPr>
      <w:r w:rsidRPr="003C36C0">
        <w:rPr>
          <w:b/>
          <w:color w:val="000000"/>
        </w:rPr>
        <w:t>уметь</w:t>
      </w:r>
    </w:p>
    <w:p w:rsidR="00517F32" w:rsidRPr="003C36C0" w:rsidRDefault="00517F32" w:rsidP="00517F32">
      <w:pPr>
        <w:widowControl w:val="0"/>
        <w:numPr>
          <w:ilvl w:val="0"/>
          <w:numId w:val="7"/>
        </w:numPr>
        <w:spacing w:after="0" w:line="240" w:lineRule="auto"/>
        <w:jc w:val="both"/>
      </w:pPr>
      <w:r w:rsidRPr="003C36C0">
        <w:t>извлекать информацию, представленную в таблицах, на диаграммах, графиках; составлять таблицы, строить диаграммы;</w:t>
      </w:r>
    </w:p>
    <w:p w:rsidR="00517F32" w:rsidRPr="003C36C0" w:rsidRDefault="00517F32" w:rsidP="00517F32">
      <w:pPr>
        <w:widowControl w:val="0"/>
        <w:numPr>
          <w:ilvl w:val="0"/>
          <w:numId w:val="7"/>
        </w:numPr>
        <w:spacing w:after="0" w:line="240" w:lineRule="auto"/>
        <w:jc w:val="both"/>
      </w:pPr>
      <w:r w:rsidRPr="003C36C0">
        <w:t xml:space="preserve">решать комбинаторные задачи путем систематического перебора возможных вариантов и с использованием правила умножения; </w:t>
      </w:r>
    </w:p>
    <w:p w:rsidR="00517F32" w:rsidRPr="003C36C0" w:rsidRDefault="00517F32" w:rsidP="00517F32">
      <w:pPr>
        <w:widowControl w:val="0"/>
        <w:numPr>
          <w:ilvl w:val="0"/>
          <w:numId w:val="7"/>
        </w:numPr>
        <w:spacing w:after="0" w:line="240" w:lineRule="auto"/>
        <w:jc w:val="both"/>
      </w:pPr>
      <w:r w:rsidRPr="003C36C0">
        <w:t>вычислять средние значения результатов измерений;</w:t>
      </w:r>
    </w:p>
    <w:p w:rsidR="00517F32" w:rsidRPr="003C36C0" w:rsidRDefault="00517F32" w:rsidP="00517F32">
      <w:pPr>
        <w:widowControl w:val="0"/>
        <w:spacing w:before="120"/>
        <w:ind w:left="567"/>
        <w:jc w:val="both"/>
      </w:pPr>
      <w:r w:rsidRPr="003C36C0">
        <w:rPr>
          <w:b/>
        </w:rPr>
        <w:t>использовать приобретенные знания и умения в практической деятельности и повседневной жизни</w:t>
      </w:r>
      <w:r w:rsidRPr="003C36C0">
        <w:t xml:space="preserve"> </w:t>
      </w:r>
      <w:proofErr w:type="gramStart"/>
      <w:r w:rsidRPr="003C36C0">
        <w:t>для</w:t>
      </w:r>
      <w:proofErr w:type="gramEnd"/>
      <w:r w:rsidRPr="003C36C0">
        <w:t>:</w:t>
      </w:r>
    </w:p>
    <w:p w:rsidR="00517F32" w:rsidRPr="003C36C0" w:rsidRDefault="00517F32" w:rsidP="00517F32">
      <w:pPr>
        <w:widowControl w:val="0"/>
        <w:numPr>
          <w:ilvl w:val="0"/>
          <w:numId w:val="7"/>
        </w:numPr>
        <w:spacing w:after="0" w:line="240" w:lineRule="auto"/>
        <w:jc w:val="both"/>
      </w:pPr>
      <w:r w:rsidRPr="003C36C0">
        <w:t xml:space="preserve">распознавания логически некорректных рассуждений; </w:t>
      </w:r>
    </w:p>
    <w:p w:rsidR="00517F32" w:rsidRPr="003C36C0" w:rsidRDefault="00517F32" w:rsidP="00517F32">
      <w:pPr>
        <w:widowControl w:val="0"/>
        <w:numPr>
          <w:ilvl w:val="0"/>
          <w:numId w:val="7"/>
        </w:numPr>
        <w:spacing w:after="0" w:line="240" w:lineRule="auto"/>
        <w:jc w:val="both"/>
      </w:pPr>
      <w:r w:rsidRPr="003C36C0">
        <w:t>анализа реальных числовых данных, представленных в виде диаграмм, графиков, таблиц;</w:t>
      </w:r>
    </w:p>
    <w:p w:rsidR="00517F32" w:rsidRPr="003C36C0" w:rsidRDefault="00517F32" w:rsidP="00517F32">
      <w:pPr>
        <w:widowControl w:val="0"/>
        <w:numPr>
          <w:ilvl w:val="0"/>
          <w:numId w:val="7"/>
        </w:numPr>
        <w:spacing w:after="0" w:line="240" w:lineRule="auto"/>
        <w:jc w:val="both"/>
      </w:pPr>
      <w:r w:rsidRPr="003C36C0"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517F32" w:rsidRPr="003C36C0" w:rsidRDefault="00517F32" w:rsidP="00517F32">
      <w:pPr>
        <w:widowControl w:val="0"/>
        <w:numPr>
          <w:ilvl w:val="0"/>
          <w:numId w:val="7"/>
        </w:numPr>
        <w:spacing w:after="0" w:line="240" w:lineRule="auto"/>
        <w:jc w:val="both"/>
      </w:pPr>
      <w:r w:rsidRPr="003C36C0">
        <w:t>решения учебных и практических задач, требующих систематического перебора вариантов.</w:t>
      </w:r>
    </w:p>
    <w:p w:rsidR="00517F32" w:rsidRDefault="00517F32" w:rsidP="00517F32">
      <w:pPr>
        <w:rPr>
          <w:b/>
        </w:rPr>
      </w:pPr>
    </w:p>
    <w:p w:rsidR="00517F32" w:rsidRPr="008730C1" w:rsidRDefault="00517F32" w:rsidP="00517F32">
      <w:pPr>
        <w:ind w:firstLine="708"/>
        <w:jc w:val="center"/>
        <w:rPr>
          <w:b/>
        </w:rPr>
      </w:pPr>
      <w:r>
        <w:rPr>
          <w:b/>
        </w:rPr>
        <w:t>Литература и средства обучения</w:t>
      </w:r>
    </w:p>
    <w:p w:rsidR="00517F32" w:rsidRPr="008730C1" w:rsidRDefault="00517F32" w:rsidP="00517F32">
      <w:pPr>
        <w:ind w:firstLine="708"/>
        <w:jc w:val="both"/>
        <w:rPr>
          <w:b/>
        </w:rPr>
      </w:pPr>
      <w:r>
        <w:t xml:space="preserve">Реализация рабочей программы осуществляется с использованием </w:t>
      </w:r>
      <w:r w:rsidRPr="008730C1">
        <w:rPr>
          <w:b/>
        </w:rPr>
        <w:t>учебно-методического комплекта:</w:t>
      </w:r>
    </w:p>
    <w:p w:rsidR="00517F32" w:rsidRDefault="00517F32" w:rsidP="00517F32">
      <w:pPr>
        <w:numPr>
          <w:ilvl w:val="0"/>
          <w:numId w:val="6"/>
        </w:numPr>
        <w:spacing w:after="0" w:line="240" w:lineRule="auto"/>
        <w:jc w:val="both"/>
      </w:pPr>
      <w:r>
        <w:t xml:space="preserve">Учебник для учащихся 6 класса общеобразовательных учреждений под редакцией коллектива авторов: Н.Я. </w:t>
      </w:r>
      <w:proofErr w:type="spellStart"/>
      <w:r>
        <w:t>Виленкин</w:t>
      </w:r>
      <w:proofErr w:type="spellEnd"/>
      <w:r>
        <w:t xml:space="preserve">, В.И. Жохов, А.С.Чесноков, С.И. </w:t>
      </w:r>
      <w:proofErr w:type="spellStart"/>
      <w:r>
        <w:t>Шварцбурд</w:t>
      </w:r>
      <w:proofErr w:type="spellEnd"/>
      <w:r>
        <w:t xml:space="preserve"> "Математика 5", издательство "Мнемозина", г</w:t>
      </w:r>
      <w:proofErr w:type="gramStart"/>
      <w:r>
        <w:t>.М</w:t>
      </w:r>
      <w:proofErr w:type="gramEnd"/>
      <w:r>
        <w:t>осква;</w:t>
      </w:r>
    </w:p>
    <w:p w:rsidR="00517F32" w:rsidRDefault="00517F32" w:rsidP="00517F32">
      <w:pPr>
        <w:numPr>
          <w:ilvl w:val="0"/>
          <w:numId w:val="6"/>
        </w:numPr>
        <w:spacing w:after="0" w:line="240" w:lineRule="auto"/>
        <w:jc w:val="both"/>
      </w:pPr>
      <w:r>
        <w:t xml:space="preserve">Математические диктанты. 6 класс. В.И. </w:t>
      </w:r>
      <w:proofErr w:type="gramStart"/>
      <w:r>
        <w:t>Жохов</w:t>
      </w:r>
      <w:proofErr w:type="gramEnd"/>
      <w:r>
        <w:t>, И.М. Митяева. "РОСМЭН".</w:t>
      </w:r>
    </w:p>
    <w:p w:rsidR="00517F32" w:rsidRDefault="00517F32" w:rsidP="00517F32">
      <w:pPr>
        <w:numPr>
          <w:ilvl w:val="0"/>
          <w:numId w:val="6"/>
        </w:numPr>
        <w:spacing w:after="0" w:line="240" w:lineRule="auto"/>
        <w:jc w:val="both"/>
      </w:pPr>
      <w:r>
        <w:t xml:space="preserve">Самостоятельные и контрольные работы. Математика 6. А.П. Ершова, В.В. </w:t>
      </w:r>
      <w:proofErr w:type="spellStart"/>
      <w:r>
        <w:t>Голобородбко</w:t>
      </w:r>
      <w:proofErr w:type="spellEnd"/>
      <w:r>
        <w:t>. "ИЛЕКСА".</w:t>
      </w:r>
    </w:p>
    <w:p w:rsidR="00517F32" w:rsidRDefault="00517F32" w:rsidP="00517F32">
      <w:pPr>
        <w:numPr>
          <w:ilvl w:val="0"/>
          <w:numId w:val="6"/>
        </w:numPr>
        <w:spacing w:after="0" w:line="240" w:lineRule="auto"/>
        <w:jc w:val="both"/>
      </w:pPr>
      <w:r>
        <w:t xml:space="preserve">Сборник задач и контрольных работ для 6 класса. А.Г. </w:t>
      </w:r>
      <w:proofErr w:type="gramStart"/>
      <w:r>
        <w:t>Мерзляк</w:t>
      </w:r>
      <w:proofErr w:type="gramEnd"/>
      <w:r>
        <w:t>, В.Б. Полонский, Е.М. Рабинович, М.С. Якир. "ИЛЕКСА"</w:t>
      </w:r>
      <w:proofErr w:type="gramStart"/>
      <w:r>
        <w:t xml:space="preserve"> .</w:t>
      </w:r>
      <w:proofErr w:type="gramEnd"/>
      <w:r>
        <w:t xml:space="preserve"> </w:t>
      </w:r>
    </w:p>
    <w:p w:rsidR="00517F32" w:rsidRPr="003C36C0" w:rsidRDefault="00517F32" w:rsidP="00517F32">
      <w:pPr>
        <w:widowControl w:val="0"/>
        <w:jc w:val="both"/>
      </w:pPr>
    </w:p>
    <w:p w:rsidR="00517F32" w:rsidRPr="0044118D" w:rsidRDefault="00517F32" w:rsidP="00517F32">
      <w:pPr>
        <w:ind w:firstLine="708"/>
        <w:jc w:val="both"/>
      </w:pPr>
      <w:r>
        <w:t xml:space="preserve">На уроках математики </w:t>
      </w:r>
      <w:r w:rsidRPr="0044118D">
        <w:t>спланировано применение имеющихся компьютерных продуктов: демонстрационный материал, задания для устного опроса учащихся, тренировочные упражнения.</w:t>
      </w:r>
    </w:p>
    <w:p w:rsidR="00517F32" w:rsidRPr="0044118D" w:rsidRDefault="00517F32" w:rsidP="00517F32">
      <w:pPr>
        <w:jc w:val="both"/>
      </w:pPr>
      <w:r w:rsidRPr="0044118D">
        <w:rPr>
          <w:b/>
          <w:bCs/>
          <w:i/>
          <w:iCs/>
        </w:rPr>
        <w:lastRenderedPageBreak/>
        <w:t>Демонстрационный материал (слайды).</w:t>
      </w:r>
    </w:p>
    <w:p w:rsidR="00517F32" w:rsidRDefault="00517F32" w:rsidP="00517F32">
      <w:pPr>
        <w:widowControl w:val="0"/>
        <w:ind w:left="1416" w:firstLine="708"/>
        <w:jc w:val="both"/>
      </w:pPr>
      <w:r w:rsidRPr="0044118D">
        <w:t xml:space="preserve">Создается с целью обеспечения наглядности при изучении нового материала, использования при ответах учащихся. Применение анимации при создании такого компьютерного продукта позволяет рассматривать вопросы математической теории в движении, обеспечивает другой подход к изучению нового материала, </w:t>
      </w:r>
      <w:proofErr w:type="gramStart"/>
      <w:r w:rsidRPr="0044118D">
        <w:t>вызывает повышенное внимание</w:t>
      </w:r>
      <w:proofErr w:type="gramEnd"/>
      <w:r w:rsidRPr="0044118D">
        <w:t xml:space="preserve"> и интерес у учащихся.    </w:t>
      </w:r>
    </w:p>
    <w:p w:rsidR="00517F32" w:rsidRDefault="00517F32" w:rsidP="00517F32">
      <w:pPr>
        <w:widowControl w:val="0"/>
        <w:ind w:left="1416" w:firstLine="708"/>
        <w:jc w:val="both"/>
      </w:pPr>
    </w:p>
    <w:p w:rsidR="00517F32" w:rsidRDefault="00517F32" w:rsidP="00517F32">
      <w:pPr>
        <w:widowControl w:val="0"/>
        <w:ind w:left="1416" w:firstLine="708"/>
        <w:jc w:val="both"/>
      </w:pPr>
    </w:p>
    <w:p w:rsidR="00517F32" w:rsidRPr="003C36C0" w:rsidRDefault="00517F32" w:rsidP="00517F32">
      <w:pPr>
        <w:widowControl w:val="0"/>
        <w:ind w:left="1416" w:firstLine="708"/>
        <w:jc w:val="both"/>
        <w:rPr>
          <w:b/>
        </w:rPr>
      </w:pPr>
      <w:r w:rsidRPr="0044118D">
        <w:t>  </w:t>
      </w:r>
      <w:r>
        <w:rPr>
          <w:b/>
        </w:rPr>
        <w:t>Список литературы</w:t>
      </w:r>
    </w:p>
    <w:p w:rsidR="00517F32" w:rsidRPr="003C36C0" w:rsidRDefault="00517F32" w:rsidP="00517F32">
      <w:pPr>
        <w:widowControl w:val="0"/>
        <w:jc w:val="both"/>
        <w:rPr>
          <w:color w:val="000000"/>
        </w:rPr>
      </w:pPr>
    </w:p>
    <w:p w:rsidR="00517F32" w:rsidRPr="003C36C0" w:rsidRDefault="00517F32" w:rsidP="00517F32">
      <w:pPr>
        <w:widowControl w:val="0"/>
        <w:jc w:val="both"/>
        <w:rPr>
          <w:color w:val="000000"/>
        </w:rPr>
      </w:pPr>
      <w:r w:rsidRPr="003C36C0">
        <w:rPr>
          <w:color w:val="000000"/>
        </w:rPr>
        <w:t>1.</w:t>
      </w:r>
      <w:r>
        <w:rPr>
          <w:color w:val="000000"/>
        </w:rPr>
        <w:t xml:space="preserve"> </w:t>
      </w:r>
      <w:r w:rsidRPr="003C36C0">
        <w:rPr>
          <w:color w:val="000000"/>
        </w:rPr>
        <w:t>Настольная книга учителя математики. М.: ООО «Издат</w:t>
      </w:r>
      <w:r>
        <w:rPr>
          <w:color w:val="000000"/>
        </w:rPr>
        <w:t>ельство АСТ».</w:t>
      </w:r>
    </w:p>
    <w:p w:rsidR="00517F32" w:rsidRPr="003C36C0" w:rsidRDefault="00517F32" w:rsidP="00517F32">
      <w:pPr>
        <w:widowControl w:val="0"/>
        <w:jc w:val="both"/>
        <w:rPr>
          <w:color w:val="000000"/>
        </w:rPr>
      </w:pPr>
      <w:r w:rsidRPr="003C36C0">
        <w:rPr>
          <w:color w:val="000000"/>
        </w:rPr>
        <w:t>2. Требование к оснащению образовательного процесса в соответствии с содержательным наполнением учебных предметов федерального компонента государственно</w:t>
      </w:r>
      <w:r>
        <w:rPr>
          <w:color w:val="000000"/>
        </w:rPr>
        <w:t>го стандарта общего образования</w:t>
      </w:r>
    </w:p>
    <w:p w:rsidR="00517F32" w:rsidRPr="003C36C0" w:rsidRDefault="00517F32" w:rsidP="00517F32">
      <w:pPr>
        <w:widowControl w:val="0"/>
        <w:jc w:val="both"/>
        <w:rPr>
          <w:color w:val="000000"/>
        </w:rPr>
      </w:pPr>
      <w:r w:rsidRPr="003C36C0">
        <w:rPr>
          <w:color w:val="000000"/>
        </w:rPr>
        <w:t xml:space="preserve">3. Программы для общеобразовательных школ, гимназий, лицеев. Математика 5-11 </w:t>
      </w:r>
      <w:proofErr w:type="spellStart"/>
      <w:r w:rsidRPr="003C36C0">
        <w:rPr>
          <w:color w:val="000000"/>
        </w:rPr>
        <w:t>кл</w:t>
      </w:r>
      <w:proofErr w:type="spellEnd"/>
      <w:r w:rsidRPr="003C36C0">
        <w:rPr>
          <w:color w:val="000000"/>
        </w:rPr>
        <w:t xml:space="preserve">. </w:t>
      </w:r>
      <w:r>
        <w:rPr>
          <w:color w:val="000000"/>
        </w:rPr>
        <w:t xml:space="preserve">– </w:t>
      </w:r>
      <w:r w:rsidRPr="003C36C0">
        <w:rPr>
          <w:color w:val="000000"/>
        </w:rPr>
        <w:t>М.:</w:t>
      </w:r>
      <w:r>
        <w:rPr>
          <w:color w:val="000000"/>
        </w:rPr>
        <w:t xml:space="preserve"> </w:t>
      </w:r>
      <w:r w:rsidRPr="003C36C0">
        <w:rPr>
          <w:color w:val="000000"/>
        </w:rPr>
        <w:t>Дрофа,</w:t>
      </w:r>
      <w:r>
        <w:rPr>
          <w:color w:val="000000"/>
        </w:rPr>
        <w:t xml:space="preserve"> </w:t>
      </w:r>
      <w:r w:rsidRPr="003C36C0">
        <w:rPr>
          <w:color w:val="000000"/>
        </w:rPr>
        <w:t>2002.</w:t>
      </w:r>
    </w:p>
    <w:p w:rsidR="00517F32" w:rsidRPr="003C36C0" w:rsidRDefault="00517F32" w:rsidP="00517F32">
      <w:pPr>
        <w:widowControl w:val="0"/>
        <w:jc w:val="both"/>
        <w:rPr>
          <w:color w:val="000000"/>
        </w:rPr>
      </w:pPr>
      <w:r w:rsidRPr="003C36C0">
        <w:rPr>
          <w:color w:val="000000"/>
        </w:rPr>
        <w:t xml:space="preserve">4. Математика,6. Учебник для 6 класса общеобразовательных учреждений под редакцией Н.Я. </w:t>
      </w:r>
      <w:proofErr w:type="spellStart"/>
      <w:r w:rsidRPr="003C36C0">
        <w:rPr>
          <w:color w:val="000000"/>
        </w:rPr>
        <w:t>Виленкина</w:t>
      </w:r>
      <w:proofErr w:type="spellEnd"/>
      <w:r w:rsidRPr="003C36C0">
        <w:rPr>
          <w:color w:val="000000"/>
        </w:rPr>
        <w:t>,</w:t>
      </w:r>
      <w:r>
        <w:rPr>
          <w:color w:val="000000"/>
        </w:rPr>
        <w:t xml:space="preserve"> </w:t>
      </w:r>
      <w:r w:rsidRPr="003C36C0">
        <w:rPr>
          <w:color w:val="000000"/>
        </w:rPr>
        <w:t>2006.</w:t>
      </w:r>
    </w:p>
    <w:p w:rsidR="00517F32" w:rsidRPr="003C36C0" w:rsidRDefault="00517F32" w:rsidP="00517F32">
      <w:pPr>
        <w:widowControl w:val="0"/>
        <w:jc w:val="both"/>
        <w:rPr>
          <w:color w:val="000000"/>
        </w:rPr>
      </w:pPr>
      <w:r w:rsidRPr="003C36C0">
        <w:rPr>
          <w:color w:val="000000"/>
        </w:rPr>
        <w:t xml:space="preserve">5. Тематическое планирование по математике: 5-9 </w:t>
      </w:r>
      <w:proofErr w:type="spellStart"/>
      <w:r w:rsidRPr="003C36C0">
        <w:rPr>
          <w:color w:val="000000"/>
        </w:rPr>
        <w:t>кл</w:t>
      </w:r>
      <w:proofErr w:type="spellEnd"/>
      <w:r w:rsidRPr="003C36C0">
        <w:rPr>
          <w:color w:val="000000"/>
        </w:rPr>
        <w:t>.: Книга для учителя</w:t>
      </w:r>
      <w:r>
        <w:rPr>
          <w:color w:val="000000"/>
        </w:rPr>
        <w:t xml:space="preserve"> </w:t>
      </w:r>
      <w:r w:rsidRPr="003C36C0">
        <w:rPr>
          <w:color w:val="000000"/>
        </w:rPr>
        <w:t>/</w:t>
      </w:r>
      <w:r>
        <w:rPr>
          <w:color w:val="000000"/>
        </w:rPr>
        <w:t xml:space="preserve"> </w:t>
      </w:r>
      <w:r w:rsidRPr="003C36C0">
        <w:rPr>
          <w:color w:val="000000"/>
        </w:rPr>
        <w:t xml:space="preserve">Составитель Т.А  </w:t>
      </w:r>
      <w:proofErr w:type="spellStart"/>
      <w:r w:rsidRPr="003C36C0">
        <w:rPr>
          <w:color w:val="000000"/>
        </w:rPr>
        <w:t>Бурмистрова</w:t>
      </w:r>
      <w:proofErr w:type="spellEnd"/>
      <w:r w:rsidRPr="003C36C0">
        <w:rPr>
          <w:color w:val="000000"/>
        </w:rPr>
        <w:t>.</w:t>
      </w:r>
      <w:r>
        <w:rPr>
          <w:color w:val="000000"/>
        </w:rPr>
        <w:t xml:space="preserve"> </w:t>
      </w:r>
      <w:r w:rsidRPr="003C36C0">
        <w:rPr>
          <w:color w:val="000000"/>
        </w:rPr>
        <w:t>2-е изд.</w:t>
      </w:r>
      <w:r>
        <w:rPr>
          <w:color w:val="000000"/>
        </w:rPr>
        <w:t xml:space="preserve"> – </w:t>
      </w:r>
      <w:r w:rsidRPr="003C36C0">
        <w:rPr>
          <w:color w:val="000000"/>
        </w:rPr>
        <w:t>М.:</w:t>
      </w:r>
      <w:r>
        <w:rPr>
          <w:color w:val="000000"/>
        </w:rPr>
        <w:t xml:space="preserve"> </w:t>
      </w:r>
      <w:r w:rsidRPr="003C36C0">
        <w:rPr>
          <w:color w:val="000000"/>
        </w:rPr>
        <w:t>Просвещение,</w:t>
      </w:r>
      <w:r>
        <w:rPr>
          <w:color w:val="000000"/>
        </w:rPr>
        <w:t xml:space="preserve"> </w:t>
      </w:r>
      <w:r w:rsidRPr="003C36C0">
        <w:rPr>
          <w:color w:val="000000"/>
        </w:rPr>
        <w:t>2004.</w:t>
      </w:r>
    </w:p>
    <w:p w:rsidR="00517F32" w:rsidRPr="003C36C0" w:rsidRDefault="00517F32" w:rsidP="00517F32">
      <w:pPr>
        <w:widowControl w:val="0"/>
        <w:jc w:val="both"/>
        <w:rPr>
          <w:color w:val="000000"/>
        </w:rPr>
      </w:pPr>
      <w:r w:rsidRPr="003C36C0">
        <w:rPr>
          <w:color w:val="000000"/>
        </w:rPr>
        <w:t>6.</w:t>
      </w:r>
      <w:r>
        <w:rPr>
          <w:color w:val="000000"/>
        </w:rPr>
        <w:t xml:space="preserve"> </w:t>
      </w:r>
      <w:r w:rsidRPr="003C36C0">
        <w:rPr>
          <w:color w:val="000000"/>
        </w:rPr>
        <w:t xml:space="preserve">Ткачева М.В., Федорова Н.В. Элементы статистики и вероятность. Пособие для учащихся 7-9 классов. </w:t>
      </w:r>
      <w:r>
        <w:rPr>
          <w:color w:val="000000"/>
        </w:rPr>
        <w:t xml:space="preserve">– </w:t>
      </w:r>
      <w:r w:rsidRPr="003C36C0">
        <w:rPr>
          <w:color w:val="000000"/>
        </w:rPr>
        <w:t>М.:</w:t>
      </w:r>
      <w:r>
        <w:rPr>
          <w:color w:val="000000"/>
        </w:rPr>
        <w:t xml:space="preserve"> </w:t>
      </w:r>
      <w:r w:rsidRPr="003C36C0">
        <w:rPr>
          <w:color w:val="000000"/>
        </w:rPr>
        <w:t>Просвещение,</w:t>
      </w:r>
      <w:r>
        <w:rPr>
          <w:color w:val="000000"/>
        </w:rPr>
        <w:t xml:space="preserve"> </w:t>
      </w:r>
      <w:r w:rsidRPr="003C36C0">
        <w:rPr>
          <w:color w:val="000000"/>
        </w:rPr>
        <w:t>2003.</w:t>
      </w:r>
    </w:p>
    <w:p w:rsidR="00517F32" w:rsidRDefault="00517F32" w:rsidP="00517F32">
      <w:pPr>
        <w:widowControl w:val="0"/>
        <w:jc w:val="both"/>
        <w:rPr>
          <w:color w:val="000000"/>
        </w:rPr>
      </w:pPr>
      <w:r w:rsidRPr="003C36C0">
        <w:rPr>
          <w:color w:val="000000"/>
        </w:rPr>
        <w:t xml:space="preserve">7. Макарычев Ю.Н., </w:t>
      </w:r>
      <w:proofErr w:type="spellStart"/>
      <w:r w:rsidRPr="003C36C0">
        <w:rPr>
          <w:color w:val="000000"/>
        </w:rPr>
        <w:t>Миндюк</w:t>
      </w:r>
      <w:proofErr w:type="spellEnd"/>
      <w:r w:rsidRPr="003C36C0">
        <w:rPr>
          <w:color w:val="000000"/>
        </w:rPr>
        <w:t xml:space="preserve"> Н.Г. Элементы статистики и теории вероятностей. Пособие для учащихся 7-9 классов.</w:t>
      </w:r>
      <w:r>
        <w:rPr>
          <w:color w:val="000000"/>
        </w:rPr>
        <w:t xml:space="preserve"> – </w:t>
      </w:r>
      <w:r w:rsidRPr="003C36C0">
        <w:rPr>
          <w:color w:val="000000"/>
        </w:rPr>
        <w:t>М.:</w:t>
      </w:r>
      <w:r>
        <w:rPr>
          <w:color w:val="000000"/>
        </w:rPr>
        <w:t xml:space="preserve"> </w:t>
      </w:r>
      <w:r w:rsidRPr="003C36C0">
        <w:rPr>
          <w:color w:val="000000"/>
        </w:rPr>
        <w:t>Просвещение,</w:t>
      </w:r>
      <w:r>
        <w:rPr>
          <w:color w:val="000000"/>
        </w:rPr>
        <w:t xml:space="preserve"> </w:t>
      </w:r>
      <w:r w:rsidRPr="003C36C0">
        <w:rPr>
          <w:color w:val="000000"/>
        </w:rPr>
        <w:t>2003.</w:t>
      </w:r>
    </w:p>
    <w:p w:rsidR="00517F32" w:rsidRPr="003C36C0" w:rsidRDefault="00517F32" w:rsidP="00517F32">
      <w:pPr>
        <w:widowControl w:val="0"/>
        <w:jc w:val="both"/>
        <w:rPr>
          <w:color w:val="000000"/>
        </w:rPr>
      </w:pPr>
      <w:r>
        <w:rPr>
          <w:color w:val="000000"/>
        </w:rPr>
        <w:t>8.</w:t>
      </w:r>
      <w:r w:rsidRPr="003124E9">
        <w:rPr>
          <w:color w:val="000000"/>
        </w:rPr>
        <w:t xml:space="preserve"> </w:t>
      </w:r>
      <w:r w:rsidRPr="003C36C0">
        <w:rPr>
          <w:color w:val="000000"/>
        </w:rPr>
        <w:t xml:space="preserve">. </w:t>
      </w:r>
      <w:r>
        <w:rPr>
          <w:color w:val="000000"/>
        </w:rPr>
        <w:t xml:space="preserve">Примерные программы основного общего образования </w:t>
      </w:r>
      <w:r w:rsidRPr="003C36C0">
        <w:rPr>
          <w:color w:val="000000"/>
        </w:rPr>
        <w:t xml:space="preserve">по </w:t>
      </w:r>
      <w:proofErr w:type="spellStart"/>
      <w:r w:rsidRPr="003C36C0">
        <w:rPr>
          <w:color w:val="000000"/>
        </w:rPr>
        <w:t>математике</w:t>
      </w:r>
      <w:proofErr w:type="gramStart"/>
      <w:r w:rsidRPr="003C36C0">
        <w:rPr>
          <w:color w:val="000000"/>
        </w:rPr>
        <w:t>:</w:t>
      </w:r>
      <w:r>
        <w:rPr>
          <w:color w:val="000000"/>
        </w:rPr>
        <w:t>С</w:t>
      </w:r>
      <w:proofErr w:type="gramEnd"/>
      <w:r>
        <w:rPr>
          <w:color w:val="000000"/>
        </w:rPr>
        <w:t>тандарты</w:t>
      </w:r>
      <w:proofErr w:type="spellEnd"/>
      <w:r>
        <w:rPr>
          <w:color w:val="000000"/>
        </w:rPr>
        <w:t xml:space="preserve"> второго поколения – </w:t>
      </w:r>
      <w:r w:rsidRPr="003C36C0">
        <w:rPr>
          <w:color w:val="000000"/>
        </w:rPr>
        <w:t>М.:</w:t>
      </w:r>
      <w:r>
        <w:rPr>
          <w:color w:val="000000"/>
        </w:rPr>
        <w:t xml:space="preserve"> </w:t>
      </w:r>
      <w:r w:rsidRPr="003C36C0">
        <w:rPr>
          <w:color w:val="000000"/>
        </w:rPr>
        <w:t>Просвещение,</w:t>
      </w:r>
      <w:r>
        <w:rPr>
          <w:color w:val="000000"/>
        </w:rPr>
        <w:t xml:space="preserve"> 2009</w:t>
      </w:r>
      <w:r w:rsidRPr="003C36C0">
        <w:rPr>
          <w:color w:val="000000"/>
        </w:rPr>
        <w:t>.</w:t>
      </w:r>
    </w:p>
    <w:p w:rsidR="00517F32" w:rsidRPr="003C36C0" w:rsidRDefault="00517F32" w:rsidP="00517F32">
      <w:pPr>
        <w:widowControl w:val="0"/>
        <w:jc w:val="both"/>
      </w:pPr>
    </w:p>
    <w:p w:rsidR="00517F32" w:rsidRPr="00856E05" w:rsidRDefault="00517F32" w:rsidP="00517F32">
      <w:pPr>
        <w:jc w:val="center"/>
        <w:rPr>
          <w:b/>
        </w:rPr>
      </w:pPr>
    </w:p>
    <w:p w:rsidR="00517F32" w:rsidRPr="00484C68" w:rsidRDefault="00484C68" w:rsidP="00484C68">
      <w:pPr>
        <w:ind w:firstLine="708"/>
        <w:jc w:val="both"/>
      </w:pPr>
      <w:r>
        <w:t>       </w:t>
      </w:r>
    </w:p>
    <w:p w:rsidR="00D26C6E" w:rsidRPr="00D26C6E" w:rsidRDefault="00D26C6E" w:rsidP="00D26C6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D26C6E">
        <w:rPr>
          <w:rFonts w:ascii="Arial" w:eastAsia="Times New Roman" w:hAnsi="Arial" w:cs="Arial"/>
          <w:sz w:val="20"/>
          <w:szCs w:val="20"/>
        </w:rPr>
        <w:lastRenderedPageBreak/>
        <w:t xml:space="preserve">. </w:t>
      </w:r>
    </w:p>
    <w:p w:rsidR="00D26C6E" w:rsidRDefault="00D26C6E" w:rsidP="00517F3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D26C6E">
        <w:rPr>
          <w:rFonts w:ascii="Arial" w:eastAsia="Times New Roman" w:hAnsi="Arial" w:cs="Arial"/>
          <w:b/>
          <w:bCs/>
          <w:sz w:val="20"/>
          <w:szCs w:val="20"/>
        </w:rPr>
        <w:t>Рабочая программа 6 класса</w:t>
      </w:r>
      <w:r w:rsidR="002D0CC1">
        <w:rPr>
          <w:rFonts w:ascii="Arial" w:eastAsia="Times New Roman" w:hAnsi="Arial" w:cs="Arial"/>
          <w:sz w:val="20"/>
          <w:szCs w:val="20"/>
        </w:rPr>
        <w:t xml:space="preserve"> (6</w:t>
      </w:r>
      <w:r w:rsidRPr="00D26C6E">
        <w:rPr>
          <w:rFonts w:ascii="Arial" w:eastAsia="Times New Roman" w:hAnsi="Arial" w:cs="Arial"/>
          <w:sz w:val="20"/>
          <w:szCs w:val="20"/>
        </w:rPr>
        <w:t>часов в неделю)</w:t>
      </w:r>
    </w:p>
    <w:p w:rsidR="002D0CC1" w:rsidRPr="00D26C6E" w:rsidRDefault="002D0CC1" w:rsidP="00D26C6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5212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"/>
        <w:gridCol w:w="524"/>
        <w:gridCol w:w="110"/>
        <w:gridCol w:w="1592"/>
        <w:gridCol w:w="515"/>
        <w:gridCol w:w="144"/>
        <w:gridCol w:w="282"/>
        <w:gridCol w:w="479"/>
        <w:gridCol w:w="398"/>
        <w:gridCol w:w="110"/>
        <w:gridCol w:w="1895"/>
        <w:gridCol w:w="377"/>
        <w:gridCol w:w="865"/>
        <w:gridCol w:w="21"/>
        <w:gridCol w:w="917"/>
        <w:gridCol w:w="421"/>
        <w:gridCol w:w="3793"/>
        <w:gridCol w:w="312"/>
        <w:gridCol w:w="430"/>
        <w:gridCol w:w="193"/>
        <w:gridCol w:w="279"/>
        <w:gridCol w:w="41"/>
        <w:gridCol w:w="20"/>
        <w:gridCol w:w="58"/>
        <w:gridCol w:w="94"/>
        <w:gridCol w:w="254"/>
        <w:gridCol w:w="59"/>
        <w:gridCol w:w="77"/>
        <w:gridCol w:w="81"/>
        <w:gridCol w:w="1073"/>
        <w:gridCol w:w="26"/>
      </w:tblGrid>
      <w:tr w:rsidR="00B453AC" w:rsidRPr="00D26C6E" w:rsidTr="00B453AC">
        <w:trPr>
          <w:gridAfter w:val="1"/>
          <w:wAfter w:w="2" w:type="pct"/>
          <w:trHeight w:val="420"/>
          <w:tblCellSpacing w:w="7" w:type="dxa"/>
          <w:jc w:val="center"/>
        </w:trPr>
        <w:tc>
          <w:tcPr>
            <w:tcW w:w="17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b/>
                <w:bCs/>
                <w:sz w:val="20"/>
              </w:rPr>
              <w:t>№</w:t>
            </w:r>
          </w:p>
        </w:tc>
        <w:tc>
          <w:tcPr>
            <w:tcW w:w="54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b/>
                <w:bCs/>
                <w:sz w:val="20"/>
              </w:rPr>
              <w:t>Тема урока</w:t>
            </w:r>
          </w:p>
        </w:tc>
        <w:tc>
          <w:tcPr>
            <w:tcW w:w="452" w:type="pct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b/>
                <w:bCs/>
                <w:sz w:val="20"/>
              </w:rPr>
              <w:t>Тип урока</w:t>
            </w:r>
          </w:p>
        </w:tc>
        <w:tc>
          <w:tcPr>
            <w:tcW w:w="774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b/>
                <w:bCs/>
                <w:sz w:val="20"/>
              </w:rPr>
              <w:t>Требования к уровню подготовки</w:t>
            </w:r>
          </w:p>
        </w:tc>
        <w:tc>
          <w:tcPr>
            <w:tcW w:w="39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b/>
                <w:bCs/>
                <w:sz w:val="20"/>
              </w:rPr>
              <w:t xml:space="preserve">Вид контроля, </w:t>
            </w:r>
            <w:proofErr w:type="spellStart"/>
            <w:r w:rsidRPr="00D26C6E">
              <w:rPr>
                <w:rFonts w:ascii="Arial" w:eastAsia="Times New Roman" w:hAnsi="Arial" w:cs="Arial"/>
                <w:b/>
                <w:bCs/>
                <w:sz w:val="20"/>
              </w:rPr>
              <w:t>изм</w:t>
            </w:r>
            <w:proofErr w:type="spellEnd"/>
            <w:r w:rsidRPr="00D26C6E">
              <w:rPr>
                <w:rFonts w:ascii="Arial" w:eastAsia="Times New Roman" w:hAnsi="Arial" w:cs="Arial"/>
                <w:b/>
                <w:bCs/>
                <w:sz w:val="20"/>
              </w:rPr>
              <w:t>.</w:t>
            </w:r>
          </w:p>
        </w:tc>
        <w:tc>
          <w:tcPr>
            <w:tcW w:w="431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b/>
                <w:bCs/>
                <w:sz w:val="20"/>
              </w:rPr>
              <w:t>Элем</w:t>
            </w:r>
            <w:proofErr w:type="gramStart"/>
            <w:r w:rsidRPr="00D26C6E">
              <w:rPr>
                <w:rFonts w:ascii="Arial" w:eastAsia="Times New Roman" w:hAnsi="Arial" w:cs="Arial"/>
                <w:b/>
                <w:bCs/>
                <w:sz w:val="20"/>
              </w:rPr>
              <w:t>.</w:t>
            </w:r>
            <w:proofErr w:type="gramEnd"/>
            <w:r w:rsidRPr="00D26C6E">
              <w:rPr>
                <w:rFonts w:ascii="Arial" w:eastAsia="Times New Roman" w:hAnsi="Arial" w:cs="Arial"/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D26C6E">
              <w:rPr>
                <w:rFonts w:ascii="Arial" w:eastAsia="Times New Roman" w:hAnsi="Arial" w:cs="Arial"/>
                <w:b/>
                <w:bCs/>
                <w:sz w:val="20"/>
              </w:rPr>
              <w:t>д</w:t>
            </w:r>
            <w:proofErr w:type="gramEnd"/>
            <w:r w:rsidRPr="00D26C6E">
              <w:rPr>
                <w:rFonts w:ascii="Arial" w:eastAsia="Times New Roman" w:hAnsi="Arial" w:cs="Arial"/>
                <w:b/>
                <w:bCs/>
                <w:sz w:val="20"/>
              </w:rPr>
              <w:t>опол</w:t>
            </w:r>
            <w:proofErr w:type="spellEnd"/>
            <w:r w:rsidRPr="00D26C6E">
              <w:rPr>
                <w:rFonts w:ascii="Arial" w:eastAsia="Times New Roman" w:hAnsi="Arial" w:cs="Arial"/>
                <w:b/>
                <w:bCs/>
                <w:sz w:val="20"/>
              </w:rPr>
              <w:t xml:space="preserve">. </w:t>
            </w:r>
            <w:proofErr w:type="spellStart"/>
            <w:r w:rsidRPr="00D26C6E">
              <w:rPr>
                <w:rFonts w:ascii="Arial" w:eastAsia="Times New Roman" w:hAnsi="Arial" w:cs="Arial"/>
                <w:b/>
                <w:bCs/>
                <w:sz w:val="20"/>
              </w:rPr>
              <w:t>Содер-я</w:t>
            </w:r>
            <w:proofErr w:type="spellEnd"/>
          </w:p>
        </w:tc>
        <w:tc>
          <w:tcPr>
            <w:tcW w:w="12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b/>
                <w:bCs/>
                <w:sz w:val="20"/>
              </w:rPr>
              <w:t>Домашнее задание</w:t>
            </w:r>
          </w:p>
        </w:tc>
        <w:tc>
          <w:tcPr>
            <w:tcW w:w="958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b/>
                <w:bCs/>
                <w:sz w:val="20"/>
              </w:rPr>
              <w:t>Дата проведения</w:t>
            </w:r>
          </w:p>
        </w:tc>
      </w:tr>
      <w:tr w:rsidR="00B453AC" w:rsidRPr="00D26C6E" w:rsidTr="00B453AC">
        <w:trPr>
          <w:gridAfter w:val="1"/>
          <w:wAfter w:w="2" w:type="pct"/>
          <w:trHeight w:val="420"/>
          <w:tblCellSpacing w:w="7" w:type="dxa"/>
          <w:jc w:val="center"/>
        </w:trPr>
        <w:tc>
          <w:tcPr>
            <w:tcW w:w="171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2" w:type="pct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4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План</w:t>
            </w:r>
          </w:p>
        </w:tc>
        <w:tc>
          <w:tcPr>
            <w:tcW w:w="719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Факт</w:t>
            </w:r>
          </w:p>
        </w:tc>
      </w:tr>
      <w:tr w:rsidR="00D26C6E" w:rsidRPr="00D26C6E" w:rsidTr="002D0CC1">
        <w:trPr>
          <w:gridAfter w:val="1"/>
          <w:wAfter w:w="2" w:type="pct"/>
          <w:tblCellSpacing w:w="7" w:type="dxa"/>
          <w:jc w:val="center"/>
        </w:trPr>
        <w:tc>
          <w:tcPr>
            <w:tcW w:w="4985" w:type="pct"/>
            <w:gridSpan w:val="3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РАЗДЕЛ I Делимость чисел (21 час)</w:t>
            </w:r>
          </w:p>
        </w:tc>
      </w:tr>
      <w:tr w:rsidR="00B453AC" w:rsidRPr="00D26C6E" w:rsidTr="00B453AC">
        <w:trPr>
          <w:gridAfter w:val="1"/>
          <w:wAfter w:w="2" w:type="pct"/>
          <w:tblCellSpacing w:w="7" w:type="dxa"/>
          <w:jc w:val="center"/>
        </w:trPr>
        <w:tc>
          <w:tcPr>
            <w:tcW w:w="1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1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 xml:space="preserve">Делители и кратные. </w:t>
            </w:r>
          </w:p>
        </w:tc>
        <w:tc>
          <w:tcPr>
            <w:tcW w:w="2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УОНМ</w:t>
            </w:r>
          </w:p>
        </w:tc>
        <w:tc>
          <w:tcPr>
            <w:tcW w:w="774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 xml:space="preserve">В результате изучения темы ученик должен знать и уметь: </w:t>
            </w:r>
          </w:p>
          <w:p w:rsidR="00D26C6E" w:rsidRPr="00D26C6E" w:rsidRDefault="00D26C6E" w:rsidP="00D26C6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1. Находить делители и кратные натуральных чисел;</w:t>
            </w:r>
          </w:p>
          <w:p w:rsidR="00D26C6E" w:rsidRPr="00D26C6E" w:rsidRDefault="00D26C6E" w:rsidP="00D26C6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2. Знать и применять признаки делимости на 2, 5, 10, 3 и 9 при делении чисел;</w:t>
            </w:r>
          </w:p>
          <w:p w:rsidR="00D26C6E" w:rsidRPr="00D26C6E" w:rsidRDefault="00D26C6E" w:rsidP="00D26C6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3. Раскладывать натуральные числа на простые множители;</w:t>
            </w:r>
          </w:p>
          <w:p w:rsidR="00D26C6E" w:rsidRPr="00D26C6E" w:rsidRDefault="00D26C6E" w:rsidP="00D26C6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4. Находить НОД, НОК чисел.</w:t>
            </w:r>
          </w:p>
        </w:tc>
        <w:tc>
          <w:tcPr>
            <w:tcW w:w="3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П.1 №26,30(</w:t>
            </w:r>
            <w:proofErr w:type="spellStart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proofErr w:type="gramStart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,б</w:t>
            </w:r>
            <w:proofErr w:type="spellEnd"/>
            <w:proofErr w:type="gramEnd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).</w:t>
            </w:r>
          </w:p>
        </w:tc>
        <w:tc>
          <w:tcPr>
            <w:tcW w:w="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7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453AC" w:rsidRPr="00D26C6E" w:rsidTr="00B453AC">
        <w:trPr>
          <w:gridAfter w:val="1"/>
          <w:wAfter w:w="2" w:type="pct"/>
          <w:tblCellSpacing w:w="7" w:type="dxa"/>
          <w:jc w:val="center"/>
        </w:trPr>
        <w:tc>
          <w:tcPr>
            <w:tcW w:w="1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1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 xml:space="preserve">Делители и кратные. </w:t>
            </w:r>
          </w:p>
        </w:tc>
        <w:tc>
          <w:tcPr>
            <w:tcW w:w="2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УЗИ</w:t>
            </w:r>
          </w:p>
        </w:tc>
        <w:tc>
          <w:tcPr>
            <w:tcW w:w="774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УО</w:t>
            </w:r>
          </w:p>
        </w:tc>
        <w:tc>
          <w:tcPr>
            <w:tcW w:w="4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П.1 №27,30(</w:t>
            </w:r>
            <w:proofErr w:type="spellStart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proofErr w:type="gramStart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,г</w:t>
            </w:r>
            <w:proofErr w:type="spellEnd"/>
            <w:proofErr w:type="gramEnd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).</w:t>
            </w:r>
          </w:p>
        </w:tc>
        <w:tc>
          <w:tcPr>
            <w:tcW w:w="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7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453AC" w:rsidRPr="00D26C6E" w:rsidTr="00B453AC">
        <w:trPr>
          <w:gridAfter w:val="1"/>
          <w:wAfter w:w="2" w:type="pct"/>
          <w:tblCellSpacing w:w="7" w:type="dxa"/>
          <w:jc w:val="center"/>
        </w:trPr>
        <w:tc>
          <w:tcPr>
            <w:tcW w:w="1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1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Делители и кратные. (ИВТ + М П)</w:t>
            </w:r>
          </w:p>
        </w:tc>
        <w:tc>
          <w:tcPr>
            <w:tcW w:w="2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УПЗУ</w:t>
            </w:r>
          </w:p>
        </w:tc>
        <w:tc>
          <w:tcPr>
            <w:tcW w:w="774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ФО</w:t>
            </w:r>
          </w:p>
        </w:tc>
        <w:tc>
          <w:tcPr>
            <w:tcW w:w="4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П.1 №9,28.</w:t>
            </w:r>
          </w:p>
        </w:tc>
        <w:tc>
          <w:tcPr>
            <w:tcW w:w="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7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453AC" w:rsidRPr="00D26C6E" w:rsidTr="00B453AC">
        <w:trPr>
          <w:gridAfter w:val="1"/>
          <w:wAfter w:w="2" w:type="pct"/>
          <w:tblCellSpacing w:w="7" w:type="dxa"/>
          <w:jc w:val="center"/>
        </w:trPr>
        <w:tc>
          <w:tcPr>
            <w:tcW w:w="1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1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Признаки делимости на 10, на 5, на 2.</w:t>
            </w:r>
          </w:p>
        </w:tc>
        <w:tc>
          <w:tcPr>
            <w:tcW w:w="2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УОНМ</w:t>
            </w:r>
          </w:p>
        </w:tc>
        <w:tc>
          <w:tcPr>
            <w:tcW w:w="774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ФО</w:t>
            </w:r>
          </w:p>
        </w:tc>
        <w:tc>
          <w:tcPr>
            <w:tcW w:w="4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П.2 №40(а),55(</w:t>
            </w:r>
            <w:proofErr w:type="spellStart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proofErr w:type="gramStart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,б</w:t>
            </w:r>
            <w:proofErr w:type="spellEnd"/>
            <w:proofErr w:type="gramEnd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).</w:t>
            </w:r>
          </w:p>
        </w:tc>
        <w:tc>
          <w:tcPr>
            <w:tcW w:w="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7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453AC" w:rsidRPr="00D26C6E" w:rsidTr="00B453AC">
        <w:trPr>
          <w:gridAfter w:val="1"/>
          <w:wAfter w:w="2" w:type="pct"/>
          <w:tblCellSpacing w:w="7" w:type="dxa"/>
          <w:jc w:val="center"/>
        </w:trPr>
        <w:tc>
          <w:tcPr>
            <w:tcW w:w="1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71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Признаки делимости на 10, на 5, на 2.</w:t>
            </w:r>
          </w:p>
        </w:tc>
        <w:tc>
          <w:tcPr>
            <w:tcW w:w="2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УЗИ</w:t>
            </w:r>
          </w:p>
        </w:tc>
        <w:tc>
          <w:tcPr>
            <w:tcW w:w="774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МД</w:t>
            </w:r>
          </w:p>
        </w:tc>
        <w:tc>
          <w:tcPr>
            <w:tcW w:w="4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П.2 №40(б),56(а).</w:t>
            </w:r>
          </w:p>
        </w:tc>
        <w:tc>
          <w:tcPr>
            <w:tcW w:w="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7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453AC" w:rsidRPr="00D26C6E" w:rsidTr="00B453AC">
        <w:trPr>
          <w:gridAfter w:val="1"/>
          <w:wAfter w:w="2" w:type="pct"/>
          <w:tblCellSpacing w:w="7" w:type="dxa"/>
          <w:jc w:val="center"/>
        </w:trPr>
        <w:tc>
          <w:tcPr>
            <w:tcW w:w="1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1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Признаки делимости на 10, на 5, на 2. (МП)</w:t>
            </w:r>
          </w:p>
        </w:tc>
        <w:tc>
          <w:tcPr>
            <w:tcW w:w="2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УПЗУ</w:t>
            </w:r>
          </w:p>
        </w:tc>
        <w:tc>
          <w:tcPr>
            <w:tcW w:w="774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СР</w:t>
            </w:r>
          </w:p>
        </w:tc>
        <w:tc>
          <w:tcPr>
            <w:tcW w:w="4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П2 №40(</w:t>
            </w:r>
            <w:proofErr w:type="spellStart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proofErr w:type="gramStart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,г</w:t>
            </w:r>
            <w:proofErr w:type="spellEnd"/>
            <w:proofErr w:type="gramEnd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),55(</w:t>
            </w:r>
            <w:proofErr w:type="spellStart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в,г</w:t>
            </w:r>
            <w:proofErr w:type="spellEnd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).</w:t>
            </w:r>
          </w:p>
        </w:tc>
        <w:tc>
          <w:tcPr>
            <w:tcW w:w="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7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453AC" w:rsidRPr="00D26C6E" w:rsidTr="00B453AC">
        <w:trPr>
          <w:gridAfter w:val="1"/>
          <w:wAfter w:w="2" w:type="pct"/>
          <w:tblCellSpacing w:w="7" w:type="dxa"/>
          <w:jc w:val="center"/>
        </w:trPr>
        <w:tc>
          <w:tcPr>
            <w:tcW w:w="1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1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Признаки делимости на 9 и на 3.</w:t>
            </w:r>
          </w:p>
        </w:tc>
        <w:tc>
          <w:tcPr>
            <w:tcW w:w="2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УОНМ</w:t>
            </w:r>
          </w:p>
        </w:tc>
        <w:tc>
          <w:tcPr>
            <w:tcW w:w="774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ИЗ</w:t>
            </w:r>
          </w:p>
        </w:tc>
        <w:tc>
          <w:tcPr>
            <w:tcW w:w="4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П3№57,86,60(</w:t>
            </w:r>
            <w:proofErr w:type="spellStart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proofErr w:type="gramStart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,б</w:t>
            </w:r>
            <w:proofErr w:type="spellEnd"/>
            <w:proofErr w:type="gramEnd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).</w:t>
            </w:r>
          </w:p>
        </w:tc>
        <w:tc>
          <w:tcPr>
            <w:tcW w:w="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7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453AC" w:rsidRPr="00D26C6E" w:rsidTr="00B453AC">
        <w:trPr>
          <w:gridAfter w:val="1"/>
          <w:wAfter w:w="2" w:type="pct"/>
          <w:tblCellSpacing w:w="7" w:type="dxa"/>
          <w:jc w:val="center"/>
        </w:trPr>
        <w:tc>
          <w:tcPr>
            <w:tcW w:w="1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71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Признаки делимости на 9 и на 3. (МП)</w:t>
            </w:r>
          </w:p>
        </w:tc>
        <w:tc>
          <w:tcPr>
            <w:tcW w:w="2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КУ</w:t>
            </w:r>
          </w:p>
        </w:tc>
        <w:tc>
          <w:tcPr>
            <w:tcW w:w="774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МД</w:t>
            </w:r>
          </w:p>
        </w:tc>
        <w:tc>
          <w:tcPr>
            <w:tcW w:w="4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П.3№87,88(1),89(1).</w:t>
            </w:r>
          </w:p>
        </w:tc>
        <w:tc>
          <w:tcPr>
            <w:tcW w:w="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7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C6E" w:rsidRPr="00D26C6E" w:rsidRDefault="00D26C6E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453AC" w:rsidRPr="00D26C6E" w:rsidTr="00B453AC">
        <w:trPr>
          <w:gridAfter w:val="1"/>
          <w:wAfter w:w="2" w:type="pct"/>
          <w:tblCellSpacing w:w="7" w:type="dxa"/>
          <w:jc w:val="center"/>
        </w:trPr>
        <w:tc>
          <w:tcPr>
            <w:tcW w:w="1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71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710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Признаки делимости на 9 и на 3. (МП)</w:t>
            </w:r>
          </w:p>
        </w:tc>
        <w:tc>
          <w:tcPr>
            <w:tcW w:w="2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4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7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453AC" w:rsidRPr="00D26C6E" w:rsidTr="00B453AC">
        <w:trPr>
          <w:gridAfter w:val="1"/>
          <w:wAfter w:w="2" w:type="pct"/>
          <w:tblCellSpacing w:w="7" w:type="dxa"/>
          <w:jc w:val="center"/>
        </w:trPr>
        <w:tc>
          <w:tcPr>
            <w:tcW w:w="1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1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Простые и составные числа. (МП)</w:t>
            </w:r>
          </w:p>
        </w:tc>
        <w:tc>
          <w:tcPr>
            <w:tcW w:w="2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УОНМ</w:t>
            </w:r>
          </w:p>
        </w:tc>
        <w:tc>
          <w:tcPr>
            <w:tcW w:w="774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СР</w:t>
            </w:r>
          </w:p>
        </w:tc>
        <w:tc>
          <w:tcPr>
            <w:tcW w:w="4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И/с стр33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П.4 №115(1,3),117.</w:t>
            </w:r>
          </w:p>
        </w:tc>
        <w:tc>
          <w:tcPr>
            <w:tcW w:w="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7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453AC" w:rsidRPr="00D26C6E" w:rsidTr="00B453AC">
        <w:trPr>
          <w:gridAfter w:val="1"/>
          <w:wAfter w:w="2" w:type="pct"/>
          <w:tblCellSpacing w:w="7" w:type="dxa"/>
          <w:jc w:val="center"/>
        </w:trPr>
        <w:tc>
          <w:tcPr>
            <w:tcW w:w="1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1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Простые и составные числа.</w:t>
            </w:r>
          </w:p>
        </w:tc>
        <w:tc>
          <w:tcPr>
            <w:tcW w:w="2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УЗИ</w:t>
            </w:r>
          </w:p>
        </w:tc>
        <w:tc>
          <w:tcPr>
            <w:tcW w:w="774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УС</w:t>
            </w:r>
          </w:p>
        </w:tc>
        <w:tc>
          <w:tcPr>
            <w:tcW w:w="4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П.4№115(2,4),118.</w:t>
            </w:r>
          </w:p>
        </w:tc>
        <w:tc>
          <w:tcPr>
            <w:tcW w:w="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7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453AC" w:rsidRPr="00D26C6E" w:rsidTr="00B453AC">
        <w:trPr>
          <w:gridAfter w:val="1"/>
          <w:wAfter w:w="2" w:type="pct"/>
          <w:tblCellSpacing w:w="7" w:type="dxa"/>
          <w:jc w:val="center"/>
        </w:trPr>
        <w:tc>
          <w:tcPr>
            <w:tcW w:w="1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1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Разложение на простые множители.</w:t>
            </w:r>
          </w:p>
        </w:tc>
        <w:tc>
          <w:tcPr>
            <w:tcW w:w="2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УОНМ</w:t>
            </w:r>
          </w:p>
        </w:tc>
        <w:tc>
          <w:tcPr>
            <w:tcW w:w="774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УО</w:t>
            </w:r>
          </w:p>
        </w:tc>
        <w:tc>
          <w:tcPr>
            <w:tcW w:w="4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№141(а</w:t>
            </w:r>
            <w:r w:rsidRPr="00D26C6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,2</w:t>
            </w: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),142(</w:t>
            </w:r>
            <w:proofErr w:type="spellStart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proofErr w:type="gramStart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,в</w:t>
            </w:r>
            <w:proofErr w:type="spellEnd"/>
            <w:proofErr w:type="gramEnd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).</w:t>
            </w:r>
          </w:p>
        </w:tc>
        <w:tc>
          <w:tcPr>
            <w:tcW w:w="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7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453AC" w:rsidRPr="00D26C6E" w:rsidTr="00B453AC">
        <w:trPr>
          <w:gridAfter w:val="1"/>
          <w:wAfter w:w="2" w:type="pct"/>
          <w:tblCellSpacing w:w="7" w:type="dxa"/>
          <w:jc w:val="center"/>
        </w:trPr>
        <w:tc>
          <w:tcPr>
            <w:tcW w:w="1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71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710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Разложение на простые множители.</w:t>
            </w:r>
          </w:p>
        </w:tc>
        <w:tc>
          <w:tcPr>
            <w:tcW w:w="2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УОНЗ</w:t>
            </w:r>
          </w:p>
        </w:tc>
        <w:tc>
          <w:tcPr>
            <w:tcW w:w="774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7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453AC" w:rsidRPr="00D26C6E" w:rsidTr="00B453AC">
        <w:trPr>
          <w:gridAfter w:val="1"/>
          <w:wAfter w:w="2" w:type="pct"/>
          <w:tblCellSpacing w:w="7" w:type="dxa"/>
          <w:jc w:val="center"/>
        </w:trPr>
        <w:tc>
          <w:tcPr>
            <w:tcW w:w="1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1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Разложение на простые множители.</w:t>
            </w:r>
          </w:p>
        </w:tc>
        <w:tc>
          <w:tcPr>
            <w:tcW w:w="2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КУ</w:t>
            </w:r>
          </w:p>
        </w:tc>
        <w:tc>
          <w:tcPr>
            <w:tcW w:w="774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МД</w:t>
            </w:r>
          </w:p>
        </w:tc>
        <w:tc>
          <w:tcPr>
            <w:tcW w:w="4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П.5№142(</w:t>
            </w:r>
            <w:proofErr w:type="spellStart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б</w:t>
            </w:r>
            <w:proofErr w:type="gramStart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,г</w:t>
            </w:r>
            <w:proofErr w:type="spellEnd"/>
            <w:proofErr w:type="gramEnd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),145.</w:t>
            </w:r>
          </w:p>
        </w:tc>
        <w:tc>
          <w:tcPr>
            <w:tcW w:w="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7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453AC" w:rsidRPr="00D26C6E" w:rsidTr="00B453AC">
        <w:trPr>
          <w:gridAfter w:val="1"/>
          <w:wAfter w:w="2" w:type="pct"/>
          <w:tblCellSpacing w:w="7" w:type="dxa"/>
          <w:jc w:val="center"/>
        </w:trPr>
        <w:tc>
          <w:tcPr>
            <w:tcW w:w="1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710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71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НОД. Взаимно простые числа. (МП)</w:t>
            </w:r>
          </w:p>
        </w:tc>
        <w:tc>
          <w:tcPr>
            <w:tcW w:w="2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УОНМ</w:t>
            </w:r>
          </w:p>
        </w:tc>
        <w:tc>
          <w:tcPr>
            <w:tcW w:w="774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УО</w:t>
            </w:r>
          </w:p>
        </w:tc>
        <w:tc>
          <w:tcPr>
            <w:tcW w:w="4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П.6 №169(а),170(а).</w:t>
            </w:r>
          </w:p>
        </w:tc>
        <w:tc>
          <w:tcPr>
            <w:tcW w:w="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7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453AC" w:rsidRPr="00D26C6E" w:rsidTr="00B453AC">
        <w:trPr>
          <w:gridAfter w:val="1"/>
          <w:wAfter w:w="2" w:type="pct"/>
          <w:tblCellSpacing w:w="7" w:type="dxa"/>
          <w:jc w:val="center"/>
        </w:trPr>
        <w:tc>
          <w:tcPr>
            <w:tcW w:w="1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1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НОД. Взаимно простые числа.</w:t>
            </w:r>
          </w:p>
        </w:tc>
        <w:tc>
          <w:tcPr>
            <w:tcW w:w="2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УЗИ</w:t>
            </w:r>
          </w:p>
        </w:tc>
        <w:tc>
          <w:tcPr>
            <w:tcW w:w="774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МД</w:t>
            </w:r>
          </w:p>
        </w:tc>
        <w:tc>
          <w:tcPr>
            <w:tcW w:w="4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П.6№169(б),170(б).</w:t>
            </w:r>
          </w:p>
        </w:tc>
        <w:tc>
          <w:tcPr>
            <w:tcW w:w="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7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453AC" w:rsidRPr="00D26C6E" w:rsidTr="00B453AC">
        <w:trPr>
          <w:gridAfter w:val="1"/>
          <w:wAfter w:w="2" w:type="pct"/>
          <w:tblCellSpacing w:w="7" w:type="dxa"/>
          <w:jc w:val="center"/>
        </w:trPr>
        <w:tc>
          <w:tcPr>
            <w:tcW w:w="1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1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НОД. Взаимно простые числа.</w:t>
            </w:r>
          </w:p>
        </w:tc>
        <w:tc>
          <w:tcPr>
            <w:tcW w:w="2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УПЗУ</w:t>
            </w:r>
          </w:p>
        </w:tc>
        <w:tc>
          <w:tcPr>
            <w:tcW w:w="774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СР</w:t>
            </w:r>
          </w:p>
        </w:tc>
        <w:tc>
          <w:tcPr>
            <w:tcW w:w="4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П.6№171,172,178(а).</w:t>
            </w:r>
          </w:p>
        </w:tc>
        <w:tc>
          <w:tcPr>
            <w:tcW w:w="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7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453AC" w:rsidRPr="00D26C6E" w:rsidTr="00B453AC">
        <w:trPr>
          <w:gridAfter w:val="1"/>
          <w:wAfter w:w="2" w:type="pct"/>
          <w:tblCellSpacing w:w="7" w:type="dxa"/>
          <w:jc w:val="center"/>
        </w:trPr>
        <w:tc>
          <w:tcPr>
            <w:tcW w:w="1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AF4C23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71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Наименьшее общее кратное. (МП)</w:t>
            </w:r>
          </w:p>
        </w:tc>
        <w:tc>
          <w:tcPr>
            <w:tcW w:w="2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УОНМ</w:t>
            </w:r>
          </w:p>
        </w:tc>
        <w:tc>
          <w:tcPr>
            <w:tcW w:w="774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ИЗ</w:t>
            </w:r>
          </w:p>
        </w:tc>
        <w:tc>
          <w:tcPr>
            <w:tcW w:w="4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П.7 №178(б),202(а)</w:t>
            </w:r>
          </w:p>
        </w:tc>
        <w:tc>
          <w:tcPr>
            <w:tcW w:w="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7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453AC" w:rsidRPr="00D26C6E" w:rsidTr="00B453AC">
        <w:trPr>
          <w:gridAfter w:val="1"/>
          <w:wAfter w:w="2" w:type="pct"/>
          <w:tblCellSpacing w:w="7" w:type="dxa"/>
          <w:jc w:val="center"/>
        </w:trPr>
        <w:tc>
          <w:tcPr>
            <w:tcW w:w="1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AF4C23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1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Наименьшее общее кратное.</w:t>
            </w:r>
          </w:p>
        </w:tc>
        <w:tc>
          <w:tcPr>
            <w:tcW w:w="2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УЗИ</w:t>
            </w:r>
          </w:p>
        </w:tc>
        <w:tc>
          <w:tcPr>
            <w:tcW w:w="774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МД</w:t>
            </w:r>
          </w:p>
        </w:tc>
        <w:tc>
          <w:tcPr>
            <w:tcW w:w="4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П.7 №202(г),203(а).</w:t>
            </w:r>
          </w:p>
        </w:tc>
        <w:tc>
          <w:tcPr>
            <w:tcW w:w="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7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453AC" w:rsidRPr="00D26C6E" w:rsidTr="00B453AC">
        <w:trPr>
          <w:gridAfter w:val="1"/>
          <w:wAfter w:w="2" w:type="pct"/>
          <w:tblCellSpacing w:w="7" w:type="dxa"/>
          <w:jc w:val="center"/>
        </w:trPr>
        <w:tc>
          <w:tcPr>
            <w:tcW w:w="1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AF4C2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1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Наименьшее общее кратное.</w:t>
            </w:r>
          </w:p>
        </w:tc>
        <w:tc>
          <w:tcPr>
            <w:tcW w:w="2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УПЗУ</w:t>
            </w:r>
          </w:p>
        </w:tc>
        <w:tc>
          <w:tcPr>
            <w:tcW w:w="774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СР</w:t>
            </w:r>
          </w:p>
        </w:tc>
        <w:tc>
          <w:tcPr>
            <w:tcW w:w="4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П.7 №203(б),206(</w:t>
            </w:r>
            <w:proofErr w:type="spellStart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proofErr w:type="gramStart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,в</w:t>
            </w:r>
            <w:proofErr w:type="spellEnd"/>
            <w:proofErr w:type="gramEnd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).</w:t>
            </w:r>
          </w:p>
        </w:tc>
        <w:tc>
          <w:tcPr>
            <w:tcW w:w="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7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453AC" w:rsidRPr="00D26C6E" w:rsidTr="00B453AC">
        <w:trPr>
          <w:gridAfter w:val="1"/>
          <w:wAfter w:w="2" w:type="pct"/>
          <w:tblCellSpacing w:w="7" w:type="dxa"/>
          <w:jc w:val="center"/>
        </w:trPr>
        <w:tc>
          <w:tcPr>
            <w:tcW w:w="1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AF4C23" w:rsidP="00AF4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71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 xml:space="preserve">Наименьшее общее </w:t>
            </w:r>
            <w:r w:rsidRPr="00D26C6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кратное.</w:t>
            </w:r>
          </w:p>
        </w:tc>
        <w:tc>
          <w:tcPr>
            <w:tcW w:w="2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УОСЗ</w:t>
            </w:r>
          </w:p>
        </w:tc>
        <w:tc>
          <w:tcPr>
            <w:tcW w:w="774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ИЗ</w:t>
            </w:r>
          </w:p>
        </w:tc>
        <w:tc>
          <w:tcPr>
            <w:tcW w:w="4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П.7 №204,209,210(а).</w:t>
            </w:r>
          </w:p>
        </w:tc>
        <w:tc>
          <w:tcPr>
            <w:tcW w:w="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7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453AC" w:rsidRPr="00D26C6E" w:rsidTr="00B453AC">
        <w:trPr>
          <w:gridAfter w:val="1"/>
          <w:wAfter w:w="2" w:type="pct"/>
          <w:tblCellSpacing w:w="7" w:type="dxa"/>
          <w:jc w:val="center"/>
        </w:trPr>
        <w:tc>
          <w:tcPr>
            <w:tcW w:w="1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4C23" w:rsidRDefault="00AF4C23" w:rsidP="00AF4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71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4C23" w:rsidRPr="00D26C6E" w:rsidRDefault="00AF4C2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дготовка к контрольной работе</w:t>
            </w:r>
          </w:p>
        </w:tc>
        <w:tc>
          <w:tcPr>
            <w:tcW w:w="2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4C23" w:rsidRPr="00D26C6E" w:rsidRDefault="00AF4C2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4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4C23" w:rsidRPr="00D26C6E" w:rsidRDefault="00AF4C2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4C23" w:rsidRPr="00D26C6E" w:rsidRDefault="00AF4C2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4C23" w:rsidRPr="00D26C6E" w:rsidRDefault="00AF4C2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4C23" w:rsidRPr="00D26C6E" w:rsidRDefault="00AF4C2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4C23" w:rsidRPr="00D26C6E" w:rsidRDefault="00AF4C2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7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4C23" w:rsidRPr="00D26C6E" w:rsidRDefault="00AF4C2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453AC" w:rsidRPr="00D26C6E" w:rsidTr="00B453AC">
        <w:trPr>
          <w:gridAfter w:val="1"/>
          <w:wAfter w:w="2" w:type="pct"/>
          <w:tblCellSpacing w:w="7" w:type="dxa"/>
          <w:jc w:val="center"/>
        </w:trPr>
        <w:tc>
          <w:tcPr>
            <w:tcW w:w="1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AF4C2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71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Контрольная работа № 1по теме: "Делимость чисел"</w:t>
            </w:r>
          </w:p>
        </w:tc>
        <w:tc>
          <w:tcPr>
            <w:tcW w:w="2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УПКЗУ</w:t>
            </w:r>
          </w:p>
        </w:tc>
        <w:tc>
          <w:tcPr>
            <w:tcW w:w="774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КР</w:t>
            </w:r>
          </w:p>
        </w:tc>
        <w:tc>
          <w:tcPr>
            <w:tcW w:w="4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7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453AC" w:rsidRPr="00D26C6E" w:rsidTr="00B453AC">
        <w:trPr>
          <w:gridAfter w:val="1"/>
          <w:wAfter w:w="2" w:type="pct"/>
          <w:tblCellSpacing w:w="7" w:type="dxa"/>
          <w:jc w:val="center"/>
        </w:trPr>
        <w:tc>
          <w:tcPr>
            <w:tcW w:w="1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AF4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AF4C2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1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Анализ контрольной работы</w:t>
            </w:r>
            <w:proofErr w:type="gramStart"/>
            <w:r w:rsidR="00AF4C2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gramEnd"/>
            <w:r w:rsidR="00AF4C23">
              <w:rPr>
                <w:rFonts w:ascii="Arial" w:eastAsia="Times New Roman" w:hAnsi="Arial" w:cs="Arial"/>
                <w:sz w:val="20"/>
                <w:szCs w:val="20"/>
              </w:rPr>
              <w:t>Основное свойство дроби</w:t>
            </w:r>
          </w:p>
        </w:tc>
        <w:tc>
          <w:tcPr>
            <w:tcW w:w="2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УОСЗ</w:t>
            </w:r>
          </w:p>
          <w:p w:rsidR="00AF4C23" w:rsidRPr="00D26C6E" w:rsidRDefault="00AF4C2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УОНЗ</w:t>
            </w:r>
          </w:p>
        </w:tc>
        <w:tc>
          <w:tcPr>
            <w:tcW w:w="774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н</w:t>
            </w:r>
            <w:proofErr w:type="spellEnd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 xml:space="preserve"> о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7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10E63" w:rsidRPr="00D26C6E" w:rsidTr="002D0CC1">
        <w:trPr>
          <w:gridAfter w:val="1"/>
          <w:wAfter w:w="2" w:type="pct"/>
          <w:tblCellSpacing w:w="7" w:type="dxa"/>
          <w:jc w:val="center"/>
        </w:trPr>
        <w:tc>
          <w:tcPr>
            <w:tcW w:w="4985" w:type="pct"/>
            <w:gridSpan w:val="3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РАЗДЕЛ II Сложение и вычитание дробей с разными знаменателями (20 часов)</w:t>
            </w:r>
          </w:p>
        </w:tc>
      </w:tr>
      <w:tr w:rsidR="00B453AC" w:rsidRPr="00D26C6E" w:rsidTr="00B453AC">
        <w:trPr>
          <w:gridAfter w:val="1"/>
          <w:wAfter w:w="2" w:type="pct"/>
          <w:tblCellSpacing w:w="7" w:type="dxa"/>
          <w:jc w:val="center"/>
        </w:trPr>
        <w:tc>
          <w:tcPr>
            <w:tcW w:w="1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AF4C2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71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Основное свойство дроби (МП)</w:t>
            </w:r>
          </w:p>
        </w:tc>
        <w:tc>
          <w:tcPr>
            <w:tcW w:w="2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УОНМ</w:t>
            </w:r>
          </w:p>
        </w:tc>
        <w:tc>
          <w:tcPr>
            <w:tcW w:w="774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 xml:space="preserve">В результате изучения темы ученик должен знать и уметь: </w:t>
            </w:r>
          </w:p>
          <w:p w:rsidR="00710E63" w:rsidRPr="00D26C6E" w:rsidRDefault="00710E63" w:rsidP="00D26C6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1. Применять основное свойство дроби при сокращении дробей;</w:t>
            </w:r>
          </w:p>
          <w:p w:rsidR="00710E63" w:rsidRPr="00D26C6E" w:rsidRDefault="00710E63" w:rsidP="00D26C6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2. Приводить дроби к общему знаменателю;</w:t>
            </w:r>
          </w:p>
          <w:p w:rsidR="00710E63" w:rsidRPr="00D26C6E" w:rsidRDefault="00710E63" w:rsidP="00D26C6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3. Сравнивать, складывать и вычитать дроби с разными знаменателями;</w:t>
            </w:r>
          </w:p>
          <w:p w:rsidR="00710E63" w:rsidRPr="00D26C6E" w:rsidRDefault="00710E63" w:rsidP="00D26C6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 xml:space="preserve">4. Складывать и вычитать смешанные </w:t>
            </w:r>
            <w:r w:rsidRPr="00D26C6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числа.</w:t>
            </w:r>
          </w:p>
        </w:tc>
        <w:tc>
          <w:tcPr>
            <w:tcW w:w="3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Д</w:t>
            </w:r>
          </w:p>
        </w:tc>
        <w:tc>
          <w:tcPr>
            <w:tcW w:w="4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П.8№237,240(</w:t>
            </w:r>
            <w:proofErr w:type="spellStart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proofErr w:type="gramStart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,в</w:t>
            </w:r>
            <w:proofErr w:type="spellEnd"/>
            <w:proofErr w:type="gramEnd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).</w:t>
            </w:r>
          </w:p>
        </w:tc>
        <w:tc>
          <w:tcPr>
            <w:tcW w:w="29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58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453AC" w:rsidRPr="00D26C6E" w:rsidTr="00B453AC">
        <w:trPr>
          <w:gridAfter w:val="1"/>
          <w:wAfter w:w="2" w:type="pct"/>
          <w:tblCellSpacing w:w="7" w:type="dxa"/>
          <w:jc w:val="center"/>
        </w:trPr>
        <w:tc>
          <w:tcPr>
            <w:tcW w:w="1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AF4C2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71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Основное свойство дроби</w:t>
            </w:r>
          </w:p>
        </w:tc>
        <w:tc>
          <w:tcPr>
            <w:tcW w:w="2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УЗИ</w:t>
            </w:r>
          </w:p>
        </w:tc>
        <w:tc>
          <w:tcPr>
            <w:tcW w:w="774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УО</w:t>
            </w:r>
          </w:p>
        </w:tc>
        <w:tc>
          <w:tcPr>
            <w:tcW w:w="4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П.8№268(</w:t>
            </w:r>
            <w:proofErr w:type="spellStart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proofErr w:type="gramStart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,б</w:t>
            </w:r>
            <w:proofErr w:type="spellEnd"/>
            <w:proofErr w:type="gramEnd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),270(1)</w:t>
            </w:r>
          </w:p>
        </w:tc>
        <w:tc>
          <w:tcPr>
            <w:tcW w:w="29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58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453AC" w:rsidRPr="00D26C6E" w:rsidTr="00B453AC">
        <w:trPr>
          <w:gridAfter w:val="1"/>
          <w:wAfter w:w="2" w:type="pct"/>
          <w:tblCellSpacing w:w="7" w:type="dxa"/>
          <w:jc w:val="center"/>
        </w:trPr>
        <w:tc>
          <w:tcPr>
            <w:tcW w:w="1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AF4C2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71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Сокращение дробей. (МП)</w:t>
            </w:r>
          </w:p>
        </w:tc>
        <w:tc>
          <w:tcPr>
            <w:tcW w:w="2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УОНМ</w:t>
            </w:r>
          </w:p>
        </w:tc>
        <w:tc>
          <w:tcPr>
            <w:tcW w:w="774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УС</w:t>
            </w:r>
            <w:proofErr w:type="gramStart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,И</w:t>
            </w:r>
            <w:proofErr w:type="gramEnd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З</w:t>
            </w:r>
          </w:p>
        </w:tc>
        <w:tc>
          <w:tcPr>
            <w:tcW w:w="4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П.9№269,271(</w:t>
            </w:r>
            <w:proofErr w:type="spellStart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proofErr w:type="gramStart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,в</w:t>
            </w:r>
            <w:proofErr w:type="spellEnd"/>
            <w:proofErr w:type="gramEnd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).</w:t>
            </w:r>
          </w:p>
        </w:tc>
        <w:tc>
          <w:tcPr>
            <w:tcW w:w="29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58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453AC" w:rsidRPr="00D26C6E" w:rsidTr="00B453AC">
        <w:trPr>
          <w:gridAfter w:val="1"/>
          <w:wAfter w:w="2" w:type="pct"/>
          <w:tblCellSpacing w:w="7" w:type="dxa"/>
          <w:jc w:val="center"/>
        </w:trPr>
        <w:tc>
          <w:tcPr>
            <w:tcW w:w="1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AF4C2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71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Сокращение дробей.</w:t>
            </w:r>
          </w:p>
        </w:tc>
        <w:tc>
          <w:tcPr>
            <w:tcW w:w="2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УЗИ</w:t>
            </w:r>
          </w:p>
        </w:tc>
        <w:tc>
          <w:tcPr>
            <w:tcW w:w="774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МД</w:t>
            </w:r>
          </w:p>
        </w:tc>
        <w:tc>
          <w:tcPr>
            <w:tcW w:w="4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П.9№270,271(</w:t>
            </w:r>
            <w:proofErr w:type="spellStart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б</w:t>
            </w:r>
            <w:proofErr w:type="gramStart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,г</w:t>
            </w:r>
            <w:proofErr w:type="spellEnd"/>
            <w:proofErr w:type="gramEnd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),274(а).</w:t>
            </w:r>
          </w:p>
        </w:tc>
        <w:tc>
          <w:tcPr>
            <w:tcW w:w="29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58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453AC" w:rsidRPr="00D26C6E" w:rsidTr="00B453AC">
        <w:trPr>
          <w:gridAfter w:val="1"/>
          <w:wAfter w:w="2" w:type="pct"/>
          <w:tblCellSpacing w:w="7" w:type="dxa"/>
          <w:jc w:val="center"/>
        </w:trPr>
        <w:tc>
          <w:tcPr>
            <w:tcW w:w="1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AF4C2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71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Сокращение дробей. (МП)</w:t>
            </w:r>
          </w:p>
        </w:tc>
        <w:tc>
          <w:tcPr>
            <w:tcW w:w="2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КУ</w:t>
            </w:r>
          </w:p>
        </w:tc>
        <w:tc>
          <w:tcPr>
            <w:tcW w:w="774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СР</w:t>
            </w:r>
          </w:p>
        </w:tc>
        <w:tc>
          <w:tcPr>
            <w:tcW w:w="4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И/сС.41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П.9№260(</w:t>
            </w:r>
            <w:proofErr w:type="spellStart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proofErr w:type="gramStart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,б</w:t>
            </w:r>
            <w:proofErr w:type="spellEnd"/>
            <w:proofErr w:type="gramEnd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),269,261(</w:t>
            </w:r>
            <w:proofErr w:type="spellStart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а,б</w:t>
            </w:r>
            <w:proofErr w:type="spellEnd"/>
          </w:p>
        </w:tc>
        <w:tc>
          <w:tcPr>
            <w:tcW w:w="29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58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453AC" w:rsidRPr="00D26C6E" w:rsidTr="00B453AC">
        <w:trPr>
          <w:gridAfter w:val="1"/>
          <w:wAfter w:w="2" w:type="pct"/>
          <w:tblCellSpacing w:w="7" w:type="dxa"/>
          <w:jc w:val="center"/>
        </w:trPr>
        <w:tc>
          <w:tcPr>
            <w:tcW w:w="1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AF4C2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71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 xml:space="preserve">Приведение дробей к общему знаменателю. </w:t>
            </w:r>
          </w:p>
        </w:tc>
        <w:tc>
          <w:tcPr>
            <w:tcW w:w="2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УОНМ</w:t>
            </w:r>
          </w:p>
        </w:tc>
        <w:tc>
          <w:tcPr>
            <w:tcW w:w="774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УС</w:t>
            </w:r>
          </w:p>
        </w:tc>
        <w:tc>
          <w:tcPr>
            <w:tcW w:w="4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П.10№297(</w:t>
            </w:r>
            <w:proofErr w:type="spellStart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proofErr w:type="gramStart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,б</w:t>
            </w:r>
            <w:proofErr w:type="spellEnd"/>
            <w:proofErr w:type="gramEnd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),298,299,303(а).</w:t>
            </w:r>
          </w:p>
        </w:tc>
        <w:tc>
          <w:tcPr>
            <w:tcW w:w="29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58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453AC" w:rsidRPr="00D26C6E" w:rsidTr="00B453AC">
        <w:trPr>
          <w:gridAfter w:val="1"/>
          <w:wAfter w:w="2" w:type="pct"/>
          <w:tblCellSpacing w:w="7" w:type="dxa"/>
          <w:jc w:val="center"/>
        </w:trPr>
        <w:tc>
          <w:tcPr>
            <w:tcW w:w="1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AF4C2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71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Приведение дробей к общему знаменателю. (МП)</w:t>
            </w:r>
          </w:p>
        </w:tc>
        <w:tc>
          <w:tcPr>
            <w:tcW w:w="2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УЗИ</w:t>
            </w:r>
          </w:p>
        </w:tc>
        <w:tc>
          <w:tcPr>
            <w:tcW w:w="774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МД</w:t>
            </w:r>
          </w:p>
        </w:tc>
        <w:tc>
          <w:tcPr>
            <w:tcW w:w="4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П.10 №297(</w:t>
            </w:r>
            <w:proofErr w:type="spellStart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proofErr w:type="gramStart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,г</w:t>
            </w:r>
            <w:proofErr w:type="spellEnd"/>
            <w:proofErr w:type="gramEnd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 xml:space="preserve">),300 </w:t>
            </w:r>
          </w:p>
          <w:p w:rsidR="00710E63" w:rsidRPr="00D26C6E" w:rsidRDefault="00710E63" w:rsidP="00D26C6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(а),301,303(б).</w:t>
            </w:r>
          </w:p>
        </w:tc>
        <w:tc>
          <w:tcPr>
            <w:tcW w:w="29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58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453AC" w:rsidRPr="00D26C6E" w:rsidTr="00B453AC">
        <w:trPr>
          <w:gridAfter w:val="1"/>
          <w:wAfter w:w="2" w:type="pct"/>
          <w:tblCellSpacing w:w="7" w:type="dxa"/>
          <w:jc w:val="center"/>
        </w:trPr>
        <w:tc>
          <w:tcPr>
            <w:tcW w:w="1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B31C5F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2</w:t>
            </w:r>
          </w:p>
        </w:tc>
        <w:tc>
          <w:tcPr>
            <w:tcW w:w="71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Приведение дробей к общему знаменателю.</w:t>
            </w:r>
          </w:p>
        </w:tc>
        <w:tc>
          <w:tcPr>
            <w:tcW w:w="2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УЗИ</w:t>
            </w:r>
          </w:p>
        </w:tc>
        <w:tc>
          <w:tcPr>
            <w:tcW w:w="774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ИЗ</w:t>
            </w:r>
          </w:p>
        </w:tc>
        <w:tc>
          <w:tcPr>
            <w:tcW w:w="4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П.10№,351(а),352(а),373(а),300(</w:t>
            </w:r>
            <w:proofErr w:type="spellStart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б</w:t>
            </w:r>
            <w:proofErr w:type="gramStart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,в</w:t>
            </w:r>
            <w:proofErr w:type="gramEnd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,ж</w:t>
            </w:r>
            <w:proofErr w:type="spellEnd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29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58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453AC" w:rsidRPr="00D26C6E" w:rsidTr="00B453AC">
        <w:trPr>
          <w:gridAfter w:val="1"/>
          <w:wAfter w:w="2" w:type="pct"/>
          <w:tblCellSpacing w:w="7" w:type="dxa"/>
          <w:jc w:val="center"/>
        </w:trPr>
        <w:tc>
          <w:tcPr>
            <w:tcW w:w="1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B31C5F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3</w:t>
            </w:r>
          </w:p>
        </w:tc>
        <w:tc>
          <w:tcPr>
            <w:tcW w:w="71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Приведение дробей к общему знаменателю.</w:t>
            </w:r>
          </w:p>
        </w:tc>
        <w:tc>
          <w:tcPr>
            <w:tcW w:w="2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КУ</w:t>
            </w:r>
          </w:p>
        </w:tc>
        <w:tc>
          <w:tcPr>
            <w:tcW w:w="774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СР</w:t>
            </w:r>
          </w:p>
        </w:tc>
        <w:tc>
          <w:tcPr>
            <w:tcW w:w="4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П.10№,351(б),352(б),373(б),300(</w:t>
            </w:r>
            <w:proofErr w:type="spellStart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г</w:t>
            </w:r>
            <w:proofErr w:type="gramStart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,д</w:t>
            </w:r>
            <w:proofErr w:type="gramEnd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,е</w:t>
            </w:r>
            <w:proofErr w:type="spellEnd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).</w:t>
            </w:r>
          </w:p>
        </w:tc>
        <w:tc>
          <w:tcPr>
            <w:tcW w:w="29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58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453AC" w:rsidRPr="00D26C6E" w:rsidTr="00B453AC">
        <w:trPr>
          <w:gridAfter w:val="1"/>
          <w:wAfter w:w="2" w:type="pct"/>
          <w:tblCellSpacing w:w="7" w:type="dxa"/>
          <w:jc w:val="center"/>
        </w:trPr>
        <w:tc>
          <w:tcPr>
            <w:tcW w:w="1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B31C5F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71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Сравнение, сложение и вычитание дробей с разными знаменателями</w:t>
            </w:r>
            <w:proofErr w:type="gramStart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.(</w:t>
            </w:r>
            <w:proofErr w:type="gramEnd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МП)</w:t>
            </w:r>
          </w:p>
        </w:tc>
        <w:tc>
          <w:tcPr>
            <w:tcW w:w="2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УОНМ</w:t>
            </w:r>
          </w:p>
        </w:tc>
        <w:tc>
          <w:tcPr>
            <w:tcW w:w="774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ФО</w:t>
            </w:r>
          </w:p>
        </w:tc>
        <w:tc>
          <w:tcPr>
            <w:tcW w:w="4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И/с стр56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П.11№359(</w:t>
            </w:r>
            <w:proofErr w:type="spellStart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proofErr w:type="gramStart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,б</w:t>
            </w:r>
            <w:proofErr w:type="gramEnd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,в,г</w:t>
            </w:r>
            <w:proofErr w:type="spellEnd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),360(</w:t>
            </w:r>
            <w:proofErr w:type="spellStart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а,г,к,н</w:t>
            </w:r>
            <w:proofErr w:type="spellEnd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),373(в)</w:t>
            </w:r>
          </w:p>
        </w:tc>
        <w:tc>
          <w:tcPr>
            <w:tcW w:w="29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58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453AC" w:rsidRPr="00D26C6E" w:rsidTr="00B453AC">
        <w:trPr>
          <w:gridAfter w:val="1"/>
          <w:wAfter w:w="2" w:type="pct"/>
          <w:tblCellSpacing w:w="7" w:type="dxa"/>
          <w:jc w:val="center"/>
        </w:trPr>
        <w:tc>
          <w:tcPr>
            <w:tcW w:w="1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B31C5F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71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Сравнение, сложение и вычитание дробей с разными знаменателями.</w:t>
            </w:r>
          </w:p>
        </w:tc>
        <w:tc>
          <w:tcPr>
            <w:tcW w:w="2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УЗИ</w:t>
            </w:r>
          </w:p>
        </w:tc>
        <w:tc>
          <w:tcPr>
            <w:tcW w:w="774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МД</w:t>
            </w:r>
          </w:p>
        </w:tc>
        <w:tc>
          <w:tcPr>
            <w:tcW w:w="4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П.11№359(</w:t>
            </w:r>
            <w:proofErr w:type="spellStart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д</w:t>
            </w:r>
            <w:proofErr w:type="gramStart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,е</w:t>
            </w:r>
            <w:proofErr w:type="spellEnd"/>
            <w:proofErr w:type="gramEnd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),360(</w:t>
            </w:r>
            <w:proofErr w:type="spellStart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б,д,з,л,о</w:t>
            </w:r>
            <w:proofErr w:type="spellEnd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),366.</w:t>
            </w:r>
          </w:p>
        </w:tc>
        <w:tc>
          <w:tcPr>
            <w:tcW w:w="29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58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453AC" w:rsidRPr="00D26C6E" w:rsidTr="00B453AC">
        <w:trPr>
          <w:gridAfter w:val="1"/>
          <w:wAfter w:w="2" w:type="pct"/>
          <w:tblCellSpacing w:w="7" w:type="dxa"/>
          <w:jc w:val="center"/>
        </w:trPr>
        <w:tc>
          <w:tcPr>
            <w:tcW w:w="1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B31C5F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71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Сравнение, сложение и вычитание дробей с разными знаменателями.</w:t>
            </w:r>
          </w:p>
        </w:tc>
        <w:tc>
          <w:tcPr>
            <w:tcW w:w="2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УЗИ</w:t>
            </w:r>
          </w:p>
        </w:tc>
        <w:tc>
          <w:tcPr>
            <w:tcW w:w="774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МД</w:t>
            </w:r>
          </w:p>
        </w:tc>
        <w:tc>
          <w:tcPr>
            <w:tcW w:w="4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П.11№359(</w:t>
            </w:r>
            <w:proofErr w:type="spellStart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ж</w:t>
            </w:r>
            <w:proofErr w:type="gramStart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,з</w:t>
            </w:r>
            <w:proofErr w:type="spellEnd"/>
            <w:proofErr w:type="gramEnd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),360(</w:t>
            </w:r>
            <w:proofErr w:type="spellStart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в,е,и,м,п</w:t>
            </w:r>
            <w:proofErr w:type="spellEnd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),373(в).</w:t>
            </w:r>
          </w:p>
        </w:tc>
        <w:tc>
          <w:tcPr>
            <w:tcW w:w="29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58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453AC" w:rsidRPr="00D26C6E" w:rsidTr="00B453AC">
        <w:trPr>
          <w:gridAfter w:val="1"/>
          <w:wAfter w:w="2" w:type="pct"/>
          <w:tblCellSpacing w:w="7" w:type="dxa"/>
          <w:jc w:val="center"/>
        </w:trPr>
        <w:tc>
          <w:tcPr>
            <w:tcW w:w="1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B31C5F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71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Сравнение, сложение и вычитание дробей с разными знаменателями. (МП)</w:t>
            </w:r>
          </w:p>
        </w:tc>
        <w:tc>
          <w:tcPr>
            <w:tcW w:w="2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КУ</w:t>
            </w:r>
          </w:p>
        </w:tc>
        <w:tc>
          <w:tcPr>
            <w:tcW w:w="774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СР</w:t>
            </w:r>
          </w:p>
        </w:tc>
        <w:tc>
          <w:tcPr>
            <w:tcW w:w="4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П.11№367,368(</w:t>
            </w:r>
            <w:proofErr w:type="spellStart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proofErr w:type="gramStart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,б</w:t>
            </w:r>
            <w:proofErr w:type="spellEnd"/>
            <w:proofErr w:type="gramEnd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),369(а).</w:t>
            </w:r>
          </w:p>
        </w:tc>
        <w:tc>
          <w:tcPr>
            <w:tcW w:w="29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58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453AC" w:rsidRPr="00D26C6E" w:rsidTr="00B453AC">
        <w:trPr>
          <w:gridAfter w:val="1"/>
          <w:wAfter w:w="2" w:type="pct"/>
          <w:tblCellSpacing w:w="7" w:type="dxa"/>
          <w:jc w:val="center"/>
        </w:trPr>
        <w:tc>
          <w:tcPr>
            <w:tcW w:w="1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B31C5F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71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Сравнение, сложение и вычитание дробей с разными знаменателями.</w:t>
            </w:r>
          </w:p>
        </w:tc>
        <w:tc>
          <w:tcPr>
            <w:tcW w:w="2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КУ</w:t>
            </w:r>
          </w:p>
        </w:tc>
        <w:tc>
          <w:tcPr>
            <w:tcW w:w="774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МД</w:t>
            </w:r>
          </w:p>
        </w:tc>
        <w:tc>
          <w:tcPr>
            <w:tcW w:w="4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П.11№368(</w:t>
            </w:r>
            <w:proofErr w:type="spellStart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proofErr w:type="gramStart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,г</w:t>
            </w:r>
            <w:proofErr w:type="spellEnd"/>
            <w:proofErr w:type="gramEnd"/>
            <w:r w:rsidRPr="00D26C6E">
              <w:rPr>
                <w:rFonts w:ascii="Arial" w:eastAsia="Times New Roman" w:hAnsi="Arial" w:cs="Arial"/>
                <w:sz w:val="20"/>
                <w:szCs w:val="20"/>
              </w:rPr>
              <w:t>),369(б)373(г).</w:t>
            </w:r>
          </w:p>
        </w:tc>
        <w:tc>
          <w:tcPr>
            <w:tcW w:w="29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" w:type="pct"/>
            <w:vAlign w:val="center"/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gridSpan w:val="9"/>
            <w:vAlign w:val="center"/>
            <w:hideMark/>
          </w:tcPr>
          <w:p w:rsidR="00710E63" w:rsidRPr="00D26C6E" w:rsidRDefault="00710E63" w:rsidP="00D2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53AC" w:rsidRPr="00D26C6E" w:rsidTr="00B453AC">
        <w:trPr>
          <w:gridAfter w:val="1"/>
          <w:wAfter w:w="2" w:type="pct"/>
          <w:tblCellSpacing w:w="7" w:type="dxa"/>
          <w:jc w:val="center"/>
        </w:trPr>
        <w:tc>
          <w:tcPr>
            <w:tcW w:w="1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0CC1" w:rsidRDefault="002D0CC1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D0CC1" w:rsidRDefault="002D0CC1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D0CC1" w:rsidRDefault="002D0CC1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D0CC1" w:rsidRDefault="002D0CC1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D0CC1" w:rsidRDefault="002D0CC1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D0CC1" w:rsidRDefault="002D0CC1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0CC1" w:rsidRPr="00D26C6E" w:rsidRDefault="002D0CC1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0CC1" w:rsidRPr="00D26C6E" w:rsidRDefault="002D0CC1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CC1" w:rsidRPr="00D26C6E" w:rsidRDefault="002D0CC1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0CC1" w:rsidRPr="00D26C6E" w:rsidRDefault="002D0CC1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0CC1" w:rsidRPr="00D26C6E" w:rsidRDefault="002D0CC1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0CC1" w:rsidRPr="00D26C6E" w:rsidRDefault="002D0CC1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0CC1" w:rsidRPr="00D26C6E" w:rsidRDefault="002D0CC1" w:rsidP="00D2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" w:type="pct"/>
            <w:vAlign w:val="center"/>
            <w:hideMark/>
          </w:tcPr>
          <w:p w:rsidR="002D0CC1" w:rsidRPr="00D26C6E" w:rsidRDefault="002D0CC1" w:rsidP="00D2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gridSpan w:val="9"/>
            <w:vAlign w:val="center"/>
            <w:hideMark/>
          </w:tcPr>
          <w:p w:rsidR="002D0CC1" w:rsidRPr="00D26C6E" w:rsidRDefault="002D0CC1" w:rsidP="00D2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3" w:rsidRDefault="00710E63" w:rsidP="00710E63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710E63" w:rsidRDefault="00710E63" w:rsidP="00710E63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710E63" w:rsidRPr="0029474B" w:rsidRDefault="00B31C5F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3" w:rsidRDefault="00710E6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равнение, сложение и вычитание дробей с разными знаменателями.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3" w:rsidRDefault="00710E6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ПКЗУ</w:t>
            </w:r>
          </w:p>
          <w:p w:rsidR="00710E63" w:rsidRDefault="00710E6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3" w:rsidRDefault="00710E6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3" w:rsidRDefault="00710E6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710E63" w:rsidRDefault="00710E6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Р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3" w:rsidRDefault="00710E6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3" w:rsidRDefault="00710E6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П.11  </w:t>
            </w:r>
            <w:r>
              <w:rPr>
                <w:rFonts w:ascii="Calibri" w:eastAsia="Times New Roman" w:hAnsi="Calibri" w:cs="Times New Roman"/>
              </w:rPr>
              <w:t>№408,426(</w:t>
            </w:r>
            <w:proofErr w:type="spellStart"/>
            <w:r>
              <w:rPr>
                <w:rFonts w:ascii="Calibri" w:eastAsia="Times New Roman" w:hAnsi="Calibri" w:cs="Times New Roman"/>
              </w:rPr>
              <w:t>а</w:t>
            </w:r>
            <w:proofErr w:type="gramStart"/>
            <w:r>
              <w:rPr>
                <w:rFonts w:ascii="Calibri" w:eastAsia="Times New Roman" w:hAnsi="Calibri" w:cs="Times New Roman"/>
              </w:rPr>
              <w:t>,б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</w:rPr>
              <w:t>).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3" w:rsidRDefault="00710E6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3" w:rsidRDefault="00710E6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3" w:rsidRPr="0029474B" w:rsidRDefault="00710E63" w:rsidP="00710E63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710E63" w:rsidRPr="0029474B" w:rsidRDefault="00B31C5F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3" w:rsidRDefault="00710E6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ложение и вычитание смешанных чисел.  (МП)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3" w:rsidRDefault="00710E6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710E63" w:rsidRDefault="00710E6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ОНМ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3" w:rsidRDefault="00710E6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3" w:rsidRDefault="00710E6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710E63" w:rsidRDefault="00710E6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3" w:rsidRDefault="00710E63" w:rsidP="00710E6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/с  стр68</w:t>
            </w: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3" w:rsidRDefault="00710E6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12№414(1стр),415(1стр),417(а).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3" w:rsidRDefault="00710E6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3" w:rsidRDefault="00710E6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3" w:rsidRPr="0029474B" w:rsidRDefault="00710E63" w:rsidP="00710E63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710E63" w:rsidRPr="0029474B" w:rsidRDefault="00B31C5F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3" w:rsidRDefault="00710E6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3" w:rsidRDefault="00710E6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710E63" w:rsidRDefault="00710E6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ЗИ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3" w:rsidRDefault="00710E6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3" w:rsidRDefault="00710E6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710E63" w:rsidRDefault="00710E6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ЧМ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3" w:rsidRDefault="00710E6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3" w:rsidRDefault="00710E6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12№414(2стр),415(2стр),417(б)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3" w:rsidRDefault="00710E6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3" w:rsidRDefault="00710E6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Pr="0029474B" w:rsidRDefault="002D0CC1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2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484C6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ОНМ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Pr="0029474B" w:rsidRDefault="002D0CC1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484C6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ОНМ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484C6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ложение и вычитание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смешанных чисел.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5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484C6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ЗИ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Pr="0029474B" w:rsidRDefault="002D0CC1" w:rsidP="00710E63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2D0CC1" w:rsidRPr="0029474B" w:rsidRDefault="002D0CC1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6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КУ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12№414(3стр,415(3стр)417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>).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Pr="0029474B" w:rsidRDefault="002D0CC1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одготовка контрольной работе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Pr="0029474B" w:rsidRDefault="002D0CC1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  <w:p w:rsidR="002D0CC1" w:rsidRPr="0029474B" w:rsidRDefault="002D0CC1" w:rsidP="00710E63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нтрольная работа № 2 </w:t>
            </w:r>
            <w:r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</w:rPr>
              <w:t>по  теме: «Сложение и вычитание дробей с разными знаменателями»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ПКЗУ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КР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</w:rPr>
            </w:pPr>
          </w:p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  <w:trHeight w:val="291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Pr="0029474B" w:rsidRDefault="002D0CC1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9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Анализ контрольной работы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ОСЗ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о</w:t>
            </w: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2D0CC1" w:rsidTr="00267963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4984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Pr="0029474B" w:rsidRDefault="002D0CC1" w:rsidP="00710E63">
            <w:pPr>
              <w:jc w:val="center"/>
              <w:rPr>
                <w:rFonts w:ascii="Calibri" w:eastAsia="Times New Roman" w:hAnsi="Calibri" w:cs="Times New Roman"/>
              </w:rPr>
            </w:pPr>
            <w:r w:rsidRPr="0029474B">
              <w:rPr>
                <w:rFonts w:ascii="Calibri" w:eastAsia="Times New Roman" w:hAnsi="Calibri" w:cs="Times New Roman"/>
                <w:highlight w:val="yellow"/>
              </w:rPr>
              <w:t>РАЗДЕЛ III Умножение и деление обыкновенных дробей (30 часов)</w:t>
            </w: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  <w:trHeight w:val="561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Pr="0029474B" w:rsidRDefault="002D0CC1" w:rsidP="00710E63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2D0CC1" w:rsidRPr="0029474B" w:rsidRDefault="002D0CC1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множение дробей.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ОНМ</w:t>
            </w:r>
          </w:p>
        </w:tc>
        <w:tc>
          <w:tcPr>
            <w:tcW w:w="7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</w:rPr>
            </w:pPr>
          </w:p>
          <w:p w:rsidR="002D0CC1" w:rsidRDefault="002D0CC1" w:rsidP="00710E6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В результате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изучения темы ученик должен знать и уметь:</w:t>
            </w:r>
          </w:p>
          <w:p w:rsidR="002D0CC1" w:rsidRDefault="002D0CC1" w:rsidP="00710E6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2D0CC1" w:rsidRDefault="002D0CC1" w:rsidP="00710E63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. Умножать и делить дроби;</w:t>
            </w:r>
          </w:p>
          <w:p w:rsidR="002D0CC1" w:rsidRDefault="002D0CC1" w:rsidP="00710E63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2D0CC1" w:rsidRDefault="002D0CC1" w:rsidP="00710E63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. Находить дробь от числа;</w:t>
            </w:r>
          </w:p>
          <w:p w:rsidR="002D0CC1" w:rsidRDefault="002D0CC1" w:rsidP="00710E63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2D0CC1" w:rsidRDefault="002D0CC1" w:rsidP="00710E63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. Применять распределительное свойство умножения;</w:t>
            </w:r>
          </w:p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. Уметь находить число по данному значению его дроби.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13№472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>,и,б,е,к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>),479(1,3),480.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Pr="0029474B" w:rsidRDefault="002D0CC1" w:rsidP="00710E63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2D0CC1" w:rsidRPr="0029474B" w:rsidRDefault="002D0CC1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1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множение дробей.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ЗИ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О М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13№472(доделать),478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>),479(2),480(2)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Pr="0029474B" w:rsidRDefault="002D0CC1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2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ЗИ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Pr="0029474B" w:rsidRDefault="002D0CC1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3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множение дробей.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КУ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Р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13№,478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,ж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>),486(3строч).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Pr="0029474B" w:rsidRDefault="00941308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4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Нахождение дроби от числа. (МП)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ОНМ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С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П.14  </w:t>
            </w:r>
            <w:r>
              <w:rPr>
                <w:rFonts w:ascii="Calibri" w:eastAsia="Times New Roman" w:hAnsi="Calibri" w:cs="Times New Roman"/>
              </w:rPr>
              <w:t>№522(а),523,534(а).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Pr="0029474B" w:rsidRDefault="00941308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Нахождение дроби от числа.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ЗИ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ЧМ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14  №524,529,530.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Pr="0029474B" w:rsidRDefault="00941308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Нахождение дроби от числа.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ПЗУ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14  №525,528,531.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08" w:rsidRPr="0029474B" w:rsidRDefault="00941308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7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08" w:rsidRDefault="0094130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08" w:rsidRDefault="0094130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08" w:rsidRDefault="0094130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08" w:rsidRDefault="0094130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08" w:rsidRDefault="0094130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08" w:rsidRDefault="0094130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08" w:rsidRDefault="0094130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08" w:rsidRDefault="0094130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Pr="0029474B" w:rsidRDefault="00941308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8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Нахождение дроби от числа.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КУ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14  №526,532,514а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  <w:trHeight w:val="677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Pr="0029474B" w:rsidRDefault="00941308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ОНМ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С,</w:t>
            </w:r>
          </w:p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15№565(а),567(1строчка).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Pr="0029474B" w:rsidRDefault="00941308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ЗИ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П.15  </w:t>
            </w:r>
            <w:r>
              <w:rPr>
                <w:rFonts w:ascii="Calibri" w:eastAsia="Times New Roman" w:hAnsi="Calibri" w:cs="Times New Roman"/>
              </w:rPr>
              <w:t>№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568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>),570.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Pr="0029474B" w:rsidRDefault="00941308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1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ПЗУ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Р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15№565(б),567(2строч),568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,д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>).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Pr="0029474B" w:rsidRDefault="00941308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ПЗУ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С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>З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15№565(в),568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,е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>),569(а</w:t>
            </w:r>
            <w:r>
              <w:rPr>
                <w:rFonts w:ascii="Calibri" w:eastAsia="Times New Roman" w:hAnsi="Calibri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).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08" w:rsidRPr="0029474B" w:rsidRDefault="00941308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08" w:rsidRDefault="0094130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08" w:rsidRDefault="0094130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08" w:rsidRDefault="0094130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08" w:rsidRDefault="0094130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08" w:rsidRDefault="0094130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08" w:rsidRDefault="0094130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08" w:rsidRDefault="0094130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08" w:rsidRDefault="0094130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Pr="0029474B" w:rsidRDefault="00941308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ОСЗ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С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Pr="0029474B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№534(г),565(г),569(б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>).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Pr="0029474B" w:rsidRDefault="00941308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Контрольная работа № 3</w:t>
            </w:r>
            <w:r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</w:rPr>
              <w:t>по теме:</w:t>
            </w:r>
          </w:p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</w:rPr>
              <w:t>«Умножение обыкновенных дробей»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ПКЗУ</w:t>
            </w:r>
          </w:p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КР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Pr="0029474B" w:rsidRDefault="00941308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6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Анализ контрольной работы.</w:t>
            </w:r>
            <w:r w:rsidR="00941308">
              <w:rPr>
                <w:rFonts w:ascii="Calibri" w:eastAsia="Times New Roman" w:hAnsi="Calibri" w:cs="Times New Roman"/>
                <w:sz w:val="24"/>
                <w:szCs w:val="24"/>
              </w:rPr>
              <w:t xml:space="preserve"> Взаимно обратные числа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ОСЗ</w:t>
            </w:r>
          </w:p>
          <w:p w:rsidR="00D22B06" w:rsidRDefault="00D22B06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ОНМ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о</w:t>
            </w: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Pr="0029474B" w:rsidRDefault="00D22B06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Взаимно обратные числа. (МП)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ОНМ</w:t>
            </w:r>
          </w:p>
        </w:tc>
        <w:tc>
          <w:tcPr>
            <w:tcW w:w="7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В результате изучения темы ученик должен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знать и уметь:</w:t>
            </w:r>
          </w:p>
          <w:p w:rsidR="002D0CC1" w:rsidRDefault="002D0CC1" w:rsidP="00710E6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2D0CC1" w:rsidRDefault="002D0CC1" w:rsidP="00710E6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. Умножать и делить дроби;</w:t>
            </w:r>
          </w:p>
          <w:p w:rsidR="002D0CC1" w:rsidRDefault="002D0CC1" w:rsidP="00710E6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. Находить дробь от числа;</w:t>
            </w:r>
          </w:p>
          <w:p w:rsidR="002D0CC1" w:rsidRDefault="002D0CC1" w:rsidP="00710E6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. Применять распределительное свойство умножения;</w:t>
            </w:r>
          </w:p>
          <w:p w:rsidR="002D0CC1" w:rsidRDefault="002D0CC1" w:rsidP="00710E63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. Уметь находить число по данному значению его дроби.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/с</w:t>
            </w:r>
          </w:p>
          <w:p w:rsidR="002D0CC1" w:rsidRDefault="002D0CC1" w:rsidP="00710E6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р116</w:t>
            </w: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П.16  </w:t>
            </w:r>
            <w:r>
              <w:rPr>
                <w:rFonts w:ascii="Calibri" w:eastAsia="Times New Roman" w:hAnsi="Calibri" w:cs="Times New Roman"/>
              </w:rPr>
              <w:t>№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590(1),591(а).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  <w:trHeight w:val="369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Pr="0029474B" w:rsidRDefault="00D22B06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8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Взаимно обратные числа.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ЗИ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П.16  </w:t>
            </w:r>
            <w:r>
              <w:rPr>
                <w:rFonts w:ascii="Calibri" w:eastAsia="Times New Roman" w:hAnsi="Calibri" w:cs="Times New Roman"/>
              </w:rPr>
              <w:t>№590(2),591(б).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Pr="0029474B" w:rsidRDefault="00D22B06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Деление.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ОНМ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С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17</w:t>
            </w:r>
            <w:r>
              <w:rPr>
                <w:rFonts w:ascii="Calibri" w:eastAsia="Times New Roman" w:hAnsi="Calibri" w:cs="Times New Roman"/>
              </w:rPr>
              <w:t>№633(1строч),634(</w:t>
            </w:r>
            <w:proofErr w:type="spellStart"/>
            <w:r>
              <w:rPr>
                <w:rFonts w:ascii="Calibri" w:eastAsia="Times New Roman" w:hAnsi="Calibri" w:cs="Times New Roman"/>
              </w:rPr>
              <w:t>а</w:t>
            </w:r>
            <w:proofErr w:type="gramStart"/>
            <w:r>
              <w:rPr>
                <w:rFonts w:ascii="Calibri" w:eastAsia="Times New Roman" w:hAnsi="Calibri" w:cs="Times New Roman"/>
              </w:rPr>
              <w:t>,б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</w:rPr>
              <w:t>),636(а).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Pr="0029474B" w:rsidRDefault="00D22B06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Деление.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ЗИ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17</w:t>
            </w:r>
            <w:r>
              <w:rPr>
                <w:rFonts w:ascii="Calibri" w:eastAsia="Times New Roman" w:hAnsi="Calibri" w:cs="Times New Roman"/>
              </w:rPr>
              <w:t>№626(</w:t>
            </w:r>
            <w:proofErr w:type="spellStart"/>
            <w:r>
              <w:rPr>
                <w:rFonts w:ascii="Calibri" w:eastAsia="Times New Roman" w:hAnsi="Calibri" w:cs="Times New Roman"/>
              </w:rPr>
              <w:t>а</w:t>
            </w:r>
            <w:proofErr w:type="gramStart"/>
            <w:r>
              <w:rPr>
                <w:rFonts w:ascii="Calibri" w:eastAsia="Times New Roman" w:hAnsi="Calibri" w:cs="Times New Roman"/>
              </w:rPr>
              <w:t>,в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</w:rPr>
              <w:t>),633(2ст).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Pr="0029474B" w:rsidRDefault="00D22B06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Деление.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ЗИ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П.17  </w:t>
            </w:r>
            <w:r>
              <w:rPr>
                <w:rFonts w:ascii="Calibri" w:eastAsia="Times New Roman" w:hAnsi="Calibri" w:cs="Times New Roman"/>
              </w:rPr>
              <w:t>№634(</w:t>
            </w:r>
            <w:proofErr w:type="spellStart"/>
            <w:r>
              <w:rPr>
                <w:rFonts w:ascii="Calibri" w:eastAsia="Times New Roman" w:hAnsi="Calibri" w:cs="Times New Roman"/>
              </w:rPr>
              <w:t>в</w:t>
            </w:r>
            <w:proofErr w:type="gramStart"/>
            <w:r>
              <w:rPr>
                <w:rFonts w:ascii="Calibri" w:eastAsia="Times New Roman" w:hAnsi="Calibri" w:cs="Times New Roman"/>
              </w:rPr>
              <w:t>,г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</w:rPr>
              <w:t>),635(а).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06" w:rsidRPr="0029474B" w:rsidRDefault="00D22B06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2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06" w:rsidRDefault="00D22B06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Деление 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06" w:rsidRDefault="00D22B06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ЗИ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06" w:rsidRDefault="00D22B06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06" w:rsidRDefault="00D22B06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06" w:rsidRDefault="00D22B06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06" w:rsidRDefault="00D22B06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06" w:rsidRDefault="00D22B06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06" w:rsidRDefault="00D22B06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Pr="0029474B" w:rsidRDefault="00D22B06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3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Деление.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ПЗУ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Р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17</w:t>
            </w:r>
            <w:r>
              <w:rPr>
                <w:rFonts w:ascii="Calibri" w:eastAsia="Times New Roman" w:hAnsi="Calibri" w:cs="Times New Roman"/>
              </w:rPr>
              <w:t>№626(</w:t>
            </w:r>
            <w:proofErr w:type="spellStart"/>
            <w:r>
              <w:rPr>
                <w:rFonts w:ascii="Calibri" w:eastAsia="Times New Roman" w:hAnsi="Calibri" w:cs="Times New Roman"/>
              </w:rPr>
              <w:t>б</w:t>
            </w:r>
            <w:proofErr w:type="gramStart"/>
            <w:r>
              <w:rPr>
                <w:rFonts w:ascii="Calibri" w:eastAsia="Times New Roman" w:hAnsi="Calibri" w:cs="Times New Roman"/>
              </w:rPr>
              <w:t>,г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</w:rPr>
              <w:t>),635(</w:t>
            </w:r>
            <w:proofErr w:type="spellStart"/>
            <w:r>
              <w:rPr>
                <w:rFonts w:ascii="Calibri" w:eastAsia="Times New Roman" w:hAnsi="Calibri" w:cs="Times New Roman"/>
              </w:rPr>
              <w:t>в,г</w:t>
            </w:r>
            <w:proofErr w:type="spellEnd"/>
            <w:r>
              <w:rPr>
                <w:rFonts w:ascii="Calibri" w:eastAsia="Times New Roman" w:hAnsi="Calibri" w:cs="Times New Roman"/>
              </w:rPr>
              <w:t>),636(б),641.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Pr="0029474B" w:rsidRDefault="00D22B06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4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Нахождение числа по его дроби. (МП)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ОНМ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ЧМ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П.18  </w:t>
            </w:r>
            <w:r>
              <w:rPr>
                <w:rFonts w:ascii="Calibri" w:eastAsia="Times New Roman" w:hAnsi="Calibri" w:cs="Times New Roman"/>
              </w:rPr>
              <w:t>№646(</w:t>
            </w:r>
            <w:proofErr w:type="spellStart"/>
            <w:r>
              <w:rPr>
                <w:rFonts w:ascii="Calibri" w:eastAsia="Times New Roman" w:hAnsi="Calibri" w:cs="Times New Roman"/>
              </w:rPr>
              <w:t>а</w:t>
            </w:r>
            <w:proofErr w:type="gramStart"/>
            <w:r>
              <w:rPr>
                <w:rFonts w:ascii="Calibri" w:eastAsia="Times New Roman" w:hAnsi="Calibri" w:cs="Times New Roman"/>
              </w:rPr>
              <w:t>,б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</w:rPr>
              <w:t>),679(1).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Pr="0029474B" w:rsidRDefault="00D22B06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Нахождение числа по его дроби.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ЗИ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18</w:t>
            </w:r>
            <w:r>
              <w:rPr>
                <w:rFonts w:ascii="Calibri" w:eastAsia="Times New Roman" w:hAnsi="Calibri" w:cs="Times New Roman"/>
              </w:rPr>
              <w:t>№646(</w:t>
            </w:r>
            <w:proofErr w:type="spellStart"/>
            <w:r>
              <w:rPr>
                <w:rFonts w:ascii="Calibri" w:eastAsia="Times New Roman" w:hAnsi="Calibri" w:cs="Times New Roman"/>
              </w:rPr>
              <w:t>в</w:t>
            </w:r>
            <w:proofErr w:type="gramStart"/>
            <w:r>
              <w:rPr>
                <w:rFonts w:ascii="Calibri" w:eastAsia="Times New Roman" w:hAnsi="Calibri" w:cs="Times New Roman"/>
              </w:rPr>
              <w:t>,г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</w:rPr>
              <w:t>),679(2),682,686.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Pr="0029474B" w:rsidRDefault="00D22B06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8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Нахождение числа по его дроби.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ЗИ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С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П.18  </w:t>
            </w:r>
            <w:r>
              <w:rPr>
                <w:rFonts w:ascii="Calibri" w:eastAsia="Times New Roman" w:hAnsi="Calibri" w:cs="Times New Roman"/>
              </w:rPr>
              <w:t>№635(</w:t>
            </w:r>
            <w:proofErr w:type="spellStart"/>
            <w:r>
              <w:rPr>
                <w:rFonts w:ascii="Calibri" w:eastAsia="Times New Roman" w:hAnsi="Calibri" w:cs="Times New Roman"/>
              </w:rPr>
              <w:t>д</w:t>
            </w:r>
            <w:proofErr w:type="gramStart"/>
            <w:r>
              <w:rPr>
                <w:rFonts w:ascii="Calibri" w:eastAsia="Times New Roman" w:hAnsi="Calibri" w:cs="Times New Roman"/>
              </w:rPr>
              <w:t>,е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</w:rPr>
              <w:t>),683,677(1),678(1).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Pr="0029474B" w:rsidRDefault="00D22B06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Нахождение числа по его дроби.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КУ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ИЗ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П.18  </w:t>
            </w:r>
            <w:r>
              <w:rPr>
                <w:rFonts w:ascii="Calibri" w:eastAsia="Times New Roman" w:hAnsi="Calibri" w:cs="Times New Roman"/>
              </w:rPr>
              <w:t>№684,687,677(2),678(2).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Pr="0029474B" w:rsidRDefault="00D22B06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Дробные выражения.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ОНМ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С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П.19  </w:t>
            </w:r>
            <w:r>
              <w:rPr>
                <w:rFonts w:ascii="Calibri" w:eastAsia="Times New Roman" w:hAnsi="Calibri" w:cs="Times New Roman"/>
              </w:rPr>
              <w:t>№688,715(1),716.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Pr="0029474B" w:rsidRDefault="00D22B06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Дробные выражения.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ЗИ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С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19</w:t>
            </w:r>
            <w:r>
              <w:rPr>
                <w:rFonts w:ascii="Calibri" w:eastAsia="Times New Roman" w:hAnsi="Calibri" w:cs="Times New Roman"/>
              </w:rPr>
              <w:t>№689,691(а),716(в)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Pr="0029474B" w:rsidRDefault="00D22B06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Дробные выражения.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КУ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П.19  </w:t>
            </w:r>
            <w:r>
              <w:rPr>
                <w:rFonts w:ascii="Calibri" w:eastAsia="Times New Roman" w:hAnsi="Calibri" w:cs="Times New Roman"/>
              </w:rPr>
              <w:t>№690,703,710.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Pr="0029474B" w:rsidRDefault="00D22B06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3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Дробные выражения.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КУ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П.19  </w:t>
            </w:r>
            <w:r>
              <w:rPr>
                <w:rFonts w:ascii="Calibri" w:eastAsia="Times New Roman" w:hAnsi="Calibri" w:cs="Times New Roman"/>
              </w:rPr>
              <w:t>№691(б),715(1),716(</w:t>
            </w:r>
            <w:proofErr w:type="spellStart"/>
            <w:r>
              <w:rPr>
                <w:rFonts w:ascii="Calibri" w:eastAsia="Times New Roman" w:hAnsi="Calibri" w:cs="Times New Roman"/>
              </w:rPr>
              <w:t>г</w:t>
            </w:r>
            <w:proofErr w:type="gramStart"/>
            <w:r>
              <w:rPr>
                <w:rFonts w:ascii="Calibri" w:eastAsia="Times New Roman" w:hAnsi="Calibri" w:cs="Times New Roman"/>
              </w:rPr>
              <w:t>,з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</w:rPr>
              <w:t>).</w:t>
            </w: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06" w:rsidRDefault="00D22B06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4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06" w:rsidRDefault="00D22B06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06" w:rsidRDefault="00D22B06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06" w:rsidRDefault="00D22B06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06" w:rsidRDefault="00D22B06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06" w:rsidRDefault="00D22B06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06" w:rsidRDefault="00D22B06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06" w:rsidRDefault="00D22B06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06" w:rsidRDefault="00D22B06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Pr="0029474B" w:rsidRDefault="00D22B06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Контрольная работа № 4</w:t>
            </w:r>
            <w:r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</w:rPr>
              <w:t>по теме</w:t>
            </w:r>
            <w:proofErr w:type="gramStart"/>
            <w:r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</w:rPr>
              <w:t>:«</w:t>
            </w:r>
            <w:proofErr w:type="gramEnd"/>
            <w:r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</w:rPr>
              <w:t>Деление обыкновенных дробей»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ПКЗУ</w:t>
            </w:r>
          </w:p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КР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Pr="0029474B" w:rsidRDefault="00995A28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ОСЗ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Р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</w:rPr>
              <w:t>н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о</w:t>
            </w: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2D0CC1" w:rsidTr="00267963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4984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Pr="0029474B" w:rsidRDefault="002D0CC1" w:rsidP="00710E63">
            <w:pPr>
              <w:jc w:val="center"/>
              <w:rPr>
                <w:rFonts w:ascii="Calibri" w:eastAsia="Times New Roman" w:hAnsi="Calibri" w:cs="Times New Roman"/>
              </w:rPr>
            </w:pPr>
            <w:r w:rsidRPr="0029474B">
              <w:rPr>
                <w:rFonts w:ascii="Calibri" w:eastAsia="Times New Roman" w:hAnsi="Calibri" w:cs="Times New Roman"/>
                <w:highlight w:val="yellow"/>
              </w:rPr>
              <w:t>РАЗДЕЛ IV Отношения и пропорции (18 часов)</w:t>
            </w: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Pr="0029474B" w:rsidRDefault="00995A28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Отношения. (МП)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ОНМ</w:t>
            </w:r>
          </w:p>
        </w:tc>
        <w:tc>
          <w:tcPr>
            <w:tcW w:w="7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2D0CC1" w:rsidRDefault="002D0CC1" w:rsidP="00710E63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В результате изучения темы ученик должен знать и уметь:</w:t>
            </w:r>
          </w:p>
          <w:p w:rsidR="002D0CC1" w:rsidRDefault="002D0CC1" w:rsidP="00710E63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. Читать и записывать отношения;</w:t>
            </w:r>
          </w:p>
          <w:p w:rsidR="002D0CC1" w:rsidRDefault="002D0CC1" w:rsidP="00710E63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. Составлять пропорции;</w:t>
            </w:r>
          </w:p>
          <w:p w:rsidR="002D0CC1" w:rsidRDefault="002D0CC1" w:rsidP="00710E63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3. Определять прямую и обратную пропорциональную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зависимость;</w:t>
            </w:r>
          </w:p>
          <w:p w:rsidR="002D0CC1" w:rsidRDefault="002D0CC1" w:rsidP="00710E63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. Определять масштаб карты;</w:t>
            </w:r>
          </w:p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. Уметь находить длину окружности и площадь круга.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УС,</w:t>
            </w:r>
          </w:p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20</w:t>
            </w:r>
            <w:r>
              <w:rPr>
                <w:rFonts w:ascii="Calibri" w:eastAsia="Times New Roman" w:hAnsi="Calibri" w:cs="Times New Roman"/>
              </w:rPr>
              <w:t>№747(1строч),751,752,759(а).</w:t>
            </w: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Pr="0029474B" w:rsidRDefault="00995A28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8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Отношения.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ЗИ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П.20  </w:t>
            </w:r>
            <w:r>
              <w:rPr>
                <w:rFonts w:ascii="Calibri" w:eastAsia="Times New Roman" w:hAnsi="Calibri" w:cs="Times New Roman"/>
              </w:rPr>
              <w:t>№753,754,749.</w:t>
            </w: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Pr="0029474B" w:rsidRDefault="00995A28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Отношения.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ЗИ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П.20  </w:t>
            </w:r>
            <w:r>
              <w:rPr>
                <w:rFonts w:ascii="Calibri" w:eastAsia="Times New Roman" w:hAnsi="Calibri" w:cs="Times New Roman"/>
              </w:rPr>
              <w:t>№747(2строч),748.</w:t>
            </w: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Pr="0029474B" w:rsidRDefault="00995A28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Отношения.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ПЗУ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П.20  </w:t>
            </w:r>
            <w:r>
              <w:rPr>
                <w:rFonts w:ascii="Calibri" w:eastAsia="Times New Roman" w:hAnsi="Calibri" w:cs="Times New Roman"/>
              </w:rPr>
              <w:t>№755,756,759(а).</w:t>
            </w: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Pr="0029474B" w:rsidRDefault="00995A28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1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ропорции. (МП)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ОНМ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Р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</w:rPr>
              <w:t>И/с стр144</w:t>
            </w: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П.21  </w:t>
            </w:r>
            <w:r>
              <w:rPr>
                <w:rFonts w:ascii="Calibri" w:eastAsia="Times New Roman" w:hAnsi="Calibri" w:cs="Times New Roman"/>
              </w:rPr>
              <w:t>№776(а),777(</w:t>
            </w:r>
            <w:proofErr w:type="spellStart"/>
            <w:r>
              <w:rPr>
                <w:rFonts w:ascii="Calibri" w:eastAsia="Times New Roman" w:hAnsi="Calibri" w:cs="Times New Roman"/>
              </w:rPr>
              <w:t>а</w:t>
            </w:r>
            <w:proofErr w:type="gramStart"/>
            <w:r>
              <w:rPr>
                <w:rFonts w:ascii="Calibri" w:eastAsia="Times New Roman" w:hAnsi="Calibri" w:cs="Times New Roman"/>
              </w:rPr>
              <w:t>,в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</w:rPr>
              <w:t>),781(б).</w:t>
            </w: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Pr="0029474B" w:rsidRDefault="00995A28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2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ропорции.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ЗИ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С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21</w:t>
            </w:r>
            <w:r>
              <w:rPr>
                <w:rFonts w:ascii="Calibri" w:eastAsia="Times New Roman" w:hAnsi="Calibri" w:cs="Times New Roman"/>
              </w:rPr>
              <w:t>№776(б),777(</w:t>
            </w:r>
            <w:proofErr w:type="spellStart"/>
            <w:r>
              <w:rPr>
                <w:rFonts w:ascii="Calibri" w:eastAsia="Times New Roman" w:hAnsi="Calibri" w:cs="Times New Roman"/>
              </w:rPr>
              <w:t>б</w:t>
            </w:r>
            <w:proofErr w:type="gramStart"/>
            <w:r>
              <w:rPr>
                <w:rFonts w:ascii="Calibri" w:eastAsia="Times New Roman" w:hAnsi="Calibri" w:cs="Times New Roman"/>
              </w:rPr>
              <w:t>,г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</w:rPr>
              <w:t>),613,646(</w:t>
            </w:r>
            <w:proofErr w:type="spellStart"/>
            <w:r>
              <w:rPr>
                <w:rFonts w:ascii="Calibri" w:eastAsia="Times New Roman" w:hAnsi="Calibri" w:cs="Times New Roman"/>
              </w:rPr>
              <w:t>б,в</w:t>
            </w:r>
            <w:proofErr w:type="spellEnd"/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Pr="0029474B" w:rsidRDefault="00995A28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ропорции.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ЗИ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Д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21</w:t>
            </w:r>
            <w:r>
              <w:rPr>
                <w:rFonts w:ascii="Calibri" w:eastAsia="Times New Roman" w:hAnsi="Calibri" w:cs="Times New Roman"/>
              </w:rPr>
              <w:t>№607(</w:t>
            </w:r>
            <w:proofErr w:type="spellStart"/>
            <w:r>
              <w:rPr>
                <w:rFonts w:ascii="Calibri" w:eastAsia="Times New Roman" w:hAnsi="Calibri" w:cs="Times New Roman"/>
              </w:rPr>
              <w:t>е</w:t>
            </w:r>
            <w:proofErr w:type="gramStart"/>
            <w:r>
              <w:rPr>
                <w:rFonts w:ascii="Calibri" w:eastAsia="Times New Roman" w:hAnsi="Calibri" w:cs="Times New Roman"/>
              </w:rPr>
              <w:t>,м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</w:rPr>
              <w:t>),803(а),807,810(1).</w:t>
            </w: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Pr="0029474B" w:rsidRDefault="00995A28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ропорции.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ПЗУ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Р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П.21  </w:t>
            </w:r>
            <w:r>
              <w:rPr>
                <w:rFonts w:ascii="Calibri" w:eastAsia="Times New Roman" w:hAnsi="Calibri" w:cs="Times New Roman"/>
              </w:rPr>
              <w:t>№662,803(б),810(а).</w:t>
            </w: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Pr="0029474B" w:rsidRDefault="00995A28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5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Прямая и обратная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пропорциональные зависимости.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Ф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П.22  </w:t>
            </w:r>
            <w:r>
              <w:rPr>
                <w:rFonts w:ascii="Calibri" w:eastAsia="Times New Roman" w:hAnsi="Calibri" w:cs="Times New Roman"/>
              </w:rPr>
              <w:t>№810(б),811, 812.</w:t>
            </w: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Pr="0029474B" w:rsidRDefault="00995A28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6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рямая и обратная пропорциональные зависимости.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ЗИ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С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>З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П.22  </w:t>
            </w:r>
            <w:r>
              <w:rPr>
                <w:rFonts w:ascii="Calibri" w:eastAsia="Times New Roman" w:hAnsi="Calibri" w:cs="Times New Roman"/>
              </w:rPr>
              <w:t>№803(в), 813,836.</w:t>
            </w: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Pr="0029474B" w:rsidRDefault="002D0CC1" w:rsidP="00710E63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2D0CC1" w:rsidRPr="0029474B" w:rsidRDefault="00995A28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7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рямая и обратная пропорциональные зависимости.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ЗИ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П.22  </w:t>
            </w:r>
            <w:r>
              <w:rPr>
                <w:rFonts w:ascii="Calibri" w:eastAsia="Times New Roman" w:hAnsi="Calibri" w:cs="Times New Roman"/>
              </w:rPr>
              <w:t>№814,815,816.</w:t>
            </w: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Pr="0029474B" w:rsidRDefault="00995A28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рямая и обратная пропорциональные зависимости.</w:t>
            </w:r>
            <w:r w:rsidR="00995A28">
              <w:rPr>
                <w:rFonts w:ascii="Calibri" w:eastAsia="Times New Roman" w:hAnsi="Calibri" w:cs="Times New Roman"/>
                <w:sz w:val="24"/>
                <w:szCs w:val="24"/>
              </w:rPr>
              <w:t xml:space="preserve"> Пропорция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ПЗУ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Р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П.22   </w:t>
            </w:r>
            <w:r>
              <w:rPr>
                <w:rFonts w:ascii="Calibri" w:eastAsia="Times New Roman" w:hAnsi="Calibri" w:cs="Times New Roman"/>
              </w:rPr>
              <w:t>№803(г),835,873</w:t>
            </w: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Pr="0029474B" w:rsidRDefault="00995A28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асштаб.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ОНЗ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П.23   </w:t>
            </w:r>
            <w:r>
              <w:rPr>
                <w:rFonts w:ascii="Calibri" w:eastAsia="Times New Roman" w:hAnsi="Calibri" w:cs="Times New Roman"/>
              </w:rPr>
              <w:t>№839(1),842,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873(б).</w:t>
            </w: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C1" w:rsidRDefault="002D0CC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асштаб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484C6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П.23   </w:t>
            </w:r>
            <w:r>
              <w:rPr>
                <w:rFonts w:ascii="Calibri" w:eastAsia="Times New Roman" w:hAnsi="Calibri" w:cs="Times New Roman"/>
              </w:rPr>
              <w:t>№839(2),842,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873(б).</w:t>
            </w: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асштаб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КУ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Pr="0029474B" w:rsidRDefault="00995A28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Длина окружности и площадь круга. (МП)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ОНМ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П.24  </w:t>
            </w:r>
            <w:r>
              <w:rPr>
                <w:rFonts w:ascii="Calibri" w:eastAsia="Times New Roman" w:hAnsi="Calibri" w:cs="Times New Roman"/>
              </w:rPr>
              <w:t>№839(2),867,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890(а).</w:t>
            </w: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Pr="0029474B" w:rsidRDefault="00995A28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3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Длина окружности</w:t>
            </w:r>
            <w:r w:rsidR="00DC2A6A">
              <w:rPr>
                <w:rFonts w:ascii="Calibri" w:eastAsia="Times New Roman" w:hAnsi="Calibri" w:cs="Times New Roman"/>
                <w:sz w:val="24"/>
                <w:szCs w:val="24"/>
              </w:rPr>
              <w:t xml:space="preserve"> площадь круга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Pr="0029474B" w:rsidRDefault="00995A28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КУ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24</w:t>
            </w:r>
            <w:r>
              <w:rPr>
                <w:rFonts w:ascii="Calibri" w:eastAsia="Times New Roman" w:hAnsi="Calibri" w:cs="Times New Roman"/>
              </w:rPr>
              <w:t>№865(1строч),870,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873(в),887</w:t>
            </w: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Pr="0029474B" w:rsidRDefault="00DC2A6A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5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Шар. (МП)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ОНМ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С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25</w:t>
            </w:r>
            <w:r>
              <w:rPr>
                <w:rFonts w:ascii="Calibri" w:eastAsia="Times New Roman" w:hAnsi="Calibri" w:cs="Times New Roman"/>
              </w:rPr>
              <w:t>№493,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865(2строч),873(г).</w:t>
            </w: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6A" w:rsidRPr="0029474B" w:rsidRDefault="00DC2A6A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6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6A" w:rsidRDefault="00DC2A6A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Шар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6A" w:rsidRDefault="00DC2A6A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6A" w:rsidRDefault="00DC2A6A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6A" w:rsidRDefault="00DC2A6A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6A" w:rsidRDefault="00DC2A6A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6A" w:rsidRDefault="00DC2A6A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6A" w:rsidRDefault="00DC2A6A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6A" w:rsidRDefault="00DC2A6A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6A" w:rsidRPr="0029474B" w:rsidRDefault="00DC2A6A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6A" w:rsidRDefault="00DC2A6A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Шар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6A" w:rsidRDefault="00DC2A6A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6A" w:rsidRDefault="00DC2A6A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6A" w:rsidRDefault="00DC2A6A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6A" w:rsidRDefault="00DC2A6A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6A" w:rsidRDefault="00DC2A6A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6A" w:rsidRDefault="00DC2A6A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6A" w:rsidRDefault="00DC2A6A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Pr="0029474B" w:rsidRDefault="00DC2A6A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</w:rPr>
              <w:t>Контрольная работа № 5по теме:</w:t>
            </w:r>
          </w:p>
          <w:p w:rsidR="00995A28" w:rsidRDefault="00995A28" w:rsidP="00710E63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</w:rPr>
              <w:t>«Отношения и пропорции»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ПКЗУ</w:t>
            </w:r>
          </w:p>
          <w:p w:rsidR="00995A28" w:rsidRDefault="00995A28" w:rsidP="00710E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КР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Pr="0029474B" w:rsidRDefault="00DC2A6A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9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ОСЗ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Р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</w:rPr>
              <w:t>н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о</w:t>
            </w: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95A28" w:rsidTr="00267963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4984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Pr="0029474B" w:rsidRDefault="00995A28" w:rsidP="00710E63">
            <w:pPr>
              <w:jc w:val="center"/>
              <w:rPr>
                <w:rFonts w:ascii="Calibri" w:eastAsia="Times New Roman" w:hAnsi="Calibri" w:cs="Times New Roman"/>
              </w:rPr>
            </w:pPr>
            <w:r w:rsidRPr="0029474B">
              <w:rPr>
                <w:rFonts w:ascii="Calibri" w:eastAsia="Times New Roman" w:hAnsi="Calibri" w:cs="Times New Roman"/>
                <w:highlight w:val="yellow"/>
              </w:rPr>
              <w:t xml:space="preserve">РАЗДЕЛ V Положительные и отрицательные числа (13 </w:t>
            </w:r>
            <w:proofErr w:type="spellStart"/>
            <w:r w:rsidRPr="0029474B">
              <w:rPr>
                <w:rFonts w:ascii="Calibri" w:eastAsia="Times New Roman" w:hAnsi="Calibri" w:cs="Times New Roman"/>
                <w:highlight w:val="yellow"/>
              </w:rPr>
              <w:t>чисов</w:t>
            </w:r>
            <w:proofErr w:type="spellEnd"/>
            <w:r w:rsidRPr="0029474B">
              <w:rPr>
                <w:rFonts w:ascii="Calibri" w:eastAsia="Times New Roman" w:hAnsi="Calibri" w:cs="Times New Roman"/>
                <w:highlight w:val="yellow"/>
              </w:rPr>
              <w:t>)</w:t>
            </w: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Pr="0029474B" w:rsidRDefault="00DC2A6A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0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ординаты 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прямой. (МП)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ОНМ</w:t>
            </w:r>
          </w:p>
        </w:tc>
        <w:tc>
          <w:tcPr>
            <w:tcW w:w="7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В результате изучения темы ученик должен знать и уметь:</w:t>
            </w:r>
          </w:p>
          <w:p w:rsidR="00995A28" w:rsidRDefault="00995A28" w:rsidP="00710E63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1. Отмечать числа на 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координатной</w:t>
            </w:r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прямой;</w:t>
            </w:r>
          </w:p>
          <w:p w:rsidR="00995A28" w:rsidRDefault="00995A28" w:rsidP="00710E63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. Определять противоположные числа;</w:t>
            </w:r>
          </w:p>
          <w:p w:rsidR="00995A28" w:rsidRDefault="00995A28" w:rsidP="00710E63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3. Находить модуль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числа;</w:t>
            </w:r>
          </w:p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. Сравнивать положительные и отрицательные числа.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УС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/с</w:t>
            </w:r>
          </w:p>
          <w:p w:rsidR="00995A28" w:rsidRDefault="00995A28" w:rsidP="00710E6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р171</w:t>
            </w: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П.26  </w:t>
            </w:r>
            <w:r>
              <w:rPr>
                <w:rFonts w:ascii="Calibri" w:eastAsia="Times New Roman" w:hAnsi="Calibri" w:cs="Times New Roman"/>
              </w:rPr>
              <w:t>№810(1),919(а),920,925.</w:t>
            </w: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6A" w:rsidRDefault="00DC2A6A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6A" w:rsidRDefault="00DC2A6A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ординаты 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6A" w:rsidRDefault="00DC2A6A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6A" w:rsidRDefault="00DC2A6A" w:rsidP="00710E63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6A" w:rsidRDefault="00DC2A6A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6A" w:rsidRDefault="00DC2A6A" w:rsidP="00710E6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6A" w:rsidRDefault="00DC2A6A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6A" w:rsidRDefault="00DC2A6A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6A" w:rsidRDefault="00DC2A6A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Pr="0029474B" w:rsidRDefault="00DC2A6A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2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ординаты 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прямой.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ЗИ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Д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28" w:rsidRDefault="00995A28" w:rsidP="00710E6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26</w:t>
            </w:r>
            <w:r>
              <w:rPr>
                <w:rFonts w:ascii="Calibri" w:eastAsia="Times New Roman" w:hAnsi="Calibri" w:cs="Times New Roman"/>
              </w:rPr>
              <w:t>№810(2),919(б),921,941(1).</w:t>
            </w: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Pr="0029474B" w:rsidRDefault="00DC2A6A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ротивоположные числа. (МП)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ОНМ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П.27   </w:t>
            </w:r>
            <w:r>
              <w:rPr>
                <w:rFonts w:ascii="Calibri" w:eastAsia="Times New Roman" w:hAnsi="Calibri" w:cs="Times New Roman"/>
              </w:rPr>
              <w:t>№941(2),943,945.</w:t>
            </w: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6A" w:rsidRDefault="00DC2A6A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4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6A" w:rsidRDefault="00DC2A6A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ротивоположные числа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6A" w:rsidRDefault="00DC2A6A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6A" w:rsidRDefault="00DC2A6A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6A" w:rsidRDefault="00DC2A6A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6A" w:rsidRDefault="00DC2A6A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6A" w:rsidRDefault="00DC2A6A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6A" w:rsidRDefault="00DC2A6A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6A" w:rsidRDefault="00DC2A6A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Pr="0029474B" w:rsidRDefault="00DC2A6A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5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ротивоположные числа.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ЗИ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П.27   </w:t>
            </w:r>
            <w:r>
              <w:rPr>
                <w:rFonts w:ascii="Calibri" w:eastAsia="Times New Roman" w:hAnsi="Calibri" w:cs="Times New Roman"/>
              </w:rPr>
              <w:t>№944,959,961.</w:t>
            </w: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Pr="0029474B" w:rsidRDefault="001E3B71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6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одуль числа. (МП)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ОНМ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С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П.28 </w:t>
            </w:r>
            <w:r>
              <w:rPr>
                <w:rFonts w:ascii="Calibri" w:eastAsia="Times New Roman" w:hAnsi="Calibri" w:cs="Times New Roman"/>
              </w:rPr>
              <w:t>№967,968.</w:t>
            </w: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71" w:rsidRDefault="001E3B71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71" w:rsidRDefault="001E3B7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71" w:rsidRDefault="001E3B7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ЗИ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1" w:rsidRDefault="001E3B7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71" w:rsidRDefault="001E3B7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71" w:rsidRDefault="001E3B7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71" w:rsidRDefault="001E3B7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71" w:rsidRDefault="001E3B7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71" w:rsidRDefault="001E3B7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Pr="0029474B" w:rsidRDefault="001E3B71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8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одуль числа.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ЗИ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МД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П.28  </w:t>
            </w:r>
            <w:r>
              <w:rPr>
                <w:rFonts w:ascii="Calibri" w:eastAsia="Times New Roman" w:hAnsi="Calibri" w:cs="Times New Roman"/>
              </w:rPr>
              <w:t>№969,992(1).</w:t>
            </w: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Pr="0029474B" w:rsidRDefault="00995A28" w:rsidP="00710E63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995A28" w:rsidRPr="0029474B" w:rsidRDefault="001E3B71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равнение чисел.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ОНМ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С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29</w:t>
            </w:r>
            <w:r>
              <w:rPr>
                <w:rFonts w:ascii="Calibri" w:eastAsia="Times New Roman" w:hAnsi="Calibri" w:cs="Times New Roman"/>
              </w:rPr>
              <w:t>№992(2),995(1строч),996(1строч)</w:t>
            </w: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Pr="0029474B" w:rsidRDefault="001E3B71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равнение чисел.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ЗИ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29</w:t>
            </w:r>
            <w:r>
              <w:rPr>
                <w:rFonts w:ascii="Calibri" w:eastAsia="Times New Roman" w:hAnsi="Calibri" w:cs="Times New Roman"/>
              </w:rPr>
              <w:t>№995(2строч),996(2ст),999.</w:t>
            </w: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Pr="0029474B" w:rsidRDefault="001E3B71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1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равнение чисел.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КУ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Р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29</w:t>
            </w:r>
            <w:r>
              <w:rPr>
                <w:rFonts w:ascii="Calibri" w:eastAsia="Times New Roman" w:hAnsi="Calibri" w:cs="Times New Roman"/>
              </w:rPr>
              <w:t>№997(б),998,1000.</w:t>
            </w: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Pr="0029474B" w:rsidRDefault="001E3B71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2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Изменение величин. (МП)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ОНМ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С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/с с171,</w:t>
            </w:r>
          </w:p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0</w:t>
            </w: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П.30  </w:t>
            </w:r>
            <w:r>
              <w:rPr>
                <w:rFonts w:ascii="Calibri" w:eastAsia="Times New Roman" w:hAnsi="Calibri" w:cs="Times New Roman"/>
              </w:rPr>
              <w:t>№1033,1032,1034.</w:t>
            </w: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71" w:rsidRDefault="001E3B71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3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71" w:rsidRDefault="001E3B7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Изменение величин 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71" w:rsidRDefault="001E3B7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1" w:rsidRDefault="001E3B7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71" w:rsidRDefault="001E3B7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71" w:rsidRDefault="001E3B71" w:rsidP="00710E63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71" w:rsidRDefault="001E3B7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71" w:rsidRDefault="001E3B7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71" w:rsidRDefault="001E3B7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Pr="0029474B" w:rsidRDefault="001E3B71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4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Изменение величин. (МП)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КУ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Д</w:t>
            </w: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П.30   </w:t>
            </w:r>
            <w:r>
              <w:rPr>
                <w:rFonts w:ascii="Calibri" w:eastAsia="Times New Roman" w:hAnsi="Calibri" w:cs="Times New Roman"/>
              </w:rPr>
              <w:t>№1040,1042(1).</w:t>
            </w: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71" w:rsidRDefault="001E3B71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71" w:rsidRDefault="001E3B7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71" w:rsidRDefault="001E3B7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КУ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1" w:rsidRDefault="001E3B7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71" w:rsidRDefault="001E3B7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71" w:rsidRDefault="001E3B71" w:rsidP="00710E6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71" w:rsidRDefault="001E3B7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71" w:rsidRDefault="001E3B7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71" w:rsidRDefault="001E3B7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Pr="0029474B" w:rsidRDefault="00995A28" w:rsidP="00710E63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995A28" w:rsidRPr="0029474B" w:rsidRDefault="001E3B71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нтрольная работа № 6 </w:t>
            </w:r>
            <w:r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</w:rPr>
              <w:t>по теме:</w:t>
            </w:r>
          </w:p>
          <w:p w:rsidR="00995A28" w:rsidRDefault="00995A28" w:rsidP="00710E63">
            <w:pPr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</w:rPr>
              <w:t>«Положительные и отрицательные</w:t>
            </w:r>
          </w:p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</w:rPr>
              <w:t>числа»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ПКЗУ</w:t>
            </w:r>
          </w:p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КР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95A28" w:rsidTr="00267963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4984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Pr="0029474B" w:rsidRDefault="00995A28" w:rsidP="00710E63">
            <w:pPr>
              <w:jc w:val="center"/>
              <w:rPr>
                <w:rFonts w:ascii="Calibri" w:eastAsia="Times New Roman" w:hAnsi="Calibri" w:cs="Times New Roman"/>
              </w:rPr>
            </w:pPr>
            <w:r w:rsidRPr="0029474B">
              <w:rPr>
                <w:rFonts w:ascii="Calibri" w:eastAsia="Times New Roman" w:hAnsi="Calibri" w:cs="Times New Roman"/>
                <w:highlight w:val="yellow"/>
              </w:rPr>
              <w:t>РАЗДЕЛ VI Сложение и вычитание положительных и отрицательных чисел (12 часов)</w:t>
            </w: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Pr="0029474B" w:rsidRDefault="001E3B71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 w:rsidR="00C050FC"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ложение чисел с помощью координатной прямой. (МП)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ОНМ</w:t>
            </w:r>
          </w:p>
        </w:tc>
        <w:tc>
          <w:tcPr>
            <w:tcW w:w="7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В результате изучения темы ученик должен знать и уметь:</w:t>
            </w:r>
          </w:p>
          <w:p w:rsidR="00995A28" w:rsidRDefault="00995A28" w:rsidP="00710E63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. Складывать числа с помощью координатной прямой;</w:t>
            </w:r>
          </w:p>
          <w:p w:rsidR="00995A28" w:rsidRDefault="00995A28" w:rsidP="00710E63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. Складывать отрицательные числа;</w:t>
            </w:r>
          </w:p>
          <w:p w:rsidR="00995A28" w:rsidRDefault="00995A28" w:rsidP="00710E63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. Складывать числа с разными знаками;</w:t>
            </w:r>
          </w:p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4. Вычитать положительные и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отрицательные числа.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УС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>З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31№992(1),1037(1),1039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>,ж,б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>)</w:t>
            </w: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Pr="0029474B" w:rsidRDefault="00C050FC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8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ложение чисел с помощью координатной прямой.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ЗИ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31 №530,1036,1039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,з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>).</w:t>
            </w: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C" w:rsidRDefault="00C050FC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C" w:rsidRDefault="00C050FC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ложение чисел с помощью координатной прямой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C" w:rsidRDefault="00C050FC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FC" w:rsidRDefault="00C050FC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C" w:rsidRDefault="00C050FC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C" w:rsidRDefault="00C050FC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C" w:rsidRDefault="00C050FC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C" w:rsidRDefault="00C050FC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C" w:rsidRDefault="00C050FC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Pr="0029474B" w:rsidRDefault="00C050FC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0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ложение отрицательных чисел. (МП)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ОНМ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С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>З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32№,1057(а)1056(1,3строч).</w:t>
            </w: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C" w:rsidRPr="0029474B" w:rsidRDefault="00C050FC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1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C" w:rsidRDefault="00C050FC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ложение отрицательных чисел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C" w:rsidRDefault="00C050FC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FC" w:rsidRDefault="00C050FC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C" w:rsidRDefault="00C050FC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C" w:rsidRDefault="00C050FC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C" w:rsidRDefault="00C050FC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C" w:rsidRDefault="00C050FC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C" w:rsidRDefault="00C050FC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Pr="0029474B" w:rsidRDefault="00915100" w:rsidP="0091510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2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ложение отрицательных чисел. (МП)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ЗИ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32№1051(1,2столб),1056(2,4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>).</w:t>
            </w: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Pr="0029474B" w:rsidRDefault="00915100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ложение чисел с разными знаками. (МП)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ОНМ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С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33№1060(а),1081(1,2,3строчки).</w:t>
            </w: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Pr="0029474B" w:rsidRDefault="00915100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ложение чисел с разными знаками.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ЗИ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33№1060(б),1072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>,ж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>),1081(4,5).</w:t>
            </w: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Pr="0029474B" w:rsidRDefault="00915100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5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ложение чисел с разными знаками.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КУ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33№1083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>),1098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а,в,д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>).</w:t>
            </w: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Pr="0029474B" w:rsidRDefault="00915100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Вычитание. (МП)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ОНМ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34№1098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>,е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>),1109(1,2стр).</w:t>
            </w: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Pr="0029474B" w:rsidRDefault="00915100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7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Вычитание.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ЗИ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15100" w:rsidP="0091510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34№1109(3 строчки),1111(а</w:t>
            </w:r>
            <w:r w:rsidR="00995A28">
              <w:rPr>
                <w:rFonts w:ascii="Calibri" w:eastAsia="Times New Roman" w:hAnsi="Calibri" w:cs="Times New Roman"/>
                <w:sz w:val="24"/>
                <w:szCs w:val="24"/>
              </w:rPr>
              <w:t>).</w:t>
            </w: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8" w:rsidRDefault="00995A28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00" w:rsidRDefault="00915100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00" w:rsidRDefault="00915100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Вычитание 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00" w:rsidRDefault="00915100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00" w:rsidRDefault="00915100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00" w:rsidRDefault="00915100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00" w:rsidRDefault="00915100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00" w:rsidRDefault="00915100" w:rsidP="0091510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34№1109(4строчки),1111(б).</w:t>
            </w: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00" w:rsidRDefault="00915100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00" w:rsidRDefault="00915100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Вычитание 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A71E1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34№1111(в),1113(в),1116.</w:t>
            </w: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29474B" w:rsidRDefault="00A71E13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0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Вычитание.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ПЗУ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С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34№1111(г),1113(г),1116.</w:t>
            </w: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29474B" w:rsidRDefault="00A71E13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Подготовка контрольной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работе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  <w:trHeight w:val="693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29474B" w:rsidRDefault="00A71E13" w:rsidP="00710E63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A71E13" w:rsidRPr="0029474B" w:rsidRDefault="00A71E13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2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Контрольная работа № 7</w:t>
            </w:r>
            <w:r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</w:rPr>
              <w:t>по теме:</w:t>
            </w:r>
          </w:p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</w:rPr>
              <w:t>«Сложение и вычитание положительных и отрицательных чисел»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71E13" w:rsidRDefault="00A71E1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ПКЗУ</w:t>
            </w:r>
          </w:p>
          <w:p w:rsidR="00A71E13" w:rsidRDefault="00A71E1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КР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29474B" w:rsidRDefault="00A71E13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ОСЗ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о</w:t>
            </w: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A71E13" w:rsidTr="00267963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4984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E13" w:rsidRPr="0029474B" w:rsidRDefault="00A71E13" w:rsidP="00710E63">
            <w:pPr>
              <w:jc w:val="center"/>
              <w:rPr>
                <w:rFonts w:ascii="Calibri" w:eastAsia="Times New Roman" w:hAnsi="Calibri" w:cs="Times New Roman"/>
              </w:rPr>
            </w:pPr>
            <w:r w:rsidRPr="0029474B">
              <w:rPr>
                <w:rFonts w:ascii="Calibri" w:eastAsia="Times New Roman" w:hAnsi="Calibri" w:cs="Times New Roman"/>
                <w:highlight w:val="yellow"/>
              </w:rPr>
              <w:t>РАЗДЕЛ VII Умножение и деление положительных и отрицательных чисел  (13 часов)</w:t>
            </w: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29474B" w:rsidRDefault="00A71E13" w:rsidP="00A71E13">
            <w:pPr>
              <w:jc w:val="center"/>
              <w:rPr>
                <w:rFonts w:ascii="Calibri" w:eastAsia="Times New Roman" w:hAnsi="Calibri" w:cs="Times New Roman"/>
              </w:rPr>
            </w:pPr>
            <w:r w:rsidRPr="0029474B">
              <w:rPr>
                <w:rFonts w:ascii="Calibri" w:eastAsia="Times New Roman" w:hAnsi="Calibri" w:cs="Times New Roman"/>
              </w:rPr>
              <w:t>1</w:t>
            </w: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множение.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ОНМ</w:t>
            </w:r>
          </w:p>
        </w:tc>
        <w:tc>
          <w:tcPr>
            <w:tcW w:w="7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В результате изучения темы ученик должен знать и уметь:</w:t>
            </w:r>
          </w:p>
          <w:p w:rsidR="00A71E13" w:rsidRDefault="00A71E13" w:rsidP="00710E63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. Умножать и делить положительные и отрицательные числа</w:t>
            </w:r>
          </w:p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2. Знать правила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знаков при умножении и делении положительных и отрицательных чисел.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ИЗ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35№1140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>),1132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а,ж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>),1143(1,2стр,1144(а).</w:t>
            </w:r>
          </w:p>
        </w:tc>
        <w:tc>
          <w:tcPr>
            <w:tcW w:w="1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29474B" w:rsidRDefault="00C73F7F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5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множение.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ЗИ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35№1143(3строч),1144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>,е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>),1164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а,ж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>),1166(а).</w:t>
            </w:r>
          </w:p>
        </w:tc>
        <w:tc>
          <w:tcPr>
            <w:tcW w:w="1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29474B" w:rsidRDefault="00A71E13" w:rsidP="00C73F7F">
            <w:pPr>
              <w:rPr>
                <w:rFonts w:ascii="Calibri" w:eastAsia="Times New Roman" w:hAnsi="Calibri" w:cs="Times New Roman"/>
              </w:rPr>
            </w:pPr>
            <w:r w:rsidRPr="0029474B">
              <w:rPr>
                <w:rFonts w:ascii="Calibri" w:eastAsia="Times New Roman" w:hAnsi="Calibri" w:cs="Times New Roman"/>
              </w:rPr>
              <w:t>1</w:t>
            </w:r>
            <w:r w:rsidR="00C73F7F">
              <w:rPr>
                <w:rFonts w:ascii="Calibri" w:eastAsia="Times New Roman" w:hAnsi="Calibri" w:cs="Times New Roman"/>
              </w:rPr>
              <w:t>46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множение.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КУ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35№1140(в),1145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>,),549(а).</w:t>
            </w:r>
          </w:p>
        </w:tc>
        <w:tc>
          <w:tcPr>
            <w:tcW w:w="1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29474B" w:rsidRDefault="00A71E13" w:rsidP="00710E63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A71E13" w:rsidRPr="0029474B" w:rsidRDefault="00C73F7F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7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Деление.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71E13" w:rsidRDefault="00A71E1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ОНМ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71E13" w:rsidRDefault="00A71E1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С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>З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36№1172(1,2строч),1173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>),1174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а,д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>),1195(1).</w:t>
            </w:r>
          </w:p>
        </w:tc>
        <w:tc>
          <w:tcPr>
            <w:tcW w:w="1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29474B" w:rsidRDefault="00C73F7F" w:rsidP="00710E6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Деление.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ЗИ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36№1172(3,4строч),1173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,д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>).</w:t>
            </w:r>
          </w:p>
        </w:tc>
        <w:tc>
          <w:tcPr>
            <w:tcW w:w="1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F" w:rsidRDefault="00C73F7F" w:rsidP="00710E6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F" w:rsidRDefault="00C73F7F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Деление 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F" w:rsidRDefault="00C73F7F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7F" w:rsidRDefault="00C73F7F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F" w:rsidRDefault="00C73F7F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F" w:rsidRDefault="00C73F7F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F" w:rsidRDefault="00C73F7F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F" w:rsidRDefault="00C73F7F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F" w:rsidRDefault="00C73F7F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29474B" w:rsidRDefault="00C73F7F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0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Деление.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ПЗУ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36№1172(3,4строч),1173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,д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>).</w:t>
            </w:r>
          </w:p>
        </w:tc>
        <w:tc>
          <w:tcPr>
            <w:tcW w:w="1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29474B" w:rsidRDefault="00A71E13" w:rsidP="00C73F7F">
            <w:pPr>
              <w:rPr>
                <w:rFonts w:ascii="Calibri" w:eastAsia="Times New Roman" w:hAnsi="Calibri" w:cs="Times New Roman"/>
              </w:rPr>
            </w:pPr>
            <w:r w:rsidRPr="0029474B">
              <w:rPr>
                <w:rFonts w:ascii="Calibri" w:eastAsia="Times New Roman" w:hAnsi="Calibri" w:cs="Times New Roman"/>
              </w:rPr>
              <w:lastRenderedPageBreak/>
              <w:t>1</w:t>
            </w:r>
            <w:r w:rsidR="00C73F7F">
              <w:rPr>
                <w:rFonts w:ascii="Calibri" w:eastAsia="Times New Roman" w:hAnsi="Calibri" w:cs="Times New Roman"/>
              </w:rPr>
              <w:t>51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Рациональные числа. (МП)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ОНМ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С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</w:rPr>
              <w:t>И/с  стр213</w:t>
            </w:r>
          </w:p>
        </w:tc>
        <w:tc>
          <w:tcPr>
            <w:tcW w:w="17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37№1173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,е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>),1174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г,з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>),1196а</w:t>
            </w:r>
          </w:p>
        </w:tc>
        <w:tc>
          <w:tcPr>
            <w:tcW w:w="1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29474B" w:rsidRDefault="00C73F7F" w:rsidP="00710E6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Рациональные числа.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КУ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Д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37№1190(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>,г,д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>),1195(2),1196.</w:t>
            </w:r>
          </w:p>
        </w:tc>
        <w:tc>
          <w:tcPr>
            <w:tcW w:w="1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29474B" w:rsidRDefault="00C73F7F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войства действий с рациональными числами.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ОНМ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38№1200(а),1222,1224(1),1226(а).</w:t>
            </w:r>
          </w:p>
        </w:tc>
        <w:tc>
          <w:tcPr>
            <w:tcW w:w="1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29474B" w:rsidRDefault="00C73F7F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4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войства действий с рациональными числами.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ЗИ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Р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38 №1226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,д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>),1227,1229(а,).</w:t>
            </w:r>
          </w:p>
        </w:tc>
        <w:tc>
          <w:tcPr>
            <w:tcW w:w="1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Default="00A71E1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F" w:rsidRDefault="00C73F7F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5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F" w:rsidRDefault="00C73F7F" w:rsidP="00484C6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войства действий с рациональными числами.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F" w:rsidRDefault="00C73F7F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7F" w:rsidRDefault="00C73F7F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F" w:rsidRDefault="00C73F7F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F" w:rsidRDefault="00C73F7F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F" w:rsidRDefault="00C73F7F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F" w:rsidRDefault="00C73F7F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F" w:rsidRDefault="00C73F7F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F" w:rsidRPr="0029474B" w:rsidRDefault="00C73F7F" w:rsidP="00C73F7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F" w:rsidRDefault="00C73F7F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войства действий с рациональными числами.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F" w:rsidRDefault="00C73F7F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КУ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7F" w:rsidRDefault="00C73F7F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F" w:rsidRDefault="00C73F7F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С,</w:t>
            </w:r>
          </w:p>
          <w:p w:rsidR="00C73F7F" w:rsidRDefault="00C73F7F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Ф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F" w:rsidRDefault="00C73F7F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F" w:rsidRDefault="00C73F7F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38 №1226(е),1228,1229(б).</w:t>
            </w:r>
          </w:p>
        </w:tc>
        <w:tc>
          <w:tcPr>
            <w:tcW w:w="1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F" w:rsidRDefault="00C73F7F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F" w:rsidRDefault="00C73F7F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C73F7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7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F" w:rsidRPr="0029474B" w:rsidRDefault="00C73F7F" w:rsidP="00710E63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C73F7F" w:rsidRPr="0029474B" w:rsidRDefault="006101E3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8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F" w:rsidRDefault="00C73F7F" w:rsidP="00710E63">
            <w:pPr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Контрольная работа № 8  </w:t>
            </w:r>
            <w:r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</w:rPr>
              <w:lastRenderedPageBreak/>
              <w:t>теме:</w:t>
            </w:r>
          </w:p>
          <w:p w:rsidR="00C73F7F" w:rsidRDefault="00C73F7F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</w:rPr>
              <w:t>«Умножение и деление положительных и отрицательных чисел. Свойства действий с рациональными числами</w:t>
            </w:r>
            <w:proofErr w:type="gramStart"/>
            <w:r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F" w:rsidRDefault="00C73F7F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C73F7F" w:rsidRDefault="00C73F7F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УПКЗУ</w:t>
            </w:r>
          </w:p>
          <w:p w:rsidR="00C73F7F" w:rsidRDefault="00C73F7F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7F" w:rsidRDefault="00C73F7F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F" w:rsidRDefault="00C73F7F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C73F7F" w:rsidRDefault="00C73F7F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КР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F" w:rsidRDefault="00C73F7F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F" w:rsidRDefault="00C73F7F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F" w:rsidRDefault="00C73F7F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F" w:rsidRDefault="00C73F7F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C73F7F" w:rsidTr="00267963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4984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F" w:rsidRPr="0029474B" w:rsidRDefault="00C73F7F" w:rsidP="00710E63">
            <w:pPr>
              <w:jc w:val="center"/>
              <w:rPr>
                <w:rFonts w:ascii="Calibri" w:eastAsia="Times New Roman" w:hAnsi="Calibri" w:cs="Times New Roman"/>
              </w:rPr>
            </w:pPr>
            <w:r w:rsidRPr="0029474B">
              <w:rPr>
                <w:rFonts w:ascii="Calibri" w:eastAsia="Times New Roman" w:hAnsi="Calibri" w:cs="Times New Roman"/>
                <w:highlight w:val="yellow"/>
              </w:rPr>
              <w:lastRenderedPageBreak/>
              <w:t>РАЗДЕЛ VIII Решение уравнений (17 часов)</w:t>
            </w: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F" w:rsidRPr="0029474B" w:rsidRDefault="00C73F7F" w:rsidP="00710E63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C73F7F" w:rsidRPr="0029474B" w:rsidRDefault="006101E3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F" w:rsidRDefault="00C73F7F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C73F7F" w:rsidRDefault="00C73F7F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Раскрытие скобок.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F" w:rsidRDefault="00C73F7F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C73F7F" w:rsidRDefault="00C73F7F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ОНМ</w:t>
            </w:r>
          </w:p>
        </w:tc>
        <w:tc>
          <w:tcPr>
            <w:tcW w:w="7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F" w:rsidRDefault="00C73F7F" w:rsidP="00710E63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В результате изучения темы ученик должен знать и уметь:</w:t>
            </w:r>
          </w:p>
          <w:p w:rsidR="00C73F7F" w:rsidRDefault="00C73F7F" w:rsidP="00710E63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. Выполнять действия с рациональными числами на основе их свойств;</w:t>
            </w:r>
          </w:p>
          <w:p w:rsidR="00C73F7F" w:rsidRDefault="00C73F7F" w:rsidP="00710E63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. Раскрывать скобки;</w:t>
            </w:r>
          </w:p>
          <w:p w:rsidR="00C73F7F" w:rsidRDefault="00C73F7F" w:rsidP="00710E63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. Определять коэффициент;</w:t>
            </w:r>
          </w:p>
          <w:p w:rsidR="00C73F7F" w:rsidRDefault="00C73F7F" w:rsidP="00710E63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4. Приводить подобные слагаемые;</w:t>
            </w:r>
          </w:p>
          <w:p w:rsidR="00C73F7F" w:rsidRDefault="00C73F7F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. Решать уравнения.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F" w:rsidRDefault="00C73F7F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C73F7F" w:rsidRDefault="00C73F7F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С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>З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F" w:rsidRDefault="00C73F7F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F" w:rsidRDefault="00C73F7F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39№1250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>,в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>),1252(1),1254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а,г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>).</w:t>
            </w:r>
          </w:p>
        </w:tc>
        <w:tc>
          <w:tcPr>
            <w:tcW w:w="1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F" w:rsidRDefault="00C73F7F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F" w:rsidRDefault="00C73F7F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F" w:rsidRPr="0029474B" w:rsidRDefault="006101E3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0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F" w:rsidRDefault="00C73F7F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Раскрытие скобок.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F" w:rsidRDefault="00C73F7F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ЗИ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7F" w:rsidRDefault="00C73F7F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F" w:rsidRDefault="00C73F7F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F" w:rsidRDefault="00C73F7F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F" w:rsidRDefault="00C73F7F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39№1254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,д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>),1255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а,б,в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>),1256(б).</w:t>
            </w:r>
          </w:p>
        </w:tc>
        <w:tc>
          <w:tcPr>
            <w:tcW w:w="1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F" w:rsidRDefault="00C73F7F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F" w:rsidRDefault="00C73F7F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Pr="0029474B" w:rsidRDefault="006101E3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484C6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Раскрытие скобок.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Pr="0029474B" w:rsidRDefault="006101E3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Раскрытие скобок. (МП)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КУ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Р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39№1254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,д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>),1255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а,б,в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>),1256(б).</w:t>
            </w:r>
          </w:p>
        </w:tc>
        <w:tc>
          <w:tcPr>
            <w:tcW w:w="1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Pr="0029474B" w:rsidRDefault="006101E3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Коэффициент. (МП)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ОНМ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С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40№1271(а),1274(1),1275(1,2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>).</w:t>
            </w:r>
          </w:p>
        </w:tc>
        <w:tc>
          <w:tcPr>
            <w:tcW w:w="1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Pr="0029474B" w:rsidRDefault="006101E3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4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484C6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Коэффициент.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Pr="0029474B" w:rsidRDefault="006101E3" w:rsidP="006101E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5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Коэффициент.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ЗИ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40№1275(3,4строч),1276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>)</w:t>
            </w:r>
          </w:p>
        </w:tc>
        <w:tc>
          <w:tcPr>
            <w:tcW w:w="1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Pr="0029474B" w:rsidRDefault="006101E3" w:rsidP="00710E6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6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Подобные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слагаемые.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С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41№1304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>,в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>),1305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а,г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>).</w:t>
            </w:r>
          </w:p>
        </w:tc>
        <w:tc>
          <w:tcPr>
            <w:tcW w:w="1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Pr="0029474B" w:rsidRDefault="006101E3" w:rsidP="00710E63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6101E3" w:rsidRPr="0029474B" w:rsidRDefault="006101E3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одобные слагаемые.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ЗИ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Р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41№1304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,е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>),1305(б),1306(1,2,3строч),1307(а)</w:t>
            </w:r>
          </w:p>
        </w:tc>
        <w:tc>
          <w:tcPr>
            <w:tcW w:w="1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Pr="0029474B" w:rsidRDefault="006101E3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8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одобные слагаемые.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ПЗУ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МД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41№1305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,е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>),1306(4,5строч),1307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в,г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>),1279.</w:t>
            </w:r>
          </w:p>
        </w:tc>
        <w:tc>
          <w:tcPr>
            <w:tcW w:w="1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Pr="0029474B" w:rsidRDefault="006101E3" w:rsidP="00710E63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6101E3" w:rsidRPr="0029474B" w:rsidRDefault="004F7A45" w:rsidP="004F7A4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одобные слагаемые.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КУ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С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41№1306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,м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>),1307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д,е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>),1308(а).</w:t>
            </w:r>
          </w:p>
        </w:tc>
        <w:tc>
          <w:tcPr>
            <w:tcW w:w="1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Pr="0029474B" w:rsidRDefault="004F7A45" w:rsidP="004F7A4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0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нтрольная работа № 9 </w:t>
            </w:r>
            <w:r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</w:rPr>
              <w:t>по теме:</w:t>
            </w:r>
          </w:p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  <w:highlight w:val="lightGray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</w:rPr>
              <w:t>«Раскрытие скобок. Подобные слагаемые»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ПКЗУ</w:t>
            </w:r>
          </w:p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КР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Pr="0029474B" w:rsidRDefault="004F7A45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1</w:t>
            </w:r>
          </w:p>
          <w:p w:rsidR="006101E3" w:rsidRPr="0029474B" w:rsidRDefault="006101E3" w:rsidP="00710E63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Решение уравнений. (МП)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ОНМ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С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/с стр235</w:t>
            </w:r>
          </w:p>
        </w:tc>
        <w:tc>
          <w:tcPr>
            <w:tcW w:w="1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42№1257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>),1333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а,г,ж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>),1339(1).</w:t>
            </w:r>
          </w:p>
        </w:tc>
        <w:tc>
          <w:tcPr>
            <w:tcW w:w="1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Pr="0029474B" w:rsidRDefault="004F7A45" w:rsidP="004F7A4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ЗИ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42№1339(2),1241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>),1242(б).</w:t>
            </w:r>
          </w:p>
        </w:tc>
        <w:tc>
          <w:tcPr>
            <w:tcW w:w="1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Pr="0029474B" w:rsidRDefault="004F7A45" w:rsidP="00710E6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3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КУ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Р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42№1341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>),1342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г,д,к,л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>),1346.</w:t>
            </w:r>
          </w:p>
        </w:tc>
        <w:tc>
          <w:tcPr>
            <w:tcW w:w="1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Pr="0029474B" w:rsidRDefault="004F7A45" w:rsidP="00710E6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КУ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С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>З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42№1341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,д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>),1342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е,м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>),1260.</w:t>
            </w:r>
          </w:p>
        </w:tc>
        <w:tc>
          <w:tcPr>
            <w:tcW w:w="1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41" w:rsidRDefault="00F97B41" w:rsidP="00710E6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41" w:rsidRDefault="00F97B4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одготовка контрольной работе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41" w:rsidRDefault="00F97B4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41" w:rsidRDefault="00F97B4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41" w:rsidRDefault="00F97B4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41" w:rsidRDefault="00F97B4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41" w:rsidRDefault="00F97B4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41" w:rsidRDefault="00F97B4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41" w:rsidRDefault="00F97B4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Pr="0029474B" w:rsidRDefault="004F7A45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  <w:r w:rsidR="00F97B41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Контрольная работа № 10</w:t>
            </w:r>
            <w:r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</w:rPr>
              <w:t>по теме:</w:t>
            </w:r>
          </w:p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</w:rPr>
              <w:t>«Решение уравнений»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ПКЗУ</w:t>
            </w:r>
          </w:p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КР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6101E3" w:rsidTr="00267963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4984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Pr="0029474B" w:rsidRDefault="006101E3" w:rsidP="00710E63">
            <w:pPr>
              <w:jc w:val="center"/>
              <w:rPr>
                <w:rFonts w:ascii="Calibri" w:eastAsia="Times New Roman" w:hAnsi="Calibri" w:cs="Times New Roman"/>
              </w:rPr>
            </w:pPr>
            <w:r w:rsidRPr="0029474B">
              <w:rPr>
                <w:rFonts w:ascii="Calibri" w:eastAsia="Times New Roman" w:hAnsi="Calibri" w:cs="Times New Roman"/>
                <w:highlight w:val="yellow"/>
              </w:rPr>
              <w:t>РАЗДЕЛ IX Координаты на плоскости (14 часов)</w:t>
            </w: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Pr="0029474B" w:rsidRDefault="00F97B41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ерпендикулярные прямые. (МП)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ОНМ</w:t>
            </w:r>
          </w:p>
        </w:tc>
        <w:tc>
          <w:tcPr>
            <w:tcW w:w="7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В результате изучения темы ученик должен знать и уметь:</w:t>
            </w:r>
          </w:p>
          <w:p w:rsidR="006101E3" w:rsidRDefault="006101E3" w:rsidP="00710E63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1. Определять перпендикулярность и параллельность 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прямых</w:t>
            </w:r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; 2. Строить перпендикулярные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и параллельные прямые;</w:t>
            </w:r>
          </w:p>
          <w:p w:rsidR="006101E3" w:rsidRDefault="006101E3" w:rsidP="00710E63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3. Строить точки по координатам в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прямоуг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>. системе координат;</w:t>
            </w:r>
          </w:p>
          <w:p w:rsidR="006101E3" w:rsidRDefault="006101E3" w:rsidP="00710E63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>пределять координаты точек;</w:t>
            </w:r>
          </w:p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. Уметь читать и строить столбчатые диаграммы.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УС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43№1365(а),1366(а),1367(б).</w:t>
            </w:r>
          </w:p>
        </w:tc>
        <w:tc>
          <w:tcPr>
            <w:tcW w:w="2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Pr="0029474B" w:rsidRDefault="00F97B41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8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ЗИ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43 №1365(б),1366.</w:t>
            </w:r>
          </w:p>
        </w:tc>
        <w:tc>
          <w:tcPr>
            <w:tcW w:w="2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Pr="0029474B" w:rsidRDefault="00F97B41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9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араллельные прямые. (МП)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ОНМ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С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44№1376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>),1377,1384(а).</w:t>
            </w:r>
          </w:p>
        </w:tc>
        <w:tc>
          <w:tcPr>
            <w:tcW w:w="2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Pr="0029474B" w:rsidRDefault="00F97B41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араллельные прямые.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ЗИ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Р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44№1376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>),1377,1384(а).</w:t>
            </w:r>
          </w:p>
        </w:tc>
        <w:tc>
          <w:tcPr>
            <w:tcW w:w="2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Pr="0029474B" w:rsidRDefault="006101E3" w:rsidP="00710E63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6101E3" w:rsidRPr="0029474B" w:rsidRDefault="00F97B41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1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Координатная плоскость. (МП)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ОНМ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С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>З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И/с </w:t>
            </w:r>
          </w:p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тр263</w:t>
            </w:r>
          </w:p>
        </w:tc>
        <w:tc>
          <w:tcPr>
            <w:tcW w:w="1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45№1412(нечёт),1414(1),1417</w:t>
            </w:r>
          </w:p>
        </w:tc>
        <w:tc>
          <w:tcPr>
            <w:tcW w:w="2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Pr="0029474B" w:rsidRDefault="00F97B41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2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Координатная плоскость.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ЗИ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45№1384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>),1415(1),1418,1419.</w:t>
            </w:r>
          </w:p>
        </w:tc>
        <w:tc>
          <w:tcPr>
            <w:tcW w:w="2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Pr="0029474B" w:rsidRDefault="00F97B41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3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Координатная плоскость.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КУ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Р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45№1412(чёт),1420,1421(а),1423</w:t>
            </w:r>
          </w:p>
        </w:tc>
        <w:tc>
          <w:tcPr>
            <w:tcW w:w="2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Pr="0029474B" w:rsidRDefault="00F97B41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4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толбчатые диаграммы. (МП)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ОНМ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С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46№1428,1430(а),1431(а),1440(а)</w:t>
            </w:r>
          </w:p>
        </w:tc>
        <w:tc>
          <w:tcPr>
            <w:tcW w:w="2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Pr="0029474B" w:rsidRDefault="00F97B41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5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Графики. (МП)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ОНМ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С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46№1428,1430(а),1431(а),1440(а)</w:t>
            </w:r>
          </w:p>
        </w:tc>
        <w:tc>
          <w:tcPr>
            <w:tcW w:w="2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Pr="0029474B" w:rsidRDefault="00F97B41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6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Графики.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ЗИ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Ф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47№1429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>),1440(в),1462,1463.</w:t>
            </w:r>
          </w:p>
        </w:tc>
        <w:tc>
          <w:tcPr>
            <w:tcW w:w="2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Pr="0029474B" w:rsidRDefault="006101E3" w:rsidP="00710E63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6101E3" w:rsidRPr="0029474B" w:rsidRDefault="00F97B41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7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Графики.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КУ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Р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47№1307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>),1429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в,г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>),1430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а,в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>).</w:t>
            </w:r>
          </w:p>
        </w:tc>
        <w:tc>
          <w:tcPr>
            <w:tcW w:w="2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41" w:rsidRPr="0029474B" w:rsidRDefault="00F97B41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8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41" w:rsidRDefault="00F97B4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Графики 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41" w:rsidRDefault="00F97B4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41" w:rsidRDefault="00F97B4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41" w:rsidRDefault="00F97B41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41" w:rsidRDefault="00F97B4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41" w:rsidRDefault="00F97B4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41" w:rsidRDefault="00F97B4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41" w:rsidRDefault="00F97B41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Pr="0029474B" w:rsidRDefault="006101E3" w:rsidP="00710E63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6101E3" w:rsidRPr="0029474B" w:rsidRDefault="00F97B41" w:rsidP="00144C18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144C18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Графики.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КУ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О,</w:t>
            </w:r>
          </w:p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С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.47№1308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>),1342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и,к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>),1350.</w:t>
            </w:r>
          </w:p>
        </w:tc>
        <w:tc>
          <w:tcPr>
            <w:tcW w:w="2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Pr="0029474B" w:rsidRDefault="00144C18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0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Контрольная работа № 11</w:t>
            </w:r>
            <w:r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</w:rPr>
              <w:t>по теме:</w:t>
            </w:r>
          </w:p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</w:rPr>
              <w:t xml:space="preserve">«Координаты на </w:t>
            </w:r>
            <w:r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</w:rPr>
              <w:lastRenderedPageBreak/>
              <w:t>плоскости»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УПКЗУ</w:t>
            </w:r>
          </w:p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КР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Pr="0029474B" w:rsidRDefault="00144C18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1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ОСЗ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о</w:t>
            </w:r>
          </w:p>
        </w:tc>
        <w:tc>
          <w:tcPr>
            <w:tcW w:w="1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6101E3" w:rsidTr="00267963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4984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Pr="0029474B" w:rsidRDefault="006101E3" w:rsidP="00710E63">
            <w:pPr>
              <w:jc w:val="center"/>
              <w:rPr>
                <w:rFonts w:ascii="Calibri" w:eastAsia="Times New Roman" w:hAnsi="Calibri" w:cs="Times New Roman"/>
              </w:rPr>
            </w:pPr>
            <w:r w:rsidRPr="0029474B">
              <w:rPr>
                <w:rFonts w:ascii="Calibri" w:eastAsia="Times New Roman" w:hAnsi="Calibri" w:cs="Times New Roman"/>
                <w:highlight w:val="yellow"/>
              </w:rPr>
              <w:t>Итоговое повторение (12 часов)</w:t>
            </w: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Pr="0029474B" w:rsidRDefault="00144C18" w:rsidP="00144C18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2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ложение, вычитание, умножение, деление положительных и отрицательных чисел и дробей с разными знаменателями.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ОСЗ</w:t>
            </w:r>
          </w:p>
        </w:tc>
        <w:tc>
          <w:tcPr>
            <w:tcW w:w="7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В результате итогового повторения ученик должен знать и уметь:</w:t>
            </w:r>
          </w:p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. Выполнять все действия с положительными и отрицательными числами и дробями с разными знаменателями;</w:t>
            </w:r>
          </w:p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. Решать уравнения;</w:t>
            </w:r>
          </w:p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. Решать уравнения и задачи с помощью основного свойства пропорции;</w:t>
            </w:r>
          </w:p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4.Решать задачи на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проценты;</w:t>
            </w:r>
          </w:p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. Решать задачи на части.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№1010,1056(1строч),1072(1строч),1113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>).</w:t>
            </w:r>
          </w:p>
        </w:tc>
        <w:tc>
          <w:tcPr>
            <w:tcW w:w="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Pr="0029474B" w:rsidRDefault="00144C18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3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ложение, вычитание, умножение, деление положительных и отрицательных чисел и дробей с разными знаменателями.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ОСЗ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№1056(2строч),1070(а),1113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,е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>),1143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а,б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>).</w:t>
            </w:r>
          </w:p>
        </w:tc>
        <w:tc>
          <w:tcPr>
            <w:tcW w:w="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Pr="0029474B" w:rsidRDefault="00144C18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4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ложение, вычитание, умножение, деление положительных и отрицательных чисел и дробей с разными знаменателями.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КУ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Р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№1145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>),1172(1,2строч),1174(ж),1195(4,5</w:t>
            </w:r>
          </w:p>
        </w:tc>
        <w:tc>
          <w:tcPr>
            <w:tcW w:w="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Pr="0029474B" w:rsidRDefault="00144C18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5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ОСЗ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№1339(1),1342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>,в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>),1343,14.</w:t>
            </w:r>
          </w:p>
        </w:tc>
        <w:tc>
          <w:tcPr>
            <w:tcW w:w="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Pr="0029474B" w:rsidRDefault="000971D2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6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ОСЗ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С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№1339(1),1342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>,в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>),1343.</w:t>
            </w:r>
          </w:p>
        </w:tc>
        <w:tc>
          <w:tcPr>
            <w:tcW w:w="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D2" w:rsidRPr="0029474B" w:rsidRDefault="000971D2" w:rsidP="00484C68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7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D2" w:rsidRDefault="000971D2" w:rsidP="00484C6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D2" w:rsidRDefault="000971D2" w:rsidP="00484C6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ОСЗ</w:t>
            </w:r>
          </w:p>
        </w:tc>
        <w:tc>
          <w:tcPr>
            <w:tcW w:w="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D2" w:rsidRDefault="000971D2" w:rsidP="00484C6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D2" w:rsidRDefault="000971D2" w:rsidP="00484C6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С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D2" w:rsidRDefault="000971D2" w:rsidP="00484C6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D2" w:rsidRDefault="000971D2" w:rsidP="00484C6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№1339(1),1342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>,в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>),1343.</w:t>
            </w:r>
          </w:p>
        </w:tc>
        <w:tc>
          <w:tcPr>
            <w:tcW w:w="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D2" w:rsidRDefault="000971D2" w:rsidP="00484C6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D2" w:rsidRDefault="000971D2" w:rsidP="00484C6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Pr="0029474B" w:rsidRDefault="000971D2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8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КУ</w:t>
            </w:r>
          </w:p>
        </w:tc>
        <w:tc>
          <w:tcPr>
            <w:tcW w:w="7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Р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№1341(е),1460,1567(а),1575(а)</w:t>
            </w:r>
          </w:p>
        </w:tc>
        <w:tc>
          <w:tcPr>
            <w:tcW w:w="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Pr="0029474B" w:rsidRDefault="000971D2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9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Решение уравнений с помощью основного свойства пропорции.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ОСЗ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№1277(а),1501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>),1532(а).</w:t>
            </w:r>
          </w:p>
        </w:tc>
        <w:tc>
          <w:tcPr>
            <w:tcW w:w="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Pr="0029474B" w:rsidRDefault="000971D2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0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Решение уравнений с помощью основного свойства пропорции.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ОСЗ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Р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№1532(б),1501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>),1277(б).</w:t>
            </w:r>
          </w:p>
        </w:tc>
        <w:tc>
          <w:tcPr>
            <w:tcW w:w="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Pr="0029474B" w:rsidRDefault="000971D2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ОСЗ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№1033,1034,1035.</w:t>
            </w:r>
          </w:p>
        </w:tc>
        <w:tc>
          <w:tcPr>
            <w:tcW w:w="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Pr="0029474B" w:rsidRDefault="000971D2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2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Решение задач по теме: «Нахождение дроби от числа» (МП)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КУ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№1107(2),1361,1460(1), 1534.</w:t>
            </w:r>
          </w:p>
        </w:tc>
        <w:tc>
          <w:tcPr>
            <w:tcW w:w="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D2" w:rsidRPr="0029474B" w:rsidRDefault="000971D2" w:rsidP="00484C68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3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D2" w:rsidRDefault="000971D2" w:rsidP="00484C6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Решение задач по теме: «Нахождение дроби от числа» (МП)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D2" w:rsidRDefault="000971D2" w:rsidP="00484C6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КУ</w:t>
            </w:r>
          </w:p>
        </w:tc>
        <w:tc>
          <w:tcPr>
            <w:tcW w:w="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D2" w:rsidRDefault="000971D2" w:rsidP="00484C6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D2" w:rsidRDefault="000971D2" w:rsidP="00484C6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D2" w:rsidRDefault="000971D2" w:rsidP="00484C6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D2" w:rsidRDefault="000971D2" w:rsidP="00484C6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№1107(2),1361,1460(1), 1534.</w:t>
            </w:r>
          </w:p>
        </w:tc>
        <w:tc>
          <w:tcPr>
            <w:tcW w:w="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D2" w:rsidRDefault="000971D2" w:rsidP="00484C6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D2" w:rsidRDefault="000971D2" w:rsidP="00484C6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Pr="0029474B" w:rsidRDefault="000971D2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4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Решение задач по теме: «Нахождение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числа по  дроби» (МП)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КУ</w:t>
            </w:r>
          </w:p>
        </w:tc>
        <w:tc>
          <w:tcPr>
            <w:tcW w:w="7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С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№1107(2),1535,1460(2</w:t>
            </w:r>
            <w:proofErr w:type="gramEnd"/>
          </w:p>
        </w:tc>
        <w:tc>
          <w:tcPr>
            <w:tcW w:w="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D2" w:rsidRDefault="000971D2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5-207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D2" w:rsidRDefault="000971D2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одготовка к итоговой контрольной работе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D2" w:rsidRDefault="000971D2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D2" w:rsidRDefault="000971D2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D2" w:rsidRDefault="000971D2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D2" w:rsidRDefault="000971D2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D2" w:rsidRDefault="000971D2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D2" w:rsidRDefault="000971D2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D2" w:rsidRDefault="000971D2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D2" w:rsidRDefault="000971D2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8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D2" w:rsidRDefault="000971D2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D2" w:rsidRDefault="000971D2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D2" w:rsidRDefault="000971D2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D2" w:rsidRDefault="000971D2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D2" w:rsidRDefault="000971D2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D2" w:rsidRDefault="000971D2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D2" w:rsidRDefault="000971D2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D2" w:rsidRDefault="000971D2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453AC" w:rsidTr="00B453AC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2" w:type="pct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Pr="0029474B" w:rsidRDefault="000971D2" w:rsidP="00710E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9-210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Игра – Зачёт (презентация)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УПКЗУ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E3" w:rsidRDefault="006101E3" w:rsidP="00710E6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5C219D" w:rsidRDefault="005C219D" w:rsidP="00B453AC"/>
    <w:sectPr w:rsidR="005C219D" w:rsidSect="00D26C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0FE5"/>
    <w:multiLevelType w:val="hybridMultilevel"/>
    <w:tmpl w:val="CF4AF1A8"/>
    <w:lvl w:ilvl="0" w:tplc="4E42B3C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287DD2"/>
    <w:multiLevelType w:val="hybridMultilevel"/>
    <w:tmpl w:val="71A4FE62"/>
    <w:lvl w:ilvl="0" w:tplc="4E42B3C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26769A"/>
    <w:multiLevelType w:val="multilevel"/>
    <w:tmpl w:val="7042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4C646CCD"/>
    <w:multiLevelType w:val="multilevel"/>
    <w:tmpl w:val="E3AC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>
    <w:nsid w:val="747873C6"/>
    <w:multiLevelType w:val="hybridMultilevel"/>
    <w:tmpl w:val="621AED6C"/>
    <w:lvl w:ilvl="0" w:tplc="4E42B3C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6C6E"/>
    <w:rsid w:val="000971D2"/>
    <w:rsid w:val="000C32A1"/>
    <w:rsid w:val="00144C18"/>
    <w:rsid w:val="001E3B71"/>
    <w:rsid w:val="00267963"/>
    <w:rsid w:val="002D0CC1"/>
    <w:rsid w:val="00484C68"/>
    <w:rsid w:val="004F7A45"/>
    <w:rsid w:val="00517F32"/>
    <w:rsid w:val="005C219D"/>
    <w:rsid w:val="005E704D"/>
    <w:rsid w:val="006101E3"/>
    <w:rsid w:val="00710E63"/>
    <w:rsid w:val="00915100"/>
    <w:rsid w:val="00941308"/>
    <w:rsid w:val="009638EB"/>
    <w:rsid w:val="00995A28"/>
    <w:rsid w:val="00A71E13"/>
    <w:rsid w:val="00AF4C23"/>
    <w:rsid w:val="00B31C5F"/>
    <w:rsid w:val="00B453AC"/>
    <w:rsid w:val="00C050FC"/>
    <w:rsid w:val="00C11B20"/>
    <w:rsid w:val="00C73F7F"/>
    <w:rsid w:val="00D22B06"/>
    <w:rsid w:val="00D26C6E"/>
    <w:rsid w:val="00D57953"/>
    <w:rsid w:val="00DC2A6A"/>
    <w:rsid w:val="00DC5A88"/>
    <w:rsid w:val="00F764D0"/>
    <w:rsid w:val="00F97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8EB"/>
  </w:style>
  <w:style w:type="paragraph" w:styleId="1">
    <w:name w:val="heading 1"/>
    <w:basedOn w:val="a"/>
    <w:next w:val="a"/>
    <w:link w:val="10"/>
    <w:uiPriority w:val="9"/>
    <w:qFormat/>
    <w:rsid w:val="00517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517F32"/>
    <w:pPr>
      <w:keepLines w:val="0"/>
      <w:spacing w:before="240" w:after="6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Cs w:val="0"/>
      <w:color w:val="auto"/>
      <w:kern w:val="28"/>
      <w:sz w:val="24"/>
      <w:szCs w:val="20"/>
    </w:rPr>
  </w:style>
  <w:style w:type="paragraph" w:styleId="6">
    <w:name w:val="heading 6"/>
    <w:basedOn w:val="a"/>
    <w:next w:val="a"/>
    <w:link w:val="60"/>
    <w:qFormat/>
    <w:rsid w:val="00517F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517F3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17F3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6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26C6E"/>
    <w:rPr>
      <w:b/>
      <w:bCs/>
    </w:rPr>
  </w:style>
  <w:style w:type="paragraph" w:styleId="a5">
    <w:name w:val="footer"/>
    <w:basedOn w:val="a"/>
    <w:link w:val="a6"/>
    <w:uiPriority w:val="99"/>
    <w:unhideWhenUsed/>
    <w:rsid w:val="00D26C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D26C6E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7">
    <w:name w:val="Title"/>
    <w:basedOn w:val="a"/>
    <w:link w:val="a8"/>
    <w:qFormat/>
    <w:rsid w:val="00D26C6E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</w:rPr>
  </w:style>
  <w:style w:type="character" w:customStyle="1" w:styleId="a8">
    <w:name w:val="Название Знак"/>
    <w:basedOn w:val="a0"/>
    <w:link w:val="a7"/>
    <w:rsid w:val="00D26C6E"/>
    <w:rPr>
      <w:rFonts w:ascii="Times New Roman" w:eastAsia="Times New Roman" w:hAnsi="Times New Roman" w:cs="Times New Roman"/>
      <w:b/>
      <w:bCs/>
      <w:color w:val="000000"/>
      <w:sz w:val="20"/>
      <w:shd w:val="clear" w:color="auto" w:fill="FFFFFF"/>
    </w:rPr>
  </w:style>
  <w:style w:type="paragraph" w:styleId="a9">
    <w:name w:val="Balloon Text"/>
    <w:basedOn w:val="a"/>
    <w:link w:val="11"/>
    <w:semiHidden/>
    <w:unhideWhenUsed/>
    <w:rsid w:val="00D26C6E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D26C6E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9"/>
    <w:semiHidden/>
    <w:locked/>
    <w:rsid w:val="00D26C6E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header"/>
    <w:basedOn w:val="a"/>
    <w:link w:val="ac"/>
    <w:uiPriority w:val="99"/>
    <w:semiHidden/>
    <w:unhideWhenUsed/>
    <w:rsid w:val="00D26C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D26C6E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517F32"/>
    <w:rPr>
      <w:rFonts w:ascii="Times New Roman" w:eastAsia="Times New Roman" w:hAnsi="Times New Roman" w:cs="Times New Roman"/>
      <w:b/>
      <w:kern w:val="28"/>
      <w:sz w:val="24"/>
      <w:szCs w:val="20"/>
    </w:rPr>
  </w:style>
  <w:style w:type="character" w:customStyle="1" w:styleId="80">
    <w:name w:val="Заголовок 8 Знак"/>
    <w:basedOn w:val="a0"/>
    <w:link w:val="8"/>
    <w:rsid w:val="00517F32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d">
    <w:name w:val="Block Text"/>
    <w:basedOn w:val="a"/>
    <w:rsid w:val="00517F32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517F3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517F32"/>
    <w:rPr>
      <w:rFonts w:ascii="Times New Roman" w:eastAsia="Times New Roman" w:hAnsi="Times New Roman" w:cs="Times New Roman"/>
      <w:b/>
      <w:sz w:val="24"/>
      <w:szCs w:val="20"/>
    </w:rPr>
  </w:style>
  <w:style w:type="paragraph" w:styleId="ae">
    <w:name w:val="Body Text Indent"/>
    <w:basedOn w:val="a"/>
    <w:link w:val="af"/>
    <w:rsid w:val="00517F32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517F32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517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rsid w:val="00517F3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517F3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EF7EF-22D6-4B11-A836-5EC63C05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895</Words>
  <Characters>33604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вков В.Н</dc:creator>
  <cp:keywords/>
  <dc:description/>
  <cp:lastModifiedBy>1</cp:lastModifiedBy>
  <cp:revision>10</cp:revision>
  <cp:lastPrinted>2012-07-04T17:14:00Z</cp:lastPrinted>
  <dcterms:created xsi:type="dcterms:W3CDTF">2010-09-02T04:28:00Z</dcterms:created>
  <dcterms:modified xsi:type="dcterms:W3CDTF">2012-07-04T18:44:00Z</dcterms:modified>
</cp:coreProperties>
</file>